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AB" w:rsidRPr="001A40AB" w:rsidRDefault="001A40AB" w:rsidP="001A40AB">
      <w:pPr>
        <w:jc w:val="center"/>
        <w:rPr>
          <w:rFonts w:eastAsia="Times New Roman"/>
        </w:rPr>
      </w:pPr>
      <w:r w:rsidRPr="001A40AB">
        <w:rPr>
          <w:rFonts w:eastAsia="Times New Roman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2.2pt" o:ole="">
            <v:imagedata r:id="rId8" o:title=""/>
          </v:shape>
          <o:OLEObject Type="Embed" ProgID="CorelDRAW.Graphic.14" ShapeID="_x0000_i1025" DrawAspect="Content" ObjectID="_1787727583" r:id="rId9"/>
        </w:object>
      </w:r>
    </w:p>
    <w:p w:rsidR="001A40AB" w:rsidRPr="001A40AB" w:rsidRDefault="001A40AB" w:rsidP="001A40AB">
      <w:pPr>
        <w:jc w:val="center"/>
        <w:rPr>
          <w:rFonts w:eastAsia="Times New Roman"/>
          <w:sz w:val="4"/>
          <w:szCs w:val="4"/>
        </w:rPr>
      </w:pPr>
    </w:p>
    <w:p w:rsidR="001A40AB" w:rsidRPr="001A40AB" w:rsidRDefault="001A40AB" w:rsidP="001A40AB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1A40AB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:rsidR="001A40AB" w:rsidRPr="001A40AB" w:rsidRDefault="001A40AB" w:rsidP="001A40AB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1A40AB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:rsidR="001A40AB" w:rsidRPr="001A40AB" w:rsidRDefault="001A40AB" w:rsidP="001A40AB">
      <w:pPr>
        <w:jc w:val="center"/>
        <w:rPr>
          <w:rFonts w:eastAsia="Times New Roman"/>
          <w:sz w:val="8"/>
          <w:szCs w:val="8"/>
        </w:rPr>
      </w:pPr>
    </w:p>
    <w:p w:rsidR="001A40AB" w:rsidRPr="001A40AB" w:rsidRDefault="001A40AB" w:rsidP="001A40AB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1A40AB">
        <w:rPr>
          <w:rFonts w:eastAsia="Times New Roman"/>
          <w:b/>
          <w:spacing w:val="60"/>
          <w:sz w:val="28"/>
          <w:szCs w:val="28"/>
        </w:rPr>
        <w:t>МЭРИЯ</w:t>
      </w:r>
    </w:p>
    <w:p w:rsidR="001A40AB" w:rsidRPr="001A40AB" w:rsidRDefault="001A40AB" w:rsidP="001A40AB">
      <w:pPr>
        <w:jc w:val="center"/>
        <w:rPr>
          <w:rFonts w:eastAsia="Times New Roman"/>
          <w:b/>
          <w:spacing w:val="60"/>
          <w:sz w:val="14"/>
          <w:szCs w:val="14"/>
        </w:rPr>
      </w:pPr>
    </w:p>
    <w:p w:rsidR="001A40AB" w:rsidRPr="001A40AB" w:rsidRDefault="001A40AB" w:rsidP="001A40AB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1A40AB">
        <w:rPr>
          <w:rFonts w:eastAsia="Times New Roman"/>
          <w:b/>
          <w:spacing w:val="60"/>
          <w:sz w:val="36"/>
          <w:szCs w:val="36"/>
        </w:rPr>
        <w:t>ПОСТАНОВЛЕНИЕ</w:t>
      </w: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4508B2" w:rsidP="001A40AB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3.09.2024 № 2454</w:t>
      </w: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Об утверждении муниципальной программы</w:t>
      </w: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«Совершенствование муниципального управления</w:t>
      </w: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 xml:space="preserve">в городе Череповце» </w:t>
      </w:r>
    </w:p>
    <w:p w:rsidR="001A40AB" w:rsidRPr="001A40AB" w:rsidRDefault="001A40AB" w:rsidP="001A40AB">
      <w:pPr>
        <w:ind w:firstLine="709"/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ind w:firstLine="709"/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ind w:firstLine="709"/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0604F">
        <w:rPr>
          <w:rFonts w:eastAsia="Times New Roman"/>
          <w:sz w:val="26"/>
          <w:szCs w:val="26"/>
        </w:rPr>
        <w:t>постановления мэрии города от 31</w:t>
      </w:r>
      <w:r w:rsidRPr="001A40AB">
        <w:rPr>
          <w:rFonts w:eastAsia="Times New Roman"/>
          <w:sz w:val="26"/>
          <w:szCs w:val="26"/>
        </w:rPr>
        <w:t>.</w:t>
      </w:r>
      <w:r w:rsidR="00AA0DCD">
        <w:rPr>
          <w:rFonts w:eastAsia="Times New Roman"/>
          <w:sz w:val="26"/>
          <w:szCs w:val="26"/>
        </w:rPr>
        <w:t>05</w:t>
      </w:r>
      <w:r w:rsidRPr="001A40AB">
        <w:rPr>
          <w:rFonts w:eastAsia="Times New Roman"/>
          <w:sz w:val="26"/>
          <w:szCs w:val="26"/>
        </w:rPr>
        <w:t>.20</w:t>
      </w:r>
      <w:r w:rsidR="00AA0DCD">
        <w:rPr>
          <w:rFonts w:eastAsia="Times New Roman"/>
          <w:sz w:val="26"/>
          <w:szCs w:val="26"/>
        </w:rPr>
        <w:t>24</w:t>
      </w:r>
      <w:r w:rsidRPr="001A40AB">
        <w:rPr>
          <w:rFonts w:eastAsia="Times New Roman"/>
          <w:sz w:val="26"/>
          <w:szCs w:val="26"/>
        </w:rPr>
        <w:t xml:space="preserve"> № </w:t>
      </w:r>
      <w:r w:rsidR="00AA0DCD">
        <w:rPr>
          <w:rFonts w:eastAsia="Times New Roman"/>
          <w:sz w:val="26"/>
          <w:szCs w:val="26"/>
        </w:rPr>
        <w:t>1456</w:t>
      </w:r>
      <w:r w:rsidRPr="001A40AB">
        <w:rPr>
          <w:rFonts w:eastAsia="Times New Roman"/>
          <w:sz w:val="26"/>
          <w:szCs w:val="26"/>
        </w:rPr>
        <w:t xml:space="preserve"> «О Порядк</w:t>
      </w:r>
      <w:r w:rsidR="00AA0DCD">
        <w:rPr>
          <w:rFonts w:eastAsia="Times New Roman"/>
          <w:sz w:val="26"/>
          <w:szCs w:val="26"/>
        </w:rPr>
        <w:t>е</w:t>
      </w:r>
      <w:r w:rsidRPr="001A40AB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ПОСТАНОВЛЯЮ:</w:t>
      </w:r>
    </w:p>
    <w:p w:rsidR="001A40AB" w:rsidRPr="001A40AB" w:rsidRDefault="001A40AB" w:rsidP="001A40AB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Утвердить муниципальную программу «Совершенствование муниципального управления в городе Череповце» (прилагается).</w:t>
      </w:r>
    </w:p>
    <w:p w:rsidR="001A40AB" w:rsidRPr="001A40AB" w:rsidRDefault="001A40AB" w:rsidP="001A40AB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Признать утратившими силу постановления мэрии города от:</w:t>
      </w:r>
    </w:p>
    <w:p w:rsidR="001A40AB" w:rsidRPr="001A40AB" w:rsidRDefault="00AA0DCD" w:rsidP="001A40A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1</w:t>
      </w:r>
      <w:r w:rsidR="001A40AB" w:rsidRPr="001A40AB">
        <w:rPr>
          <w:rFonts w:eastAsia="Times New Roman"/>
          <w:sz w:val="26"/>
          <w:szCs w:val="26"/>
        </w:rPr>
        <w:t>.10.202</w:t>
      </w:r>
      <w:r>
        <w:rPr>
          <w:rFonts w:eastAsia="Times New Roman"/>
          <w:sz w:val="26"/>
          <w:szCs w:val="26"/>
        </w:rPr>
        <w:t>2</w:t>
      </w:r>
      <w:r w:rsidR="001A40AB" w:rsidRPr="001A40AB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3169</w:t>
      </w:r>
      <w:r w:rsidR="001A40AB" w:rsidRPr="001A40AB">
        <w:rPr>
          <w:rFonts w:eastAsia="Times New Roman"/>
          <w:sz w:val="26"/>
          <w:szCs w:val="26"/>
        </w:rPr>
        <w:t xml:space="preserve"> «Об утверждении муниципальной программы «Совершенствование муниципального управл</w:t>
      </w:r>
      <w:r>
        <w:rPr>
          <w:rFonts w:eastAsia="Times New Roman"/>
          <w:sz w:val="26"/>
          <w:szCs w:val="26"/>
        </w:rPr>
        <w:t>ения в городе Череповце» на 2023</w:t>
      </w:r>
      <w:r w:rsidR="001A40AB" w:rsidRPr="001A40AB">
        <w:rPr>
          <w:rFonts w:eastAsia="Times New Roman"/>
          <w:sz w:val="26"/>
          <w:szCs w:val="26"/>
        </w:rPr>
        <w:t>-202</w:t>
      </w:r>
      <w:r>
        <w:rPr>
          <w:rFonts w:eastAsia="Times New Roman"/>
          <w:sz w:val="26"/>
          <w:szCs w:val="26"/>
        </w:rPr>
        <w:t>8</w:t>
      </w:r>
      <w:r w:rsidR="001A40AB" w:rsidRPr="001A40AB">
        <w:rPr>
          <w:rFonts w:eastAsia="Times New Roman"/>
          <w:sz w:val="26"/>
          <w:szCs w:val="26"/>
        </w:rPr>
        <w:t xml:space="preserve"> годы</w:t>
      </w:r>
      <w:r w:rsidR="00402BFA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за исключением пункта 2</w:t>
      </w:r>
      <w:r w:rsidR="001A40AB" w:rsidRPr="001A40AB">
        <w:rPr>
          <w:rFonts w:eastAsia="Times New Roman"/>
          <w:sz w:val="26"/>
          <w:szCs w:val="26"/>
        </w:rPr>
        <w:t>;</w:t>
      </w:r>
    </w:p>
    <w:p w:rsidR="001A40AB" w:rsidRPr="001A40AB" w:rsidRDefault="00AA0DCD" w:rsidP="001A40AB">
      <w:pPr>
        <w:tabs>
          <w:tab w:val="left" w:pos="709"/>
          <w:tab w:val="left" w:pos="993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09</w:t>
      </w:r>
      <w:r w:rsidR="001A40AB" w:rsidRPr="001A40AB">
        <w:rPr>
          <w:rFonts w:eastAsia="Times New Roman"/>
          <w:sz w:val="26"/>
          <w:szCs w:val="26"/>
        </w:rPr>
        <w:t>.1</w:t>
      </w:r>
      <w:r>
        <w:rPr>
          <w:rFonts w:eastAsia="Times New Roman"/>
          <w:sz w:val="26"/>
          <w:szCs w:val="26"/>
        </w:rPr>
        <w:t>2</w:t>
      </w:r>
      <w:r w:rsidR="001A40AB" w:rsidRPr="001A40AB">
        <w:rPr>
          <w:rFonts w:eastAsia="Times New Roman"/>
          <w:sz w:val="26"/>
          <w:szCs w:val="26"/>
        </w:rPr>
        <w:t>.202</w:t>
      </w:r>
      <w:r>
        <w:rPr>
          <w:rFonts w:eastAsia="Times New Roman"/>
          <w:sz w:val="26"/>
          <w:szCs w:val="26"/>
        </w:rPr>
        <w:t>2</w:t>
      </w:r>
      <w:r w:rsidR="001A40AB" w:rsidRPr="001A40AB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3534</w:t>
      </w:r>
      <w:r w:rsidR="001A40AB" w:rsidRPr="001A40AB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</w:t>
      </w:r>
      <w:r w:rsidRPr="00AA0DCD">
        <w:rPr>
          <w:rFonts w:eastAsia="Times New Roman"/>
          <w:sz w:val="26"/>
          <w:szCs w:val="26"/>
        </w:rPr>
        <w:t>31.10.2022 № 3169</w:t>
      </w:r>
      <w:r w:rsidR="001A40AB" w:rsidRPr="001A40AB">
        <w:rPr>
          <w:rFonts w:eastAsia="Times New Roman"/>
          <w:sz w:val="26"/>
          <w:szCs w:val="26"/>
        </w:rPr>
        <w:t xml:space="preserve">»; </w:t>
      </w:r>
    </w:p>
    <w:p w:rsidR="001A40AB" w:rsidRPr="001A40AB" w:rsidRDefault="00AA0DCD" w:rsidP="001A40AB">
      <w:pPr>
        <w:tabs>
          <w:tab w:val="left" w:pos="709"/>
          <w:tab w:val="left" w:pos="993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17</w:t>
      </w:r>
      <w:r w:rsidR="001A40AB" w:rsidRPr="001A40AB">
        <w:rPr>
          <w:rFonts w:eastAsia="Times New Roman"/>
          <w:sz w:val="26"/>
          <w:szCs w:val="26"/>
        </w:rPr>
        <w:t>.03.202</w:t>
      </w:r>
      <w:r>
        <w:rPr>
          <w:rFonts w:eastAsia="Times New Roman"/>
          <w:sz w:val="26"/>
          <w:szCs w:val="26"/>
        </w:rPr>
        <w:t>3</w:t>
      </w:r>
      <w:r w:rsidR="001A40AB" w:rsidRPr="001A40AB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707</w:t>
      </w:r>
      <w:r w:rsidR="001A40AB" w:rsidRPr="001A40AB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</w:t>
      </w:r>
      <w:r w:rsidRPr="00AA0DCD">
        <w:rPr>
          <w:rFonts w:eastAsia="Times New Roman"/>
          <w:sz w:val="26"/>
          <w:szCs w:val="26"/>
        </w:rPr>
        <w:t>31.10.2022 № 3169</w:t>
      </w:r>
      <w:r w:rsidR="001A40AB" w:rsidRPr="001A40AB">
        <w:rPr>
          <w:rFonts w:eastAsia="Times New Roman"/>
          <w:sz w:val="26"/>
          <w:szCs w:val="26"/>
        </w:rPr>
        <w:t xml:space="preserve">»; </w:t>
      </w:r>
    </w:p>
    <w:p w:rsidR="001A40AB" w:rsidRPr="001A40AB" w:rsidRDefault="00AA0DCD" w:rsidP="001A40AB">
      <w:pPr>
        <w:tabs>
          <w:tab w:val="left" w:pos="709"/>
          <w:tab w:val="left" w:pos="993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14</w:t>
      </w:r>
      <w:r w:rsidR="001A40AB" w:rsidRPr="001A40AB">
        <w:rPr>
          <w:rFonts w:eastAsia="Times New Roman"/>
          <w:sz w:val="26"/>
          <w:szCs w:val="26"/>
        </w:rPr>
        <w:t>.0</w:t>
      </w:r>
      <w:r>
        <w:rPr>
          <w:rFonts w:eastAsia="Times New Roman"/>
          <w:sz w:val="26"/>
          <w:szCs w:val="26"/>
        </w:rPr>
        <w:t>4</w:t>
      </w:r>
      <w:r w:rsidR="001A40AB" w:rsidRPr="001A40AB">
        <w:rPr>
          <w:rFonts w:eastAsia="Times New Roman"/>
          <w:sz w:val="26"/>
          <w:szCs w:val="26"/>
        </w:rPr>
        <w:t>.202</w:t>
      </w:r>
      <w:r>
        <w:rPr>
          <w:rFonts w:eastAsia="Times New Roman"/>
          <w:sz w:val="26"/>
          <w:szCs w:val="26"/>
        </w:rPr>
        <w:t>3</w:t>
      </w:r>
      <w:r w:rsidR="001A40AB" w:rsidRPr="001A40AB">
        <w:rPr>
          <w:rFonts w:eastAsia="Times New Roman"/>
          <w:sz w:val="26"/>
          <w:szCs w:val="26"/>
        </w:rPr>
        <w:t xml:space="preserve"> № 1</w:t>
      </w:r>
      <w:r>
        <w:rPr>
          <w:rFonts w:eastAsia="Times New Roman"/>
          <w:sz w:val="26"/>
          <w:szCs w:val="26"/>
        </w:rPr>
        <w:t>038</w:t>
      </w:r>
      <w:r w:rsidR="001A40AB" w:rsidRPr="001A40AB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</w:t>
      </w:r>
      <w:r w:rsidRPr="00AA0DCD">
        <w:rPr>
          <w:rFonts w:eastAsia="Times New Roman"/>
          <w:sz w:val="26"/>
          <w:szCs w:val="26"/>
        </w:rPr>
        <w:t>31.10.2022 № 3169</w:t>
      </w:r>
      <w:r w:rsidR="001A40AB" w:rsidRPr="001A40AB">
        <w:rPr>
          <w:rFonts w:eastAsia="Times New Roman"/>
          <w:sz w:val="26"/>
          <w:szCs w:val="26"/>
        </w:rPr>
        <w:t>»;</w:t>
      </w:r>
    </w:p>
    <w:p w:rsidR="001A40AB" w:rsidRDefault="00AA0DCD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04</w:t>
      </w:r>
      <w:r w:rsidR="001A40AB" w:rsidRPr="001A40AB">
        <w:rPr>
          <w:rFonts w:eastAsia="Times New Roman"/>
          <w:sz w:val="26"/>
          <w:szCs w:val="26"/>
        </w:rPr>
        <w:t>.0</w:t>
      </w:r>
      <w:r>
        <w:rPr>
          <w:rFonts w:eastAsia="Times New Roman"/>
          <w:sz w:val="26"/>
          <w:szCs w:val="26"/>
        </w:rPr>
        <w:t>8</w:t>
      </w:r>
      <w:r w:rsidR="001A40AB" w:rsidRPr="001A40AB">
        <w:rPr>
          <w:rFonts w:eastAsia="Times New Roman"/>
          <w:sz w:val="26"/>
          <w:szCs w:val="26"/>
        </w:rPr>
        <w:t>.202</w:t>
      </w:r>
      <w:r>
        <w:rPr>
          <w:rFonts w:eastAsia="Times New Roman"/>
          <w:sz w:val="26"/>
          <w:szCs w:val="26"/>
        </w:rPr>
        <w:t>3</w:t>
      </w:r>
      <w:r w:rsidR="001A40AB" w:rsidRPr="001A40AB">
        <w:rPr>
          <w:rFonts w:eastAsia="Times New Roman"/>
          <w:sz w:val="26"/>
          <w:szCs w:val="26"/>
        </w:rPr>
        <w:t xml:space="preserve"> № 2</w:t>
      </w:r>
      <w:r>
        <w:rPr>
          <w:rFonts w:eastAsia="Times New Roman"/>
          <w:sz w:val="26"/>
          <w:szCs w:val="26"/>
        </w:rPr>
        <w:t>297</w:t>
      </w:r>
      <w:r w:rsidR="001A40AB" w:rsidRPr="001A40AB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</w:t>
      </w:r>
      <w:r w:rsidRPr="00AA0DCD">
        <w:rPr>
          <w:rFonts w:eastAsia="Times New Roman"/>
          <w:sz w:val="26"/>
          <w:szCs w:val="26"/>
        </w:rPr>
        <w:t>31.10.2022 № 3169</w:t>
      </w:r>
      <w:r>
        <w:rPr>
          <w:rFonts w:eastAsia="Times New Roman"/>
          <w:sz w:val="26"/>
          <w:szCs w:val="26"/>
        </w:rPr>
        <w:t>»;</w:t>
      </w:r>
    </w:p>
    <w:p w:rsidR="00AA0DCD" w:rsidRDefault="00AA0DCD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8</w:t>
      </w:r>
      <w:r w:rsidRPr="00AA0DCD">
        <w:rPr>
          <w:rFonts w:eastAsia="Times New Roman"/>
          <w:sz w:val="26"/>
          <w:szCs w:val="26"/>
        </w:rPr>
        <w:t>.0</w:t>
      </w:r>
      <w:r>
        <w:rPr>
          <w:rFonts w:eastAsia="Times New Roman"/>
          <w:sz w:val="26"/>
          <w:szCs w:val="26"/>
        </w:rPr>
        <w:t>9</w:t>
      </w:r>
      <w:r w:rsidRPr="00AA0DCD">
        <w:rPr>
          <w:rFonts w:eastAsia="Times New Roman"/>
          <w:sz w:val="26"/>
          <w:szCs w:val="26"/>
        </w:rPr>
        <w:t xml:space="preserve">.2023 № </w:t>
      </w:r>
      <w:r>
        <w:rPr>
          <w:rFonts w:eastAsia="Times New Roman"/>
          <w:sz w:val="26"/>
          <w:szCs w:val="26"/>
        </w:rPr>
        <w:t>2761</w:t>
      </w:r>
      <w:r w:rsidRPr="00AA0DCD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31.10.2022 № 3169»;</w:t>
      </w:r>
    </w:p>
    <w:p w:rsidR="00AA0DCD" w:rsidRDefault="00AA0DCD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03</w:t>
      </w:r>
      <w:r w:rsidRPr="00AA0DCD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11</w:t>
      </w:r>
      <w:r w:rsidRPr="00AA0DCD">
        <w:rPr>
          <w:rFonts w:eastAsia="Times New Roman"/>
          <w:sz w:val="26"/>
          <w:szCs w:val="26"/>
        </w:rPr>
        <w:t xml:space="preserve">.2023 № </w:t>
      </w:r>
      <w:r>
        <w:rPr>
          <w:rFonts w:eastAsia="Times New Roman"/>
          <w:sz w:val="26"/>
          <w:szCs w:val="26"/>
        </w:rPr>
        <w:t>3191</w:t>
      </w:r>
      <w:r w:rsidRPr="00AA0DCD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31.10.2022 № 3169»;</w:t>
      </w:r>
    </w:p>
    <w:p w:rsidR="00AA0DCD" w:rsidRDefault="00AA0DCD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01</w:t>
      </w:r>
      <w:r w:rsidRPr="00AA0DCD">
        <w:rPr>
          <w:rFonts w:eastAsia="Times New Roman"/>
          <w:sz w:val="26"/>
          <w:szCs w:val="26"/>
        </w:rPr>
        <w:t>.1</w:t>
      </w:r>
      <w:r>
        <w:rPr>
          <w:rFonts w:eastAsia="Times New Roman"/>
          <w:sz w:val="26"/>
          <w:szCs w:val="26"/>
        </w:rPr>
        <w:t>2</w:t>
      </w:r>
      <w:r w:rsidRPr="00AA0DCD">
        <w:rPr>
          <w:rFonts w:eastAsia="Times New Roman"/>
          <w:sz w:val="26"/>
          <w:szCs w:val="26"/>
        </w:rPr>
        <w:t>.2023 № 3</w:t>
      </w:r>
      <w:r>
        <w:rPr>
          <w:rFonts w:eastAsia="Times New Roman"/>
          <w:sz w:val="26"/>
          <w:szCs w:val="26"/>
        </w:rPr>
        <w:t>516</w:t>
      </w:r>
      <w:r w:rsidRPr="00AA0DCD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31.10.2022 № 3169»;</w:t>
      </w:r>
    </w:p>
    <w:p w:rsidR="00AA0DCD" w:rsidRDefault="00AA0DCD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2</w:t>
      </w:r>
      <w:r w:rsidRPr="00AA0DCD">
        <w:rPr>
          <w:rFonts w:eastAsia="Times New Roman"/>
          <w:sz w:val="26"/>
          <w:szCs w:val="26"/>
        </w:rPr>
        <w:t>.12.2023 № 3</w:t>
      </w:r>
      <w:r>
        <w:rPr>
          <w:rFonts w:eastAsia="Times New Roman"/>
          <w:sz w:val="26"/>
          <w:szCs w:val="26"/>
        </w:rPr>
        <w:t>841</w:t>
      </w:r>
      <w:r w:rsidRPr="00AA0DCD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31.10.2022 № 3169»;</w:t>
      </w:r>
    </w:p>
    <w:p w:rsidR="00AA0DCD" w:rsidRDefault="00AA0DCD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7</w:t>
      </w:r>
      <w:r w:rsidRPr="00AA0DCD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3</w:t>
      </w:r>
      <w:r w:rsidRPr="00AA0DCD">
        <w:rPr>
          <w:rFonts w:eastAsia="Times New Roman"/>
          <w:sz w:val="26"/>
          <w:szCs w:val="26"/>
        </w:rPr>
        <w:t>.202</w:t>
      </w:r>
      <w:r>
        <w:rPr>
          <w:rFonts w:eastAsia="Times New Roman"/>
          <w:sz w:val="26"/>
          <w:szCs w:val="26"/>
        </w:rPr>
        <w:t>4</w:t>
      </w:r>
      <w:r w:rsidRPr="00AA0DCD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758</w:t>
      </w:r>
      <w:r w:rsidRPr="00AA0DCD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31.10.2022 № 3169»;</w:t>
      </w:r>
    </w:p>
    <w:p w:rsidR="0020604F" w:rsidRDefault="00AA0DCD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03</w:t>
      </w:r>
      <w:r w:rsidRPr="00AA0DCD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5</w:t>
      </w:r>
      <w:r w:rsidRPr="00AA0DCD">
        <w:rPr>
          <w:rFonts w:eastAsia="Times New Roman"/>
          <w:sz w:val="26"/>
          <w:szCs w:val="26"/>
        </w:rPr>
        <w:t>.202</w:t>
      </w:r>
      <w:r>
        <w:rPr>
          <w:rFonts w:eastAsia="Times New Roman"/>
          <w:sz w:val="26"/>
          <w:szCs w:val="26"/>
        </w:rPr>
        <w:t>4</w:t>
      </w:r>
      <w:r w:rsidRPr="00AA0DCD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1184</w:t>
      </w:r>
      <w:r w:rsidRPr="00AA0DCD">
        <w:rPr>
          <w:rFonts w:eastAsia="Times New Roman"/>
          <w:sz w:val="26"/>
          <w:szCs w:val="26"/>
        </w:rPr>
        <w:t xml:space="preserve"> «О внесении изменений в постановление мэрии города от 31.10.2022 № 3169</w:t>
      </w:r>
      <w:r>
        <w:rPr>
          <w:rFonts w:eastAsia="Times New Roman"/>
          <w:sz w:val="26"/>
          <w:szCs w:val="26"/>
        </w:rPr>
        <w:t>»</w:t>
      </w:r>
      <w:r w:rsidR="0020604F">
        <w:rPr>
          <w:rFonts w:eastAsia="Times New Roman"/>
          <w:sz w:val="26"/>
          <w:szCs w:val="26"/>
        </w:rPr>
        <w:t>;</w:t>
      </w:r>
    </w:p>
    <w:p w:rsidR="0020604F" w:rsidRPr="007660BE" w:rsidRDefault="0020604F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660BE">
        <w:rPr>
          <w:rFonts w:eastAsia="Times New Roman"/>
          <w:sz w:val="26"/>
          <w:szCs w:val="26"/>
        </w:rPr>
        <w:t>29.07.2024</w:t>
      </w:r>
      <w:r w:rsidR="007660BE" w:rsidRPr="007660BE">
        <w:rPr>
          <w:rFonts w:eastAsia="Times New Roman"/>
          <w:sz w:val="26"/>
          <w:szCs w:val="26"/>
        </w:rPr>
        <w:t xml:space="preserve"> № 2042</w:t>
      </w:r>
      <w:r w:rsidR="007660BE">
        <w:rPr>
          <w:rFonts w:eastAsia="Times New Roman"/>
          <w:sz w:val="26"/>
          <w:szCs w:val="26"/>
        </w:rPr>
        <w:t xml:space="preserve"> </w:t>
      </w:r>
      <w:r w:rsidR="007660BE"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31.10.2022 № 3169»</w:t>
      </w:r>
      <w:r w:rsidR="007660BE">
        <w:rPr>
          <w:rFonts w:eastAsia="Times New Roman"/>
          <w:sz w:val="26"/>
          <w:szCs w:val="26"/>
        </w:rPr>
        <w:t>;</w:t>
      </w:r>
    </w:p>
    <w:p w:rsidR="00AA0DCD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6.10.2021 № 4131 «Об утверждении муниципальной программы «Сохранение и развитие архивного дела» на 2022-2025 годы за исключение пункта 2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01.12.2021 № 4627 </w:t>
      </w:r>
      <w:r w:rsidRPr="007660BE">
        <w:rPr>
          <w:rFonts w:eastAsia="Times New Roman"/>
          <w:sz w:val="26"/>
          <w:szCs w:val="26"/>
        </w:rPr>
        <w:t xml:space="preserve">«О внесении изменений в </w:t>
      </w:r>
      <w:r>
        <w:rPr>
          <w:rFonts w:eastAsia="Times New Roman"/>
          <w:sz w:val="26"/>
          <w:szCs w:val="26"/>
        </w:rPr>
        <w:t>постановление мэрии города от 26</w:t>
      </w:r>
      <w:r w:rsidRPr="007660BE">
        <w:rPr>
          <w:rFonts w:eastAsia="Times New Roman"/>
          <w:sz w:val="26"/>
          <w:szCs w:val="26"/>
        </w:rPr>
        <w:t>.10.202</w:t>
      </w:r>
      <w:r>
        <w:rPr>
          <w:rFonts w:eastAsia="Times New Roman"/>
          <w:sz w:val="26"/>
          <w:szCs w:val="26"/>
        </w:rPr>
        <w:t>1</w:t>
      </w:r>
      <w:r w:rsidRPr="007660BE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4131</w:t>
      </w:r>
      <w:r w:rsidRPr="007660BE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9.03.2022 № 790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03.08.2022 № 2308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1.</w:t>
      </w:r>
      <w:r w:rsidR="00BC3778">
        <w:rPr>
          <w:rFonts w:eastAsia="Times New Roman"/>
          <w:sz w:val="26"/>
          <w:szCs w:val="26"/>
        </w:rPr>
        <w:t>10</w:t>
      </w:r>
      <w:r>
        <w:rPr>
          <w:rFonts w:eastAsia="Times New Roman"/>
          <w:sz w:val="26"/>
          <w:szCs w:val="26"/>
        </w:rPr>
        <w:t xml:space="preserve">.2022 № 3188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4.11.2022 № 3365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1.02.2023 № 460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1.07.2023 № 2158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3.10.2023 № 3076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8.12.2023 № 3730 </w:t>
      </w:r>
      <w:r w:rsidRPr="007660BE">
        <w:rPr>
          <w:rFonts w:eastAsia="Times New Roman"/>
          <w:sz w:val="26"/>
          <w:szCs w:val="26"/>
        </w:rPr>
        <w:t>«О внесении изменений в постановление мэрии города от 26.10.2021 № 4131»</w:t>
      </w:r>
      <w:r>
        <w:rPr>
          <w:rFonts w:eastAsia="Times New Roman"/>
          <w:sz w:val="26"/>
          <w:szCs w:val="26"/>
        </w:rPr>
        <w:t>;</w:t>
      </w:r>
    </w:p>
    <w:p w:rsidR="007660BE" w:rsidRDefault="007660BE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0.10.2023 № 3123 </w:t>
      </w:r>
      <w:r w:rsidR="008A2927" w:rsidRPr="008A2927">
        <w:rPr>
          <w:rFonts w:eastAsia="Times New Roman"/>
          <w:sz w:val="26"/>
          <w:szCs w:val="26"/>
        </w:rPr>
        <w:t>«Об утверждении муниципальной программы «Сохранение и развитие архивного дела»</w:t>
      </w:r>
      <w:r w:rsidR="008A2927">
        <w:rPr>
          <w:rFonts w:eastAsia="Times New Roman"/>
          <w:sz w:val="26"/>
          <w:szCs w:val="26"/>
        </w:rPr>
        <w:t>;</w:t>
      </w:r>
    </w:p>
    <w:p w:rsidR="008A2927" w:rsidRPr="007660BE" w:rsidRDefault="008A2927" w:rsidP="001A40AB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4.11.2023 № 3435 «</w:t>
      </w:r>
      <w:r w:rsidRPr="008A2927">
        <w:rPr>
          <w:rFonts w:eastAsia="Times New Roman"/>
          <w:sz w:val="26"/>
          <w:szCs w:val="26"/>
        </w:rPr>
        <w:t xml:space="preserve">О внесении изменений в </w:t>
      </w:r>
      <w:r>
        <w:rPr>
          <w:rFonts w:eastAsia="Times New Roman"/>
          <w:sz w:val="26"/>
          <w:szCs w:val="26"/>
        </w:rPr>
        <w:t>постановление мэрии города от 30</w:t>
      </w:r>
      <w:r w:rsidRPr="008A2927">
        <w:rPr>
          <w:rFonts w:eastAsia="Times New Roman"/>
          <w:sz w:val="26"/>
          <w:szCs w:val="26"/>
        </w:rPr>
        <w:t>.10.202</w:t>
      </w:r>
      <w:r>
        <w:rPr>
          <w:rFonts w:eastAsia="Times New Roman"/>
          <w:sz w:val="26"/>
          <w:szCs w:val="26"/>
        </w:rPr>
        <w:t>3</w:t>
      </w:r>
      <w:r w:rsidRPr="008A2927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3123».</w:t>
      </w:r>
    </w:p>
    <w:p w:rsidR="001A40AB" w:rsidRPr="001A40AB" w:rsidRDefault="001A40AB" w:rsidP="001A40AB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Постановле</w:t>
      </w:r>
      <w:r w:rsidR="004E79B9">
        <w:rPr>
          <w:rFonts w:eastAsia="Times New Roman"/>
          <w:sz w:val="26"/>
          <w:szCs w:val="26"/>
        </w:rPr>
        <w:t>ние вступает в силу с 01.01.2025</w:t>
      </w:r>
      <w:r w:rsidRPr="001A40AB">
        <w:rPr>
          <w:rFonts w:eastAsia="Times New Roman"/>
          <w:sz w:val="26"/>
          <w:szCs w:val="26"/>
        </w:rPr>
        <w:t xml:space="preserve"> и применяется к правоотношениям, возникшим при формировании городского бю</w:t>
      </w:r>
      <w:r w:rsidR="00AA0DCD">
        <w:rPr>
          <w:rFonts w:eastAsia="Times New Roman"/>
          <w:sz w:val="26"/>
          <w:szCs w:val="26"/>
        </w:rPr>
        <w:t>джета, начиная с бюджета на 2025 год и плановый период 2026</w:t>
      </w:r>
      <w:r w:rsidRPr="001A40AB">
        <w:rPr>
          <w:rFonts w:eastAsia="Times New Roman"/>
          <w:sz w:val="26"/>
          <w:szCs w:val="26"/>
        </w:rPr>
        <w:t xml:space="preserve"> и 202</w:t>
      </w:r>
      <w:r w:rsidR="00AA0DCD">
        <w:rPr>
          <w:rFonts w:eastAsia="Times New Roman"/>
          <w:sz w:val="26"/>
          <w:szCs w:val="26"/>
        </w:rPr>
        <w:t>7</w:t>
      </w:r>
      <w:r w:rsidRPr="001A40AB">
        <w:rPr>
          <w:rFonts w:eastAsia="Times New Roman"/>
          <w:sz w:val="26"/>
          <w:szCs w:val="26"/>
        </w:rPr>
        <w:t xml:space="preserve"> годов.</w:t>
      </w:r>
    </w:p>
    <w:p w:rsidR="001A40AB" w:rsidRPr="001A40AB" w:rsidRDefault="001A40AB" w:rsidP="001A40AB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1A40AB" w:rsidRPr="001A40AB" w:rsidRDefault="001A40AB" w:rsidP="001A40AB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 xml:space="preserve">Постановление подлежит </w:t>
      </w:r>
      <w:r w:rsidR="00DE51AF">
        <w:rPr>
          <w:rFonts w:eastAsia="Times New Roman"/>
          <w:sz w:val="26"/>
          <w:szCs w:val="26"/>
        </w:rPr>
        <w:t>опубликованию</w:t>
      </w:r>
      <w:r w:rsidRPr="001A40AB">
        <w:rPr>
          <w:rFonts w:eastAsia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jc w:val="both"/>
        <w:rPr>
          <w:rFonts w:eastAsia="Times New Roman"/>
          <w:sz w:val="26"/>
          <w:szCs w:val="26"/>
        </w:rPr>
      </w:pPr>
    </w:p>
    <w:p w:rsidR="001A40AB" w:rsidRPr="001A40AB" w:rsidRDefault="001A40AB" w:rsidP="001A40AB">
      <w:pPr>
        <w:tabs>
          <w:tab w:val="right" w:pos="9498"/>
        </w:tabs>
        <w:jc w:val="both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Мэр города</w:t>
      </w:r>
      <w:r w:rsidRPr="001A40AB">
        <w:rPr>
          <w:rFonts w:eastAsia="Times New Roman"/>
          <w:sz w:val="26"/>
          <w:szCs w:val="26"/>
        </w:rPr>
        <w:tab/>
        <w:t>В.Е. Германов</w:t>
      </w:r>
    </w:p>
    <w:p w:rsidR="007A7C92" w:rsidRPr="009D06C3" w:rsidRDefault="007A7C92" w:rsidP="001A40AB">
      <w:pPr>
        <w:jc w:val="center"/>
        <w:rPr>
          <w:b/>
          <w:sz w:val="26"/>
          <w:szCs w:val="26"/>
        </w:rPr>
      </w:pPr>
    </w:p>
    <w:p w:rsidR="00BA042E" w:rsidRDefault="00BA042E" w:rsidP="000E3365">
      <w:pPr>
        <w:ind w:firstLine="709"/>
        <w:jc w:val="center"/>
        <w:rPr>
          <w:b/>
          <w:sz w:val="26"/>
          <w:szCs w:val="26"/>
        </w:rPr>
      </w:pPr>
    </w:p>
    <w:p w:rsidR="00BA042E" w:rsidRDefault="00BA042E" w:rsidP="000E3365">
      <w:pPr>
        <w:ind w:firstLine="709"/>
        <w:jc w:val="center"/>
        <w:rPr>
          <w:b/>
          <w:sz w:val="26"/>
          <w:szCs w:val="26"/>
        </w:rPr>
      </w:pPr>
    </w:p>
    <w:p w:rsidR="00BA042E" w:rsidRDefault="00BA042E" w:rsidP="000E3365">
      <w:pPr>
        <w:ind w:firstLine="709"/>
        <w:jc w:val="center"/>
        <w:rPr>
          <w:b/>
          <w:sz w:val="26"/>
          <w:szCs w:val="26"/>
        </w:rPr>
      </w:pPr>
    </w:p>
    <w:p w:rsidR="00BA042E" w:rsidRDefault="00BA042E" w:rsidP="000E3365">
      <w:pPr>
        <w:ind w:firstLine="709"/>
        <w:jc w:val="center"/>
        <w:rPr>
          <w:b/>
          <w:sz w:val="26"/>
          <w:szCs w:val="26"/>
        </w:rPr>
      </w:pPr>
    </w:p>
    <w:p w:rsidR="006B5DBB" w:rsidRDefault="006B5DBB" w:rsidP="000E3365">
      <w:pPr>
        <w:ind w:firstLine="709"/>
        <w:jc w:val="center"/>
        <w:rPr>
          <w:b/>
          <w:sz w:val="26"/>
          <w:szCs w:val="26"/>
        </w:rPr>
      </w:pPr>
    </w:p>
    <w:p w:rsidR="006B5DBB" w:rsidRDefault="006B5DBB" w:rsidP="000E3365">
      <w:pPr>
        <w:ind w:firstLine="709"/>
        <w:jc w:val="center"/>
        <w:rPr>
          <w:b/>
          <w:sz w:val="26"/>
          <w:szCs w:val="26"/>
        </w:rPr>
      </w:pPr>
    </w:p>
    <w:p w:rsidR="006B5DBB" w:rsidRDefault="006B5DBB" w:rsidP="000E3365">
      <w:pPr>
        <w:ind w:firstLine="709"/>
        <w:jc w:val="center"/>
        <w:rPr>
          <w:b/>
          <w:sz w:val="26"/>
          <w:szCs w:val="26"/>
        </w:rPr>
      </w:pPr>
    </w:p>
    <w:p w:rsidR="003E47C7" w:rsidRDefault="003E47C7" w:rsidP="008A2927">
      <w:pPr>
        <w:rPr>
          <w:b/>
          <w:sz w:val="26"/>
          <w:szCs w:val="26"/>
        </w:rPr>
      </w:pPr>
    </w:p>
    <w:p w:rsidR="001A40AB" w:rsidRDefault="001A40AB" w:rsidP="000E3365">
      <w:pPr>
        <w:ind w:firstLine="709"/>
        <w:jc w:val="center"/>
        <w:rPr>
          <w:b/>
          <w:sz w:val="26"/>
          <w:szCs w:val="26"/>
        </w:rPr>
        <w:sectPr w:rsidR="001A40AB" w:rsidSect="001A40AB">
          <w:headerReference w:type="default" r:id="rId10"/>
          <w:footerReference w:type="default" r:id="rId11"/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1A40AB" w:rsidRPr="001A40AB" w:rsidRDefault="001A40AB" w:rsidP="001A40AB">
      <w:pPr>
        <w:autoSpaceDE w:val="0"/>
        <w:autoSpaceDN w:val="0"/>
        <w:adjustRightInd w:val="0"/>
        <w:ind w:left="5670"/>
        <w:outlineLvl w:val="1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lastRenderedPageBreak/>
        <w:t>УТВЕРЖДЕНА</w:t>
      </w:r>
    </w:p>
    <w:p w:rsidR="001A40AB" w:rsidRPr="001A40AB" w:rsidRDefault="001A40AB" w:rsidP="001A40AB">
      <w:pPr>
        <w:autoSpaceDE w:val="0"/>
        <w:autoSpaceDN w:val="0"/>
        <w:adjustRightInd w:val="0"/>
        <w:ind w:left="5670"/>
        <w:outlineLvl w:val="1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>постановлением мэрии города</w:t>
      </w:r>
    </w:p>
    <w:p w:rsidR="001A40AB" w:rsidRPr="001A40AB" w:rsidRDefault="001A40AB" w:rsidP="001A40AB">
      <w:pPr>
        <w:autoSpaceDE w:val="0"/>
        <w:autoSpaceDN w:val="0"/>
        <w:adjustRightInd w:val="0"/>
        <w:ind w:left="5670"/>
        <w:outlineLvl w:val="1"/>
        <w:rPr>
          <w:rFonts w:eastAsia="Times New Roman"/>
          <w:sz w:val="26"/>
          <w:szCs w:val="26"/>
        </w:rPr>
      </w:pPr>
      <w:r w:rsidRPr="001A40AB">
        <w:rPr>
          <w:rFonts w:eastAsia="Times New Roman"/>
          <w:sz w:val="26"/>
          <w:szCs w:val="26"/>
        </w:rPr>
        <w:t xml:space="preserve">от </w:t>
      </w:r>
      <w:r w:rsidR="004508B2">
        <w:rPr>
          <w:rFonts w:eastAsia="Times New Roman"/>
          <w:sz w:val="26"/>
          <w:szCs w:val="26"/>
        </w:rPr>
        <w:t>13.09.2024 № 2454</w:t>
      </w:r>
      <w:bookmarkStart w:id="0" w:name="_GoBack"/>
      <w:bookmarkEnd w:id="0"/>
    </w:p>
    <w:p w:rsidR="006B5DBB" w:rsidRDefault="006B5DBB" w:rsidP="000E3365">
      <w:pPr>
        <w:ind w:firstLine="709"/>
        <w:jc w:val="center"/>
        <w:rPr>
          <w:b/>
          <w:sz w:val="26"/>
          <w:szCs w:val="26"/>
        </w:rPr>
      </w:pPr>
    </w:p>
    <w:p w:rsidR="00BA042E" w:rsidRPr="000E3365" w:rsidRDefault="00BA042E" w:rsidP="000E3365">
      <w:pPr>
        <w:ind w:firstLine="709"/>
        <w:jc w:val="center"/>
        <w:rPr>
          <w:b/>
          <w:sz w:val="26"/>
          <w:szCs w:val="26"/>
        </w:rPr>
      </w:pPr>
    </w:p>
    <w:p w:rsidR="00BC3778" w:rsidRDefault="00511346" w:rsidP="003E47C7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 xml:space="preserve">Муниципальная программа </w:t>
      </w:r>
    </w:p>
    <w:p w:rsidR="00511346" w:rsidRPr="000E3365" w:rsidRDefault="00B1724F" w:rsidP="003E47C7">
      <w:pPr>
        <w:jc w:val="center"/>
        <w:rPr>
          <w:sz w:val="26"/>
          <w:szCs w:val="26"/>
        </w:rPr>
      </w:pPr>
      <w:r>
        <w:rPr>
          <w:sz w:val="26"/>
          <w:szCs w:val="26"/>
        </w:rPr>
        <w:t>«Совершенствование муниципального управления в городе Череповце</w:t>
      </w:r>
      <w:r w:rsidR="00511346" w:rsidRPr="000E3365">
        <w:rPr>
          <w:sz w:val="26"/>
          <w:szCs w:val="26"/>
        </w:rPr>
        <w:t>»</w:t>
      </w:r>
    </w:p>
    <w:p w:rsidR="008A2927" w:rsidRDefault="008A2927" w:rsidP="00E522A4">
      <w:pPr>
        <w:jc w:val="center"/>
        <w:rPr>
          <w:sz w:val="26"/>
          <w:szCs w:val="26"/>
        </w:rPr>
      </w:pPr>
    </w:p>
    <w:p w:rsidR="00511346" w:rsidRPr="000E3365" w:rsidRDefault="00511346" w:rsidP="00E522A4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>I. Оценка текущего состояния соответствующей сферы социально-экономического развития муниципального образования</w:t>
      </w:r>
    </w:p>
    <w:p w:rsidR="006B5DBB" w:rsidRDefault="006B5DBB" w:rsidP="006B5DBB">
      <w:pPr>
        <w:ind w:firstLine="709"/>
        <w:jc w:val="both"/>
        <w:rPr>
          <w:sz w:val="26"/>
          <w:szCs w:val="26"/>
        </w:rPr>
      </w:pPr>
    </w:p>
    <w:p w:rsidR="006B5DBB" w:rsidRDefault="006B5DBB" w:rsidP="006B5DBB">
      <w:pPr>
        <w:ind w:firstLine="709"/>
        <w:jc w:val="both"/>
        <w:rPr>
          <w:sz w:val="26"/>
          <w:szCs w:val="26"/>
        </w:rPr>
      </w:pPr>
      <w:r w:rsidRPr="006B5DBB">
        <w:rPr>
          <w:sz w:val="26"/>
          <w:szCs w:val="26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повышению качества и </w:t>
      </w:r>
      <w:r>
        <w:rPr>
          <w:sz w:val="26"/>
          <w:szCs w:val="26"/>
        </w:rPr>
        <w:t>доступности муниципальных услуг</w:t>
      </w:r>
      <w:r w:rsidRPr="006B5DBB">
        <w:rPr>
          <w:sz w:val="26"/>
          <w:szCs w:val="26"/>
        </w:rPr>
        <w:t>, развитию муниципальных цифровых технологий.</w:t>
      </w:r>
    </w:p>
    <w:p w:rsidR="006B5DBB" w:rsidRDefault="006B5DBB" w:rsidP="000563F5">
      <w:pPr>
        <w:ind w:firstLine="709"/>
        <w:jc w:val="both"/>
        <w:rPr>
          <w:sz w:val="26"/>
          <w:szCs w:val="26"/>
        </w:rPr>
      </w:pPr>
      <w:r w:rsidRPr="006B5DBB">
        <w:rPr>
          <w:sz w:val="26"/>
          <w:szCs w:val="26"/>
        </w:rPr>
        <w:t>Повышение эффективности деятельности мэ</w:t>
      </w:r>
      <w:r>
        <w:rPr>
          <w:sz w:val="26"/>
          <w:szCs w:val="26"/>
        </w:rPr>
        <w:t>рии города должно быть направле</w:t>
      </w:r>
      <w:r w:rsidRPr="006B5DBB">
        <w:rPr>
          <w:sz w:val="26"/>
          <w:szCs w:val="26"/>
        </w:rPr>
        <w:t>но на создание предпосылок, условий для устойчивых темпов экономического роста, повышения уровня жизни населения, прекращения</w:t>
      </w:r>
      <w:r>
        <w:rPr>
          <w:sz w:val="26"/>
          <w:szCs w:val="26"/>
        </w:rPr>
        <w:t xml:space="preserve"> избыточного правового регулиро</w:t>
      </w:r>
      <w:r w:rsidRPr="006B5DBB">
        <w:rPr>
          <w:sz w:val="26"/>
          <w:szCs w:val="26"/>
        </w:rPr>
        <w:t>вания, повышения обоснованности расходования бюджетных средств.</w:t>
      </w:r>
    </w:p>
    <w:p w:rsidR="007A0E7F" w:rsidRPr="00F30CD8" w:rsidRDefault="007A0E7F" w:rsidP="007A0E7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30CD8">
        <w:rPr>
          <w:sz w:val="26"/>
          <w:szCs w:val="26"/>
          <w:lang w:eastAsia="en-US"/>
        </w:rPr>
        <w:t xml:space="preserve">Возросшее значение местного самоуправления в обеспечении интересов населения диктует потребность в квалифицированных муниципальных служащих. </w:t>
      </w:r>
      <w:r w:rsidR="00F30CD8" w:rsidRPr="00F30CD8">
        <w:rPr>
          <w:sz w:val="26"/>
          <w:szCs w:val="26"/>
          <w:lang w:eastAsia="en-US"/>
        </w:rPr>
        <w:t>Ф</w:t>
      </w:r>
      <w:r w:rsidRPr="00F30CD8">
        <w:rPr>
          <w:sz w:val="26"/>
          <w:szCs w:val="26"/>
          <w:lang w:eastAsia="en-US"/>
        </w:rPr>
        <w:t>ормирование единой системы обучения кадров, внедрение эффективных методов подбора квалифицированных кадров, разработка единой системы мо</w:t>
      </w:r>
      <w:r w:rsidR="00F30CD8" w:rsidRPr="00F30CD8">
        <w:rPr>
          <w:sz w:val="26"/>
          <w:szCs w:val="26"/>
          <w:lang w:eastAsia="en-US"/>
        </w:rPr>
        <w:t xml:space="preserve">тивации муниципальных служащих </w:t>
      </w:r>
      <w:r w:rsidRPr="00F30CD8">
        <w:rPr>
          <w:sz w:val="26"/>
          <w:szCs w:val="26"/>
          <w:lang w:eastAsia="en-US"/>
        </w:rPr>
        <w:t>является одним из инструментов повышения эффективности муниципального управления.</w:t>
      </w:r>
    </w:p>
    <w:p w:rsidR="000563F5" w:rsidRPr="000563F5" w:rsidRDefault="000563F5" w:rsidP="000563F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563F5">
        <w:rPr>
          <w:sz w:val="26"/>
          <w:szCs w:val="26"/>
          <w:lang w:eastAsia="en-US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, комиссии по соблюдению требований к служебному поведению муниципальных служащих и урегулированию конфликта интересов.</w:t>
      </w:r>
    </w:p>
    <w:p w:rsidR="000563F5" w:rsidRPr="000563F5" w:rsidRDefault="00F30CD8" w:rsidP="000563F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вышение</w:t>
      </w:r>
      <w:r w:rsidR="000563F5" w:rsidRPr="000563F5">
        <w:rPr>
          <w:sz w:val="26"/>
          <w:szCs w:val="26"/>
        </w:rPr>
        <w:t xml:space="preserve"> качества и доступности</w:t>
      </w:r>
      <w:r>
        <w:rPr>
          <w:sz w:val="26"/>
          <w:szCs w:val="26"/>
        </w:rPr>
        <w:t xml:space="preserve"> муниципальных услуг, исполнение</w:t>
      </w:r>
      <w:r w:rsidR="000563F5" w:rsidRPr="000563F5">
        <w:rPr>
          <w:sz w:val="26"/>
          <w:szCs w:val="26"/>
        </w:rPr>
        <w:t xml:space="preserve"> муниципальных функций является приоритетной задачей на текущем этапе развития системы муниципального управления как для России в целом, так и в городе Череповце в частности.</w:t>
      </w:r>
    </w:p>
    <w:p w:rsidR="000563F5" w:rsidRPr="00F30CD8" w:rsidRDefault="00F30CD8" w:rsidP="000563F5">
      <w:pPr>
        <w:ind w:firstLine="709"/>
        <w:jc w:val="both"/>
        <w:rPr>
          <w:sz w:val="26"/>
          <w:szCs w:val="26"/>
        </w:rPr>
      </w:pPr>
      <w:r w:rsidRPr="00F30CD8">
        <w:rPr>
          <w:sz w:val="26"/>
          <w:szCs w:val="26"/>
        </w:rPr>
        <w:t>В настоящее время благодаря эффективному функционированию многофункционального центра предоставления государственных и муниципальных услуг в городе удалось</w:t>
      </w:r>
      <w:r w:rsidR="000563F5" w:rsidRPr="00F30CD8">
        <w:rPr>
          <w:sz w:val="26"/>
          <w:szCs w:val="26"/>
        </w:rPr>
        <w:t xml:space="preserve"> обеспечить высокое качество и доступность </w:t>
      </w:r>
      <w:r w:rsidRPr="00F30CD8">
        <w:rPr>
          <w:sz w:val="26"/>
          <w:szCs w:val="26"/>
        </w:rPr>
        <w:t xml:space="preserve">государственных и </w:t>
      </w:r>
      <w:r w:rsidR="000563F5" w:rsidRPr="00F30CD8">
        <w:rPr>
          <w:sz w:val="26"/>
          <w:szCs w:val="26"/>
        </w:rPr>
        <w:t>муниципальных услуг, снизить организационные, временные и финансовые затраты заявителей на преодоление административных барьеров, контролировать качество предоставления услуг.</w:t>
      </w:r>
    </w:p>
    <w:p w:rsidR="000563F5" w:rsidRPr="000563F5" w:rsidRDefault="000563F5" w:rsidP="000563F5">
      <w:pPr>
        <w:ind w:firstLine="709"/>
        <w:jc w:val="both"/>
        <w:rPr>
          <w:sz w:val="26"/>
          <w:szCs w:val="26"/>
        </w:rPr>
      </w:pPr>
      <w:r w:rsidRPr="000563F5">
        <w:rPr>
          <w:sz w:val="26"/>
          <w:szCs w:val="26"/>
        </w:rPr>
        <w:t>Для оперативного принятия управленческих решений органам местного самоуправления необходимо иметь ведомственные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доступности предоставления муниципальных услуг, принятия обоснованных управленческих решений, системы электронного документооборота и межведомственного взаимодействия.</w:t>
      </w:r>
    </w:p>
    <w:p w:rsidR="00E522A4" w:rsidRDefault="000563F5" w:rsidP="00E522A4">
      <w:pPr>
        <w:ind w:firstLine="709"/>
        <w:jc w:val="both"/>
        <w:rPr>
          <w:sz w:val="26"/>
          <w:szCs w:val="26"/>
        </w:rPr>
      </w:pPr>
      <w:r w:rsidRPr="000563F5">
        <w:rPr>
          <w:sz w:val="26"/>
          <w:szCs w:val="26"/>
        </w:rPr>
        <w:lastRenderedPageBreak/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:rsidR="000563F5" w:rsidRDefault="00F30CD8" w:rsidP="00E522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563F5" w:rsidRPr="000563F5">
        <w:rPr>
          <w:sz w:val="26"/>
          <w:szCs w:val="26"/>
        </w:rPr>
        <w:t>рганы местного самоу</w:t>
      </w:r>
      <w:r>
        <w:rPr>
          <w:sz w:val="26"/>
          <w:szCs w:val="26"/>
        </w:rPr>
        <w:t xml:space="preserve">правления и подведомственные </w:t>
      </w:r>
      <w:r w:rsidR="000563F5" w:rsidRPr="000563F5">
        <w:rPr>
          <w:sz w:val="26"/>
          <w:szCs w:val="26"/>
        </w:rPr>
        <w:t xml:space="preserve">муниципальные учреждения и предприятия </w:t>
      </w:r>
      <w:r>
        <w:rPr>
          <w:sz w:val="26"/>
          <w:szCs w:val="26"/>
        </w:rPr>
        <w:t xml:space="preserve">обеспечены </w:t>
      </w:r>
      <w:r w:rsidR="000563F5" w:rsidRPr="000563F5">
        <w:rPr>
          <w:sz w:val="26"/>
          <w:szCs w:val="26"/>
        </w:rPr>
        <w:t xml:space="preserve">современными и безопасными техническими и программными средствами, соответствующими решаемым задачам в </w:t>
      </w:r>
      <w:r w:rsidR="000563F5">
        <w:rPr>
          <w:sz w:val="26"/>
          <w:szCs w:val="26"/>
        </w:rPr>
        <w:t>сфере муниципального управления.</w:t>
      </w:r>
    </w:p>
    <w:p w:rsidR="000563F5" w:rsidRDefault="000563F5" w:rsidP="00231424">
      <w:pPr>
        <w:ind w:firstLine="709"/>
        <w:jc w:val="both"/>
        <w:rPr>
          <w:sz w:val="26"/>
          <w:szCs w:val="26"/>
        </w:rPr>
      </w:pPr>
      <w:r w:rsidRPr="00803375">
        <w:rPr>
          <w:sz w:val="26"/>
          <w:szCs w:val="26"/>
        </w:rPr>
        <w:t xml:space="preserve">Важным направлением повышения эффективности деятельности органов местного самоуправления является создание комфортных условий труда. Для создания условий реализации органами местного самоуправления, территориальной избирательной комиссией, муниципальными учреждениями возложенных на них полномочий </w:t>
      </w:r>
      <w:r w:rsidR="00BC3778" w:rsidRPr="00B30EA8">
        <w:rPr>
          <w:sz w:val="26"/>
          <w:szCs w:val="26"/>
        </w:rPr>
        <w:t>муниципальным автономным учреждение «Центр комплексного обслуживания» (далее -</w:t>
      </w:r>
      <w:r w:rsidRPr="00B30EA8">
        <w:rPr>
          <w:sz w:val="26"/>
          <w:szCs w:val="26"/>
        </w:rPr>
        <w:t>МАУ «ЦКО»</w:t>
      </w:r>
      <w:r w:rsidR="00BC3778" w:rsidRPr="00B30EA8">
        <w:rPr>
          <w:sz w:val="26"/>
          <w:szCs w:val="26"/>
        </w:rPr>
        <w:t>)</w:t>
      </w:r>
      <w:r w:rsidRPr="00803375">
        <w:rPr>
          <w:sz w:val="26"/>
          <w:szCs w:val="26"/>
        </w:rPr>
        <w:t xml:space="preserve"> </w:t>
      </w:r>
      <w:r w:rsidR="00F30CD8" w:rsidRPr="00803375">
        <w:rPr>
          <w:sz w:val="26"/>
          <w:szCs w:val="26"/>
        </w:rPr>
        <w:t>решает</w:t>
      </w:r>
      <w:r w:rsidRPr="00803375">
        <w:rPr>
          <w:sz w:val="26"/>
          <w:szCs w:val="26"/>
        </w:rPr>
        <w:t xml:space="preserve"> блок задач по их обеспечению имуществом и оборудованием, автомобильным транспортом, коммунальными услугами, услугами связи</w:t>
      </w:r>
      <w:r w:rsidRPr="000563F5">
        <w:rPr>
          <w:sz w:val="26"/>
          <w:szCs w:val="26"/>
        </w:rPr>
        <w:t>.</w:t>
      </w:r>
    </w:p>
    <w:p w:rsidR="00D17275" w:rsidRDefault="00D17275" w:rsidP="00231424">
      <w:pPr>
        <w:ind w:firstLine="709"/>
        <w:jc w:val="both"/>
        <w:rPr>
          <w:sz w:val="26"/>
          <w:szCs w:val="26"/>
        </w:rPr>
      </w:pPr>
      <w:r w:rsidRPr="00D17275">
        <w:rPr>
          <w:sz w:val="26"/>
          <w:szCs w:val="26"/>
        </w:rPr>
        <w:t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е явлений, событий и фактов, возвращению к истокам. В последнее время архивная информация стала особенно востребована и используется в проведении организационных мероприятий органов управления, приуроченных к важнейшим знаменательным и памятным датам, посвященным политич</w:t>
      </w:r>
      <w:r>
        <w:rPr>
          <w:sz w:val="26"/>
          <w:szCs w:val="26"/>
        </w:rPr>
        <w:t>еским и историческим событиям города Череповца.</w:t>
      </w:r>
    </w:p>
    <w:p w:rsidR="00D17275" w:rsidRDefault="00D17275" w:rsidP="00231424">
      <w:pPr>
        <w:ind w:firstLine="709"/>
        <w:jc w:val="both"/>
        <w:rPr>
          <w:sz w:val="26"/>
          <w:szCs w:val="26"/>
        </w:rPr>
      </w:pPr>
      <w:r w:rsidRPr="00D17275">
        <w:rPr>
          <w:sz w:val="26"/>
          <w:szCs w:val="26"/>
        </w:rPr>
        <w:t>С 2020 года МКАУ «</w:t>
      </w:r>
      <w:r>
        <w:rPr>
          <w:sz w:val="26"/>
          <w:szCs w:val="26"/>
        </w:rPr>
        <w:t>Череповецкий центр хранения документации</w:t>
      </w:r>
      <w:r w:rsidRPr="00D17275">
        <w:rPr>
          <w:sz w:val="26"/>
          <w:szCs w:val="26"/>
        </w:rPr>
        <w:t>» работает в Единой информационной системе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для повышения эффективности предоставления информации гражданам в электронном виде</w:t>
      </w:r>
      <w:r>
        <w:rPr>
          <w:sz w:val="26"/>
          <w:szCs w:val="26"/>
        </w:rPr>
        <w:t>.</w:t>
      </w:r>
    </w:p>
    <w:p w:rsidR="00E522A4" w:rsidRDefault="00E522A4" w:rsidP="000E3365">
      <w:pPr>
        <w:ind w:firstLine="709"/>
        <w:jc w:val="center"/>
        <w:rPr>
          <w:sz w:val="26"/>
          <w:szCs w:val="26"/>
        </w:rPr>
      </w:pPr>
    </w:p>
    <w:p w:rsidR="00E522A4" w:rsidRDefault="00511346" w:rsidP="00E522A4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 xml:space="preserve">II. Описание приоритетов и целей в сфере реализации муниципальной </w:t>
      </w:r>
    </w:p>
    <w:p w:rsidR="00E522A4" w:rsidRDefault="00E522A4" w:rsidP="00E522A4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>П</w:t>
      </w:r>
      <w:r w:rsidR="00511346" w:rsidRPr="000E3365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="00511346" w:rsidRPr="000E3365">
        <w:rPr>
          <w:sz w:val="26"/>
          <w:szCs w:val="26"/>
        </w:rPr>
        <w:t xml:space="preserve">(комплексной программы) (в том числе в соответствии </w:t>
      </w:r>
    </w:p>
    <w:p w:rsidR="00B92191" w:rsidRDefault="00511346" w:rsidP="00E522A4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 xml:space="preserve">со Стратегией </w:t>
      </w:r>
      <w:r w:rsidR="00B92191">
        <w:rPr>
          <w:sz w:val="26"/>
          <w:szCs w:val="26"/>
        </w:rPr>
        <w:t>социально-экономического развития</w:t>
      </w:r>
    </w:p>
    <w:p w:rsidR="00511346" w:rsidRPr="000E3365" w:rsidRDefault="00511346" w:rsidP="00E522A4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 xml:space="preserve"> городского округа город Череповец</w:t>
      </w:r>
      <w:r w:rsidR="00B92191">
        <w:rPr>
          <w:sz w:val="26"/>
          <w:szCs w:val="26"/>
        </w:rPr>
        <w:t xml:space="preserve"> Вологодской области</w:t>
      </w:r>
      <w:r w:rsidRPr="000E3365">
        <w:rPr>
          <w:sz w:val="26"/>
          <w:szCs w:val="26"/>
        </w:rPr>
        <w:t>)</w:t>
      </w:r>
    </w:p>
    <w:p w:rsidR="000563F5" w:rsidRDefault="000563F5" w:rsidP="000563F5">
      <w:pPr>
        <w:rPr>
          <w:sz w:val="26"/>
          <w:szCs w:val="26"/>
        </w:rPr>
      </w:pPr>
    </w:p>
    <w:p w:rsidR="00CD3B6C" w:rsidRDefault="00CD3B6C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D3B6C">
        <w:rPr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231424">
        <w:rPr>
          <w:sz w:val="26"/>
          <w:szCs w:val="26"/>
          <w:lang w:eastAsia="en-US"/>
        </w:rPr>
        <w:t>м</w:t>
      </w:r>
      <w:r w:rsidR="00231424" w:rsidRPr="00231424">
        <w:rPr>
          <w:sz w:val="26"/>
          <w:szCs w:val="26"/>
          <w:lang w:eastAsia="en-US"/>
        </w:rPr>
        <w:t>униципальн</w:t>
      </w:r>
      <w:r w:rsidR="00231424">
        <w:rPr>
          <w:sz w:val="26"/>
          <w:szCs w:val="26"/>
          <w:lang w:eastAsia="en-US"/>
        </w:rPr>
        <w:t>ой</w:t>
      </w:r>
      <w:r w:rsidR="00231424" w:rsidRPr="00231424">
        <w:rPr>
          <w:sz w:val="26"/>
          <w:szCs w:val="26"/>
          <w:lang w:eastAsia="en-US"/>
        </w:rPr>
        <w:t xml:space="preserve"> программ</w:t>
      </w:r>
      <w:r w:rsidR="00231424">
        <w:rPr>
          <w:sz w:val="26"/>
          <w:szCs w:val="26"/>
          <w:lang w:eastAsia="en-US"/>
        </w:rPr>
        <w:t>ы</w:t>
      </w:r>
      <w:r w:rsidR="00231424" w:rsidRPr="00231424">
        <w:rPr>
          <w:sz w:val="26"/>
          <w:szCs w:val="26"/>
          <w:lang w:eastAsia="en-US"/>
        </w:rPr>
        <w:t xml:space="preserve"> (комплексн</w:t>
      </w:r>
      <w:r w:rsidR="00231424">
        <w:rPr>
          <w:sz w:val="26"/>
          <w:szCs w:val="26"/>
          <w:lang w:eastAsia="en-US"/>
        </w:rPr>
        <w:t>ой</w:t>
      </w:r>
      <w:r w:rsidR="00231424" w:rsidRPr="00231424">
        <w:rPr>
          <w:sz w:val="26"/>
          <w:szCs w:val="26"/>
          <w:lang w:eastAsia="en-US"/>
        </w:rPr>
        <w:t xml:space="preserve"> программ</w:t>
      </w:r>
      <w:r w:rsidR="00231424">
        <w:rPr>
          <w:sz w:val="26"/>
          <w:szCs w:val="26"/>
          <w:lang w:eastAsia="en-US"/>
        </w:rPr>
        <w:t>ы</w:t>
      </w:r>
      <w:r w:rsidR="00231424" w:rsidRPr="00231424">
        <w:rPr>
          <w:sz w:val="26"/>
          <w:szCs w:val="26"/>
          <w:lang w:eastAsia="en-US"/>
        </w:rPr>
        <w:t>)</w:t>
      </w:r>
      <w:r w:rsidRPr="00CD3B6C">
        <w:rPr>
          <w:sz w:val="26"/>
          <w:szCs w:val="26"/>
          <w:lang w:eastAsia="en-US"/>
        </w:rPr>
        <w:t xml:space="preserve"> определены основными направлениями совершенствования системы государственного управления, в соответствии с которыми первоочередными задачами в сфере государственного и муниципального управления на современном этапе являются:</w:t>
      </w:r>
    </w:p>
    <w:p w:rsidR="00240EB2" w:rsidRPr="00CD3B6C" w:rsidRDefault="00240EB2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0EB2">
        <w:rPr>
          <w:sz w:val="26"/>
          <w:szCs w:val="26"/>
          <w:lang w:eastAsia="en-US"/>
        </w:rPr>
        <w:t>внедрение современных инструментов кадровой политики и технологий подготовки кадров в сфере государственного и муниципального управления;</w:t>
      </w:r>
    </w:p>
    <w:p w:rsidR="00CD3B6C" w:rsidRDefault="00CD3B6C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D3B6C">
        <w:rPr>
          <w:sz w:val="26"/>
          <w:szCs w:val="26"/>
          <w:lang w:eastAsia="en-US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240EB2" w:rsidRPr="00CD3B6C" w:rsidRDefault="00240EB2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0EB2">
        <w:rPr>
          <w:sz w:val="26"/>
          <w:szCs w:val="26"/>
          <w:lang w:eastAsia="en-US"/>
        </w:rPr>
        <w:t>повышения открытости института муниципальной службы и привлечения высококвалифицированных специалистов</w:t>
      </w:r>
      <w:r>
        <w:rPr>
          <w:sz w:val="26"/>
          <w:szCs w:val="26"/>
          <w:lang w:eastAsia="en-US"/>
        </w:rPr>
        <w:t>;</w:t>
      </w:r>
    </w:p>
    <w:p w:rsidR="00CD3B6C" w:rsidRPr="00CD3B6C" w:rsidRDefault="00CD3B6C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D3B6C">
        <w:rPr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CD3B6C" w:rsidRPr="00CD3B6C" w:rsidRDefault="00CD3B6C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D3B6C">
        <w:rPr>
          <w:sz w:val="26"/>
          <w:szCs w:val="26"/>
          <w:lang w:eastAsia="en-US"/>
        </w:rPr>
        <w:lastRenderedPageBreak/>
        <w:t>увеличение доли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CD3B6C" w:rsidRPr="00CD3B6C" w:rsidRDefault="00CD3B6C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D3B6C">
        <w:rPr>
          <w:sz w:val="26"/>
          <w:szCs w:val="26"/>
          <w:lang w:eastAsia="en-US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:rsidR="00CD3B6C" w:rsidRDefault="00CD3B6C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D3B6C">
        <w:rPr>
          <w:sz w:val="26"/>
          <w:szCs w:val="26"/>
          <w:lang w:eastAsia="en-US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</w:t>
      </w:r>
      <w:r w:rsidR="00240EB2">
        <w:rPr>
          <w:sz w:val="26"/>
          <w:szCs w:val="26"/>
          <w:lang w:eastAsia="en-US"/>
        </w:rPr>
        <w:t>;</w:t>
      </w:r>
    </w:p>
    <w:p w:rsidR="00240EB2" w:rsidRPr="00240EB2" w:rsidRDefault="00240EB2" w:rsidP="00240E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0EB2">
        <w:rPr>
          <w:sz w:val="26"/>
          <w:szCs w:val="26"/>
          <w:lang w:eastAsia="en-US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;</w:t>
      </w:r>
    </w:p>
    <w:p w:rsidR="00240EB2" w:rsidRPr="00240EB2" w:rsidRDefault="00240EB2" w:rsidP="00240E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еспечение</w:t>
      </w:r>
      <w:r w:rsidRPr="00240EB2">
        <w:rPr>
          <w:sz w:val="26"/>
          <w:szCs w:val="26"/>
          <w:lang w:eastAsia="en-US"/>
        </w:rPr>
        <w:t xml:space="preserve"> информационн</w:t>
      </w:r>
      <w:r>
        <w:rPr>
          <w:sz w:val="26"/>
          <w:szCs w:val="26"/>
          <w:lang w:eastAsia="en-US"/>
        </w:rPr>
        <w:t>ой</w:t>
      </w:r>
      <w:r w:rsidRPr="00240EB2">
        <w:rPr>
          <w:sz w:val="26"/>
          <w:szCs w:val="26"/>
          <w:lang w:eastAsia="en-US"/>
        </w:rPr>
        <w:t xml:space="preserve"> безопасност</w:t>
      </w:r>
      <w:r>
        <w:rPr>
          <w:sz w:val="26"/>
          <w:szCs w:val="26"/>
          <w:lang w:eastAsia="en-US"/>
        </w:rPr>
        <w:t>и</w:t>
      </w:r>
      <w:r w:rsidRPr="00240EB2">
        <w:rPr>
          <w:sz w:val="26"/>
          <w:szCs w:val="26"/>
          <w:lang w:eastAsia="en-US"/>
        </w:rPr>
        <w:t xml:space="preserve"> на основе отечественных разработок при передаче, обработке и хранении данных, гарантирующей защиту интересов </w:t>
      </w:r>
      <w:r>
        <w:rPr>
          <w:sz w:val="26"/>
          <w:szCs w:val="26"/>
          <w:lang w:eastAsia="en-US"/>
        </w:rPr>
        <w:t>личности, бизнеса и государства;</w:t>
      </w:r>
    </w:p>
    <w:p w:rsidR="00240EB2" w:rsidRDefault="00240EB2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0EB2">
        <w:rPr>
          <w:sz w:val="26"/>
          <w:szCs w:val="26"/>
          <w:lang w:eastAsia="en-US"/>
        </w:rPr>
        <w:t>обеспечение условий сохранности и безопасности Архивного фонда Российской Федерации и других архивных документов</w:t>
      </w:r>
      <w:r w:rsidR="00231424">
        <w:rPr>
          <w:sz w:val="26"/>
          <w:szCs w:val="26"/>
          <w:lang w:eastAsia="en-US"/>
        </w:rPr>
        <w:t>;</w:t>
      </w:r>
    </w:p>
    <w:p w:rsidR="00D17275" w:rsidRDefault="00D17275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еспечение оцифровки</w:t>
      </w:r>
      <w:r w:rsidRPr="00D17275">
        <w:rPr>
          <w:sz w:val="26"/>
          <w:szCs w:val="26"/>
          <w:lang w:eastAsia="en-US"/>
        </w:rPr>
        <w:t xml:space="preserve"> особо ценных документов, документов с затухающим текстом и наиболее востребованных документов, хранящихся в муниципальном архиве</w:t>
      </w:r>
      <w:r>
        <w:rPr>
          <w:sz w:val="26"/>
          <w:szCs w:val="26"/>
          <w:lang w:eastAsia="en-US"/>
        </w:rPr>
        <w:t>;</w:t>
      </w:r>
    </w:p>
    <w:p w:rsidR="00231424" w:rsidRDefault="00231424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31424">
        <w:rPr>
          <w:sz w:val="26"/>
          <w:szCs w:val="26"/>
          <w:lang w:eastAsia="en-US"/>
        </w:rPr>
        <w:t>создание оптимальных условий для результативной деятельности муниципальных служащих органов местного самоуправления</w:t>
      </w:r>
      <w:r>
        <w:rPr>
          <w:sz w:val="26"/>
          <w:szCs w:val="26"/>
          <w:lang w:eastAsia="en-US"/>
        </w:rPr>
        <w:t>.</w:t>
      </w:r>
    </w:p>
    <w:p w:rsidR="00F12C6B" w:rsidRDefault="00F12C6B" w:rsidP="00CD3B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12C6B">
        <w:rPr>
          <w:sz w:val="26"/>
          <w:szCs w:val="26"/>
          <w:lang w:eastAsia="en-US"/>
        </w:rPr>
        <w:t>Реализация муниципальной программы</w:t>
      </w:r>
      <w:r>
        <w:rPr>
          <w:sz w:val="26"/>
          <w:szCs w:val="26"/>
          <w:lang w:eastAsia="en-US"/>
        </w:rPr>
        <w:t xml:space="preserve"> </w:t>
      </w:r>
      <w:r w:rsidRPr="00F12C6B">
        <w:rPr>
          <w:sz w:val="26"/>
          <w:szCs w:val="26"/>
          <w:lang w:eastAsia="en-US"/>
        </w:rPr>
        <w:t>окажет влияние на достижение показателей Стратегии – «Индекс качества городской среды», «Доля озелененных пространств, соответствующих нормативному состоянию» в рамках приоритетного направления Стратегии «</w:t>
      </w:r>
      <w:r w:rsidR="000F1ED6">
        <w:rPr>
          <w:sz w:val="26"/>
          <w:szCs w:val="26"/>
          <w:lang w:eastAsia="en-US"/>
        </w:rPr>
        <w:t>С</w:t>
      </w:r>
      <w:r w:rsidRPr="00F12C6B">
        <w:rPr>
          <w:sz w:val="26"/>
          <w:szCs w:val="26"/>
          <w:lang w:eastAsia="en-US"/>
        </w:rPr>
        <w:t>табилизация оттока населения</w:t>
      </w:r>
      <w:r w:rsidR="000F1ED6">
        <w:rPr>
          <w:sz w:val="26"/>
          <w:szCs w:val="26"/>
          <w:lang w:eastAsia="en-US"/>
        </w:rPr>
        <w:t>»</w:t>
      </w:r>
      <w:r w:rsidRPr="00F12C6B">
        <w:rPr>
          <w:sz w:val="26"/>
          <w:szCs w:val="26"/>
          <w:lang w:eastAsia="en-US"/>
        </w:rPr>
        <w:t xml:space="preserve"> (показатели муниципальной программы: «Доля человеко-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-часов», «Доля реализованных мероприятий в общем количестве мероприятий, утвержденных планом работы КООС за отчетный период (за исключением функций регионального государственного экологического надзора в рамках переданных государственных полномочий)», «Доля охваченных загрязняющих веществ, предельно допустимая концентрация которых измеряется в ходе наблюдения, от общего объема замеряемых веществ», «Количество участников мероприятий экологической направленности, реализованных в рамках муниципальной программы»).</w:t>
      </w:r>
    </w:p>
    <w:p w:rsidR="00210572" w:rsidRDefault="00210572" w:rsidP="00210572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</w:t>
      </w:r>
      <w:r w:rsidRPr="00210572">
        <w:rPr>
          <w:sz w:val="26"/>
          <w:szCs w:val="26"/>
          <w:lang w:eastAsia="en-US"/>
        </w:rPr>
        <w:t xml:space="preserve">еализация </w:t>
      </w:r>
      <w:r>
        <w:rPr>
          <w:sz w:val="26"/>
          <w:szCs w:val="26"/>
          <w:lang w:eastAsia="en-US"/>
        </w:rPr>
        <w:t xml:space="preserve">муниципальной программы </w:t>
      </w:r>
      <w:r w:rsidR="00E15A25">
        <w:rPr>
          <w:sz w:val="26"/>
          <w:szCs w:val="26"/>
          <w:lang w:eastAsia="en-US"/>
        </w:rPr>
        <w:t>направлена</w:t>
      </w:r>
      <w:r w:rsidR="00E15A25" w:rsidRPr="00E15A25">
        <w:rPr>
          <w:sz w:val="26"/>
          <w:szCs w:val="26"/>
          <w:lang w:eastAsia="en-US"/>
        </w:rPr>
        <w:t xml:space="preserve"> на достижение </w:t>
      </w:r>
      <w:r w:rsidR="00F12C6B">
        <w:rPr>
          <w:sz w:val="26"/>
          <w:szCs w:val="26"/>
          <w:lang w:eastAsia="en-US"/>
        </w:rPr>
        <w:t>показателей</w:t>
      </w:r>
      <w:r w:rsidR="00E15A25" w:rsidRPr="00E15A25">
        <w:rPr>
          <w:sz w:val="26"/>
          <w:szCs w:val="26"/>
          <w:lang w:eastAsia="en-US"/>
        </w:rPr>
        <w:t xml:space="preserve"> социально-экономического развития города Череповца, определенных стратегией развития города до 2035 года «Череповец –</w:t>
      </w:r>
      <w:r w:rsidR="00F12C6B">
        <w:rPr>
          <w:sz w:val="26"/>
          <w:szCs w:val="26"/>
          <w:lang w:eastAsia="en-US"/>
        </w:rPr>
        <w:t xml:space="preserve"> территория роста»</w:t>
      </w:r>
      <w:r w:rsidR="002746CC">
        <w:rPr>
          <w:sz w:val="26"/>
          <w:szCs w:val="26"/>
          <w:lang w:eastAsia="en-US"/>
        </w:rPr>
        <w:t>,</w:t>
      </w:r>
      <w:r w:rsidR="00F12C6B">
        <w:rPr>
          <w:sz w:val="26"/>
          <w:szCs w:val="26"/>
          <w:lang w:eastAsia="en-US"/>
        </w:rPr>
        <w:t xml:space="preserve"> в рамках приоритетного направления «</w:t>
      </w:r>
      <w:r w:rsidR="00F12C6B" w:rsidRPr="00F4321A">
        <w:rPr>
          <w:sz w:val="26"/>
          <w:szCs w:val="26"/>
          <w:lang w:eastAsia="en-US"/>
        </w:rPr>
        <w:t>Стабилизация оттока населения</w:t>
      </w:r>
      <w:r w:rsidR="00F12C6B">
        <w:rPr>
          <w:sz w:val="26"/>
          <w:szCs w:val="26"/>
          <w:lang w:eastAsia="en-US"/>
        </w:rPr>
        <w:t>»:</w:t>
      </w:r>
    </w:p>
    <w:p w:rsidR="00210572" w:rsidRDefault="00F12C6B" w:rsidP="00F12C6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«Оценка горожанами доверия к муниципальной власти» путем достижения показателей муниципальной программы</w:t>
      </w:r>
      <w:r w:rsidR="000F1ED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</w:t>
      </w:r>
      <w:r w:rsidRPr="00F12C6B">
        <w:rPr>
          <w:sz w:val="26"/>
          <w:szCs w:val="26"/>
          <w:lang w:eastAsia="en-US"/>
        </w:rPr>
        <w:t>Доля выполненных органами мэрии города возложенных полномочий</w:t>
      </w:r>
      <w:r>
        <w:rPr>
          <w:sz w:val="26"/>
          <w:szCs w:val="26"/>
          <w:lang w:eastAsia="en-US"/>
        </w:rPr>
        <w:t>»</w:t>
      </w:r>
      <w:r w:rsidR="001C3C66">
        <w:rPr>
          <w:sz w:val="26"/>
          <w:szCs w:val="26"/>
          <w:lang w:eastAsia="en-US"/>
        </w:rPr>
        <w:t>, «</w:t>
      </w:r>
      <w:r w:rsidR="001C3C66" w:rsidRPr="001C3C66">
        <w:rPr>
          <w:sz w:val="26"/>
          <w:szCs w:val="26"/>
          <w:lang w:eastAsia="en-US"/>
        </w:rPr>
        <w:t>Уровень удовлетворенности граждан качеством и доступностью предоставления муниципальных услуг</w:t>
      </w:r>
      <w:r w:rsidR="001C3C66">
        <w:rPr>
          <w:sz w:val="26"/>
          <w:szCs w:val="26"/>
          <w:lang w:eastAsia="en-US"/>
        </w:rPr>
        <w:t>», «</w:t>
      </w:r>
      <w:r w:rsidR="001C3C66" w:rsidRPr="001C3C66">
        <w:rPr>
          <w:sz w:val="26"/>
          <w:szCs w:val="26"/>
          <w:lang w:eastAsia="en-US"/>
        </w:rPr>
        <w:t xml:space="preserve">Среднее время ожидания в очереди на получение государственных и/или муниципальных </w:t>
      </w:r>
      <w:r w:rsidR="001C3C66">
        <w:rPr>
          <w:sz w:val="26"/>
          <w:szCs w:val="26"/>
          <w:lang w:eastAsia="en-US"/>
        </w:rPr>
        <w:t>услуг в МБУ «МФЦ в г. Череповце», «</w:t>
      </w:r>
      <w:r w:rsidR="001C3C66" w:rsidRPr="001C3C66">
        <w:rPr>
          <w:sz w:val="26"/>
          <w:szCs w:val="26"/>
          <w:lang w:eastAsia="en-US"/>
        </w:rPr>
        <w:t>Доля публичных пространств, обеспеченных свободным доступом в интернет, от общей доли публичных пространств</w:t>
      </w:r>
      <w:r w:rsidR="001C3C66">
        <w:rPr>
          <w:sz w:val="26"/>
          <w:szCs w:val="26"/>
          <w:lang w:eastAsia="en-US"/>
        </w:rPr>
        <w:t>»</w:t>
      </w:r>
      <w:r w:rsidR="002746CC">
        <w:rPr>
          <w:sz w:val="26"/>
          <w:szCs w:val="26"/>
          <w:lang w:eastAsia="en-US"/>
        </w:rPr>
        <w:t>, «</w:t>
      </w:r>
      <w:r w:rsidR="002746CC" w:rsidRPr="002746CC">
        <w:rPr>
          <w:sz w:val="26"/>
          <w:szCs w:val="26"/>
          <w:lang w:eastAsia="en-US"/>
        </w:rPr>
        <w:t>Доля своевременно удовлетворенных социально-правовых и тематических запросов</w:t>
      </w:r>
      <w:r w:rsidR="002746CC">
        <w:rPr>
          <w:sz w:val="26"/>
          <w:szCs w:val="26"/>
          <w:lang w:eastAsia="en-US"/>
        </w:rPr>
        <w:t>»</w:t>
      </w:r>
      <w:r w:rsidR="001C3C66">
        <w:rPr>
          <w:sz w:val="26"/>
          <w:szCs w:val="26"/>
          <w:lang w:eastAsia="en-US"/>
        </w:rPr>
        <w:t>;</w:t>
      </w:r>
    </w:p>
    <w:p w:rsidR="001C3C66" w:rsidRDefault="001C3C66" w:rsidP="00F12C6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- «</w:t>
      </w:r>
      <w:r w:rsidR="002746CC">
        <w:rPr>
          <w:sz w:val="26"/>
          <w:szCs w:val="26"/>
          <w:lang w:eastAsia="en-US"/>
        </w:rPr>
        <w:t>Индекс качества городской среды</w:t>
      </w:r>
      <w:r>
        <w:rPr>
          <w:sz w:val="26"/>
          <w:szCs w:val="26"/>
          <w:lang w:eastAsia="en-US"/>
        </w:rPr>
        <w:t>»</w:t>
      </w:r>
      <w:r w:rsidR="002746CC">
        <w:rPr>
          <w:sz w:val="26"/>
          <w:szCs w:val="26"/>
          <w:lang w:eastAsia="en-US"/>
        </w:rPr>
        <w:t xml:space="preserve"> путем достижения показателей муниципальной программы (комплексной программы) «</w:t>
      </w:r>
      <w:r w:rsidR="002746CC" w:rsidRPr="002746CC">
        <w:rPr>
          <w:sz w:val="26"/>
          <w:szCs w:val="26"/>
          <w:lang w:eastAsia="en-US"/>
        </w:rPr>
        <w:t>Увеличение внутренних затрат на развитие цифровых технологий за счет всех источников</w:t>
      </w:r>
      <w:r w:rsidR="002746CC">
        <w:rPr>
          <w:sz w:val="26"/>
          <w:szCs w:val="26"/>
          <w:lang w:eastAsia="en-US"/>
        </w:rPr>
        <w:t>»</w:t>
      </w:r>
      <w:r w:rsidR="00323D8B">
        <w:rPr>
          <w:sz w:val="26"/>
          <w:szCs w:val="26"/>
          <w:lang w:eastAsia="en-US"/>
        </w:rPr>
        <w:t>.</w:t>
      </w:r>
    </w:p>
    <w:p w:rsidR="00F12C6B" w:rsidRPr="00092CBB" w:rsidRDefault="00F12C6B" w:rsidP="00E15A25">
      <w:pPr>
        <w:jc w:val="both"/>
        <w:rPr>
          <w:strike/>
          <w:sz w:val="26"/>
          <w:szCs w:val="26"/>
        </w:rPr>
      </w:pPr>
    </w:p>
    <w:p w:rsidR="00E522A4" w:rsidRDefault="003473BE" w:rsidP="00E522A4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>III. Сведения о взаимосвязи</w:t>
      </w:r>
      <w:r w:rsidR="00511346" w:rsidRPr="000E3365">
        <w:rPr>
          <w:sz w:val="26"/>
          <w:szCs w:val="26"/>
        </w:rPr>
        <w:t xml:space="preserve"> со стратегическими приоритетами, целями и </w:t>
      </w:r>
    </w:p>
    <w:p w:rsidR="00511346" w:rsidRDefault="00511346" w:rsidP="00E522A4">
      <w:pPr>
        <w:jc w:val="center"/>
        <w:rPr>
          <w:sz w:val="26"/>
          <w:szCs w:val="26"/>
        </w:rPr>
      </w:pPr>
      <w:r w:rsidRPr="000E3365">
        <w:rPr>
          <w:sz w:val="26"/>
          <w:szCs w:val="26"/>
        </w:rPr>
        <w:t>показателями государственных программ</w:t>
      </w:r>
    </w:p>
    <w:p w:rsidR="000A4556" w:rsidRDefault="000A4556" w:rsidP="000E3365">
      <w:pPr>
        <w:ind w:firstLine="709"/>
        <w:jc w:val="center"/>
        <w:rPr>
          <w:sz w:val="26"/>
          <w:szCs w:val="26"/>
        </w:rPr>
      </w:pPr>
    </w:p>
    <w:p w:rsidR="000A4556" w:rsidRDefault="000A4556" w:rsidP="000A45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</w:t>
      </w:r>
      <w:r w:rsidRPr="000A4556">
        <w:rPr>
          <w:sz w:val="26"/>
          <w:szCs w:val="26"/>
        </w:rPr>
        <w:t xml:space="preserve">, задачи, сроки реализации, стратегические приоритеты и показатели </w:t>
      </w:r>
      <w:r>
        <w:rPr>
          <w:sz w:val="26"/>
          <w:szCs w:val="26"/>
        </w:rPr>
        <w:t>муниципальной программы (комплексной программы)</w:t>
      </w:r>
      <w:r w:rsidRPr="000A4556">
        <w:rPr>
          <w:sz w:val="26"/>
          <w:szCs w:val="26"/>
        </w:rPr>
        <w:t xml:space="preserve"> сформированы с учетом следующих документов:</w:t>
      </w:r>
    </w:p>
    <w:p w:rsidR="004243CE" w:rsidRDefault="004243CE" w:rsidP="000A45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9D06C3" w:rsidRDefault="004243CE" w:rsidP="009D06C3">
      <w:pPr>
        <w:ind w:firstLine="709"/>
        <w:jc w:val="both"/>
        <w:rPr>
          <w:sz w:val="26"/>
          <w:szCs w:val="26"/>
        </w:rPr>
      </w:pPr>
      <w:r w:rsidRPr="004243CE">
        <w:rPr>
          <w:sz w:val="26"/>
          <w:szCs w:val="26"/>
        </w:rPr>
        <w:t>Указ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F76BCD" w:rsidRDefault="004243CE" w:rsidP="000A45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</w:t>
      </w:r>
      <w:r w:rsidRPr="00F76BCD">
        <w:rPr>
          <w:sz w:val="26"/>
          <w:szCs w:val="26"/>
        </w:rPr>
        <w:t xml:space="preserve"> Президента Российской Федерации от </w:t>
      </w:r>
      <w:r>
        <w:rPr>
          <w:sz w:val="26"/>
          <w:szCs w:val="26"/>
        </w:rPr>
        <w:t>0</w:t>
      </w:r>
      <w:r w:rsidRPr="00F76BCD">
        <w:rPr>
          <w:sz w:val="26"/>
          <w:szCs w:val="26"/>
        </w:rPr>
        <w:t>7</w:t>
      </w:r>
      <w:r>
        <w:rPr>
          <w:sz w:val="26"/>
          <w:szCs w:val="26"/>
        </w:rPr>
        <w:t>.05.</w:t>
      </w:r>
      <w:r w:rsidRPr="00F76BCD">
        <w:rPr>
          <w:sz w:val="26"/>
          <w:szCs w:val="26"/>
        </w:rPr>
        <w:t>2024 № 309 «О национальных целях развития Российской Федерации на период до 2030 года и на перспективу до 2036 года»</w:t>
      </w:r>
    </w:p>
    <w:p w:rsidR="000A4556" w:rsidRDefault="009D06C3" w:rsidP="000A4556">
      <w:pPr>
        <w:ind w:firstLine="709"/>
        <w:jc w:val="both"/>
        <w:rPr>
          <w:sz w:val="26"/>
          <w:szCs w:val="26"/>
        </w:rPr>
      </w:pPr>
      <w:r w:rsidRPr="00F76BCD">
        <w:rPr>
          <w:sz w:val="26"/>
          <w:szCs w:val="26"/>
        </w:rPr>
        <w:t>государственной программы Российской Федерации «Информационное общество», утвержденной постановлением Правительства Российской Федерации от 15</w:t>
      </w:r>
      <w:r>
        <w:rPr>
          <w:sz w:val="26"/>
          <w:szCs w:val="26"/>
        </w:rPr>
        <w:t>.04.</w:t>
      </w:r>
      <w:r w:rsidRPr="00F76BCD">
        <w:rPr>
          <w:sz w:val="26"/>
          <w:szCs w:val="26"/>
        </w:rPr>
        <w:t>2014 года № 313;</w:t>
      </w:r>
    </w:p>
    <w:p w:rsidR="00F76BCD" w:rsidRDefault="009D06C3" w:rsidP="000A4556">
      <w:pPr>
        <w:ind w:firstLine="709"/>
        <w:jc w:val="both"/>
        <w:rPr>
          <w:sz w:val="26"/>
          <w:szCs w:val="26"/>
        </w:rPr>
      </w:pPr>
      <w:r w:rsidRPr="009D06C3">
        <w:rPr>
          <w:sz w:val="26"/>
          <w:szCs w:val="26"/>
        </w:rPr>
        <w:t>Стратегии национальной безопасности Российской Федерации, утвержденной Указом Президента</w:t>
      </w:r>
      <w:r>
        <w:rPr>
          <w:sz w:val="26"/>
          <w:szCs w:val="26"/>
        </w:rPr>
        <w:t xml:space="preserve"> Российской Федерации от 02.07.</w:t>
      </w:r>
      <w:r w:rsidRPr="009D06C3">
        <w:rPr>
          <w:sz w:val="26"/>
          <w:szCs w:val="26"/>
        </w:rPr>
        <w:t>2021 года № 400;</w:t>
      </w:r>
    </w:p>
    <w:p w:rsidR="00F76BCD" w:rsidRDefault="009D06C3" w:rsidP="000A4556">
      <w:pPr>
        <w:ind w:firstLine="709"/>
        <w:jc w:val="both"/>
        <w:rPr>
          <w:sz w:val="26"/>
          <w:szCs w:val="26"/>
        </w:rPr>
      </w:pPr>
      <w:r w:rsidRPr="009D06C3">
        <w:rPr>
          <w:sz w:val="26"/>
          <w:szCs w:val="26"/>
        </w:rPr>
        <w:t xml:space="preserve">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</w:t>
      </w:r>
      <w:r>
        <w:rPr>
          <w:sz w:val="26"/>
          <w:szCs w:val="26"/>
        </w:rPr>
        <w:t>0</w:t>
      </w:r>
      <w:r w:rsidRPr="009D06C3">
        <w:rPr>
          <w:sz w:val="26"/>
          <w:szCs w:val="26"/>
        </w:rPr>
        <w:t>1</w:t>
      </w:r>
      <w:r>
        <w:rPr>
          <w:sz w:val="26"/>
          <w:szCs w:val="26"/>
        </w:rPr>
        <w:t>.10.</w:t>
      </w:r>
      <w:r w:rsidRPr="009D06C3">
        <w:rPr>
          <w:sz w:val="26"/>
          <w:szCs w:val="26"/>
        </w:rPr>
        <w:t>2021 года № 2765-р;</w:t>
      </w:r>
    </w:p>
    <w:p w:rsidR="00F76BCD" w:rsidRPr="00F76BCD" w:rsidRDefault="00F76BCD" w:rsidP="00F76BCD">
      <w:pPr>
        <w:ind w:firstLine="709"/>
        <w:jc w:val="both"/>
        <w:rPr>
          <w:sz w:val="26"/>
          <w:szCs w:val="26"/>
        </w:rPr>
      </w:pPr>
      <w:r w:rsidRPr="00F76BCD">
        <w:rPr>
          <w:sz w:val="26"/>
          <w:szCs w:val="26"/>
        </w:rPr>
        <w:t xml:space="preserve">Перечня инициатив социально-экономического развития Российской Федерации до 2030 года, утвержденного распоряжением Правительства Российской Федерации от </w:t>
      </w:r>
      <w:r w:rsidR="009D06C3">
        <w:rPr>
          <w:sz w:val="26"/>
          <w:szCs w:val="26"/>
        </w:rPr>
        <w:t>0</w:t>
      </w:r>
      <w:r w:rsidRPr="00F76BCD">
        <w:rPr>
          <w:sz w:val="26"/>
          <w:szCs w:val="26"/>
        </w:rPr>
        <w:t>6</w:t>
      </w:r>
      <w:r w:rsidR="009D06C3">
        <w:rPr>
          <w:sz w:val="26"/>
          <w:szCs w:val="26"/>
        </w:rPr>
        <w:t>.10.</w:t>
      </w:r>
      <w:r w:rsidRPr="00F76BCD">
        <w:rPr>
          <w:sz w:val="26"/>
          <w:szCs w:val="26"/>
        </w:rPr>
        <w:t>2021 года № 2816-р;</w:t>
      </w:r>
    </w:p>
    <w:p w:rsidR="00F76BCD" w:rsidRPr="00F76BCD" w:rsidRDefault="00F76BCD" w:rsidP="00F76BCD">
      <w:pPr>
        <w:ind w:firstLine="709"/>
        <w:jc w:val="both"/>
        <w:rPr>
          <w:sz w:val="26"/>
          <w:szCs w:val="26"/>
        </w:rPr>
      </w:pPr>
      <w:r w:rsidRPr="00F76BCD">
        <w:rPr>
          <w:sz w:val="26"/>
          <w:szCs w:val="26"/>
        </w:rPr>
        <w:t>Концепции формирования и развития культуры информационной безопасности граждан Российской Федерации, утвержденной распоряжением Правительства Российской Федерации от 22</w:t>
      </w:r>
      <w:r w:rsidR="009D06C3">
        <w:rPr>
          <w:sz w:val="26"/>
          <w:szCs w:val="26"/>
        </w:rPr>
        <w:t>.12.</w:t>
      </w:r>
      <w:r w:rsidRPr="00F76BCD">
        <w:rPr>
          <w:sz w:val="26"/>
          <w:szCs w:val="26"/>
        </w:rPr>
        <w:t>2022 года № 4088-р;</w:t>
      </w:r>
    </w:p>
    <w:p w:rsidR="00F76BCD" w:rsidRPr="00F76BCD" w:rsidRDefault="00F76BCD" w:rsidP="00F76BCD">
      <w:pPr>
        <w:ind w:firstLine="709"/>
        <w:jc w:val="both"/>
        <w:rPr>
          <w:sz w:val="26"/>
          <w:szCs w:val="26"/>
        </w:rPr>
      </w:pPr>
      <w:r w:rsidRPr="00F76BCD">
        <w:rPr>
          <w:sz w:val="26"/>
          <w:szCs w:val="26"/>
        </w:rPr>
        <w:t>Концепции информационной безопасности детей в Российской Федерации, утвержденной распоряжением Правительства Российской Федерации от 28</w:t>
      </w:r>
      <w:r w:rsidR="009D06C3">
        <w:rPr>
          <w:sz w:val="26"/>
          <w:szCs w:val="26"/>
        </w:rPr>
        <w:t>.04.</w:t>
      </w:r>
      <w:r w:rsidRPr="00F76BCD">
        <w:rPr>
          <w:sz w:val="26"/>
          <w:szCs w:val="26"/>
        </w:rPr>
        <w:t>2023 года № 1105-р;</w:t>
      </w:r>
    </w:p>
    <w:p w:rsidR="00F76BCD" w:rsidRPr="00F76BCD" w:rsidRDefault="00F76BCD" w:rsidP="00F76BCD">
      <w:pPr>
        <w:ind w:firstLine="709"/>
        <w:jc w:val="both"/>
        <w:rPr>
          <w:sz w:val="26"/>
          <w:szCs w:val="26"/>
        </w:rPr>
      </w:pPr>
      <w:r w:rsidRPr="00F76BCD">
        <w:rPr>
          <w:sz w:val="26"/>
          <w:szCs w:val="26"/>
        </w:rPr>
        <w:t>Стратегического направления в области цифровой трансформации государственного управления, утвержденного распоряжением Правительства Российской Федерации от 16</w:t>
      </w:r>
      <w:r w:rsidR="009D06C3">
        <w:rPr>
          <w:sz w:val="26"/>
          <w:szCs w:val="26"/>
        </w:rPr>
        <w:t>.03.</w:t>
      </w:r>
      <w:r w:rsidRPr="00F76BCD">
        <w:rPr>
          <w:sz w:val="26"/>
          <w:szCs w:val="26"/>
        </w:rPr>
        <w:t>2024 года № 637-р;</w:t>
      </w:r>
    </w:p>
    <w:p w:rsidR="00F76BCD" w:rsidRDefault="00F76BCD" w:rsidP="00F76BCD">
      <w:pPr>
        <w:ind w:firstLine="709"/>
        <w:jc w:val="both"/>
        <w:rPr>
          <w:sz w:val="26"/>
          <w:szCs w:val="26"/>
        </w:rPr>
      </w:pPr>
      <w:r w:rsidRPr="00F76BCD">
        <w:rPr>
          <w:sz w:val="26"/>
          <w:szCs w:val="26"/>
        </w:rPr>
        <w:t>Стратегии социально-экономического развития Вологодской области на период до 2030 года, утвержденной постановлением Правительства области от 17</w:t>
      </w:r>
      <w:r w:rsidR="008A590F">
        <w:rPr>
          <w:sz w:val="26"/>
          <w:szCs w:val="26"/>
        </w:rPr>
        <w:t>.10.2016 года № 920;</w:t>
      </w:r>
    </w:p>
    <w:p w:rsidR="008A590F" w:rsidRDefault="008A590F" w:rsidP="008A590F">
      <w:pPr>
        <w:ind w:firstLine="709"/>
        <w:jc w:val="both"/>
        <w:rPr>
          <w:sz w:val="26"/>
          <w:szCs w:val="26"/>
        </w:rPr>
      </w:pPr>
      <w:r w:rsidRPr="008A590F">
        <w:rPr>
          <w:sz w:val="26"/>
          <w:szCs w:val="26"/>
        </w:rPr>
        <w:t>Государственная программа «Информационное общество – Вологодская область», утвержденная постановлением Правительства области от 01.04.2019</w:t>
      </w:r>
      <w:r>
        <w:rPr>
          <w:sz w:val="26"/>
          <w:szCs w:val="26"/>
        </w:rPr>
        <w:t xml:space="preserve"> № 314;</w:t>
      </w:r>
    </w:p>
    <w:p w:rsidR="008A590F" w:rsidRPr="008A590F" w:rsidRDefault="008A590F" w:rsidP="008A59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рограмма «</w:t>
      </w:r>
      <w:r w:rsidRPr="008A590F">
        <w:rPr>
          <w:sz w:val="26"/>
          <w:szCs w:val="26"/>
        </w:rPr>
        <w:t>Развитие культуры и арх</w:t>
      </w:r>
      <w:r>
        <w:rPr>
          <w:sz w:val="26"/>
          <w:szCs w:val="26"/>
        </w:rPr>
        <w:t xml:space="preserve">ивного дела Вологодской области», </w:t>
      </w:r>
      <w:r w:rsidRPr="008A590F">
        <w:rPr>
          <w:sz w:val="26"/>
          <w:szCs w:val="26"/>
        </w:rPr>
        <w:t>утвержденная постановлением Пра</w:t>
      </w:r>
      <w:r>
        <w:rPr>
          <w:sz w:val="26"/>
          <w:szCs w:val="26"/>
        </w:rPr>
        <w:t>вительства области от 27.05</w:t>
      </w:r>
      <w:r w:rsidRPr="008A590F">
        <w:rPr>
          <w:sz w:val="26"/>
          <w:szCs w:val="26"/>
        </w:rPr>
        <w:t>.2019</w:t>
      </w:r>
      <w:r>
        <w:rPr>
          <w:sz w:val="26"/>
          <w:szCs w:val="26"/>
        </w:rPr>
        <w:t xml:space="preserve"> № 495;</w:t>
      </w:r>
    </w:p>
    <w:p w:rsidR="0020604F" w:rsidRPr="00210572" w:rsidRDefault="008A590F" w:rsidP="008A590F">
      <w:pPr>
        <w:ind w:firstLine="709"/>
        <w:jc w:val="both"/>
        <w:rPr>
          <w:sz w:val="26"/>
          <w:szCs w:val="26"/>
        </w:rPr>
      </w:pPr>
      <w:r w:rsidRPr="008A590F">
        <w:rPr>
          <w:sz w:val="26"/>
          <w:szCs w:val="26"/>
        </w:rPr>
        <w:t>Государственная программа «Совершенствование государственного управления в Вологодской области», утвержденная постановлением Правительства области от 07.10.2019 № 939.</w:t>
      </w:r>
    </w:p>
    <w:p w:rsidR="00E522A4" w:rsidRPr="0020604F" w:rsidRDefault="00511346" w:rsidP="00E522A4">
      <w:pPr>
        <w:jc w:val="center"/>
        <w:rPr>
          <w:sz w:val="26"/>
          <w:szCs w:val="26"/>
        </w:rPr>
      </w:pPr>
      <w:r w:rsidRPr="00210572">
        <w:rPr>
          <w:sz w:val="26"/>
          <w:szCs w:val="26"/>
        </w:rPr>
        <w:lastRenderedPageBreak/>
        <w:t xml:space="preserve">IV. Задачи </w:t>
      </w:r>
      <w:r w:rsidRPr="0020604F">
        <w:rPr>
          <w:sz w:val="26"/>
          <w:szCs w:val="26"/>
        </w:rPr>
        <w:t xml:space="preserve">муниципального управления, способы их эффективного решения </w:t>
      </w:r>
    </w:p>
    <w:p w:rsidR="00511346" w:rsidRPr="0020604F" w:rsidRDefault="00511346" w:rsidP="00E522A4">
      <w:pPr>
        <w:jc w:val="center"/>
        <w:rPr>
          <w:sz w:val="26"/>
          <w:szCs w:val="26"/>
        </w:rPr>
      </w:pPr>
      <w:r w:rsidRPr="0020604F">
        <w:rPr>
          <w:sz w:val="26"/>
          <w:szCs w:val="26"/>
        </w:rPr>
        <w:t>в соответствующей отрасли экономики</w:t>
      </w:r>
      <w:r w:rsidR="00E522A4" w:rsidRPr="0020604F">
        <w:rPr>
          <w:sz w:val="26"/>
          <w:szCs w:val="26"/>
        </w:rPr>
        <w:t xml:space="preserve"> </w:t>
      </w:r>
      <w:r w:rsidRPr="0020604F">
        <w:rPr>
          <w:sz w:val="26"/>
          <w:szCs w:val="26"/>
        </w:rPr>
        <w:t>и сфере муниципального управления</w:t>
      </w:r>
    </w:p>
    <w:p w:rsidR="00033D1B" w:rsidRPr="0020604F" w:rsidRDefault="00033D1B" w:rsidP="00033D1B">
      <w:pPr>
        <w:rPr>
          <w:sz w:val="26"/>
          <w:szCs w:val="26"/>
        </w:rPr>
      </w:pPr>
    </w:p>
    <w:p w:rsidR="00A25529" w:rsidRPr="00A1128E" w:rsidRDefault="00A25529" w:rsidP="00A25529">
      <w:pPr>
        <w:ind w:firstLine="709"/>
        <w:jc w:val="both"/>
        <w:rPr>
          <w:sz w:val="26"/>
          <w:szCs w:val="26"/>
        </w:rPr>
      </w:pPr>
      <w:r w:rsidRPr="00A1128E">
        <w:rPr>
          <w:sz w:val="26"/>
          <w:szCs w:val="26"/>
        </w:rPr>
        <w:t>Достижение цели и значений показателей муниципальной программы будет осуществляться посредством реализации ее структурных элементов – к</w:t>
      </w:r>
      <w:r>
        <w:rPr>
          <w:sz w:val="26"/>
          <w:szCs w:val="26"/>
        </w:rPr>
        <w:t>омплекса процессных мероприятий.</w:t>
      </w:r>
    </w:p>
    <w:p w:rsidR="00F76BCD" w:rsidRPr="0020604F" w:rsidRDefault="00F76BCD" w:rsidP="003E47C7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04F">
        <w:rPr>
          <w:rFonts w:ascii="Times New Roman" w:hAnsi="Times New Roman" w:cs="Times New Roman"/>
          <w:sz w:val="26"/>
          <w:szCs w:val="26"/>
        </w:rPr>
        <w:t>В рамках комплекс</w:t>
      </w:r>
      <w:r w:rsidR="000F1ED6">
        <w:rPr>
          <w:rFonts w:ascii="Times New Roman" w:hAnsi="Times New Roman" w:cs="Times New Roman"/>
          <w:sz w:val="26"/>
          <w:szCs w:val="26"/>
        </w:rPr>
        <w:t>а процессных мероприятий</w:t>
      </w:r>
      <w:r w:rsidRPr="0020604F">
        <w:rPr>
          <w:rFonts w:ascii="Times New Roman" w:hAnsi="Times New Roman" w:cs="Times New Roman"/>
          <w:sz w:val="26"/>
          <w:szCs w:val="26"/>
        </w:rPr>
        <w:t xml:space="preserve"> </w:t>
      </w:r>
      <w:r w:rsidR="00F47A09" w:rsidRPr="0020604F">
        <w:rPr>
          <w:rFonts w:ascii="Times New Roman" w:hAnsi="Times New Roman" w:cs="Times New Roman"/>
          <w:sz w:val="26"/>
          <w:szCs w:val="26"/>
        </w:rPr>
        <w:t>«О</w:t>
      </w:r>
      <w:r w:rsidR="009D06C3" w:rsidRPr="0020604F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EB6D98">
        <w:rPr>
          <w:rFonts w:ascii="Times New Roman" w:hAnsi="Times New Roman" w:cs="Times New Roman"/>
          <w:sz w:val="26"/>
          <w:szCs w:val="26"/>
        </w:rPr>
        <w:t xml:space="preserve">функционирования </w:t>
      </w:r>
      <w:r w:rsidR="009D06C3" w:rsidRPr="0020604F">
        <w:rPr>
          <w:rFonts w:ascii="Times New Roman" w:hAnsi="Times New Roman" w:cs="Times New Roman"/>
          <w:sz w:val="26"/>
          <w:szCs w:val="26"/>
        </w:rPr>
        <w:t>МАУ «ЦКО»</w:t>
      </w:r>
      <w:r w:rsidRPr="0020604F">
        <w:rPr>
          <w:rFonts w:ascii="Times New Roman" w:hAnsi="Times New Roman" w:cs="Times New Roman"/>
          <w:sz w:val="26"/>
          <w:szCs w:val="26"/>
        </w:rPr>
        <w:t xml:space="preserve"> реализуется задача </w:t>
      </w:r>
      <w:r w:rsidR="009D06C3" w:rsidRPr="0020604F">
        <w:rPr>
          <w:rFonts w:ascii="Times New Roman" w:hAnsi="Times New Roman" w:cs="Times New Roman"/>
          <w:sz w:val="26"/>
          <w:szCs w:val="26"/>
        </w:rPr>
        <w:t>«Создание условий для выполнения органами местного самоуправления своих полномочий, обеспечения деятельности территориальной избирательной комиссии и муниципальных учреждений».</w:t>
      </w:r>
    </w:p>
    <w:p w:rsidR="009D06C3" w:rsidRPr="0020604F" w:rsidRDefault="00F47A09" w:rsidP="003E47C7">
      <w:pPr>
        <w:ind w:firstLine="709"/>
        <w:jc w:val="both"/>
        <w:rPr>
          <w:sz w:val="26"/>
          <w:szCs w:val="26"/>
        </w:rPr>
      </w:pPr>
      <w:r w:rsidRPr="0020604F">
        <w:rPr>
          <w:sz w:val="26"/>
          <w:szCs w:val="26"/>
        </w:rPr>
        <w:t xml:space="preserve">В рамках </w:t>
      </w:r>
      <w:r w:rsidR="000F1ED6" w:rsidRPr="0020604F">
        <w:rPr>
          <w:sz w:val="26"/>
          <w:szCs w:val="26"/>
        </w:rPr>
        <w:t>комплекс</w:t>
      </w:r>
      <w:r w:rsidR="000F1ED6">
        <w:rPr>
          <w:sz w:val="26"/>
          <w:szCs w:val="26"/>
        </w:rPr>
        <w:t>а процессных мероприятий</w:t>
      </w:r>
      <w:r w:rsidR="000F1ED6" w:rsidRPr="0020604F">
        <w:rPr>
          <w:sz w:val="26"/>
          <w:szCs w:val="26"/>
        </w:rPr>
        <w:t xml:space="preserve"> </w:t>
      </w:r>
      <w:r w:rsidRPr="0020604F">
        <w:rPr>
          <w:sz w:val="26"/>
          <w:szCs w:val="26"/>
        </w:rPr>
        <w:t>«Развитие муниципальной службы в мэрии города Череповца» реализуются задачи «Повышение эффективности муниципальной службы» и «Повышение престижа и привлекательности муниципальной службы».</w:t>
      </w:r>
    </w:p>
    <w:p w:rsidR="00F47A09" w:rsidRPr="0020604F" w:rsidRDefault="00F47A09" w:rsidP="003E47C7">
      <w:pPr>
        <w:ind w:firstLine="709"/>
        <w:jc w:val="both"/>
        <w:rPr>
          <w:sz w:val="26"/>
          <w:szCs w:val="26"/>
        </w:rPr>
      </w:pPr>
      <w:r w:rsidRPr="0020604F">
        <w:rPr>
          <w:sz w:val="26"/>
          <w:szCs w:val="26"/>
        </w:rPr>
        <w:t xml:space="preserve">В рамках </w:t>
      </w:r>
      <w:r w:rsidR="000F1ED6" w:rsidRPr="0020604F">
        <w:rPr>
          <w:sz w:val="26"/>
          <w:szCs w:val="26"/>
        </w:rPr>
        <w:t>комплекс</w:t>
      </w:r>
      <w:r w:rsidR="000F1ED6">
        <w:rPr>
          <w:sz w:val="26"/>
          <w:szCs w:val="26"/>
        </w:rPr>
        <w:t>а процессных мероприятий</w:t>
      </w:r>
      <w:r w:rsidR="000F1ED6" w:rsidRPr="0020604F">
        <w:rPr>
          <w:sz w:val="26"/>
          <w:szCs w:val="26"/>
        </w:rPr>
        <w:t xml:space="preserve"> </w:t>
      </w:r>
      <w:r w:rsidRPr="0020604F">
        <w:rPr>
          <w:sz w:val="26"/>
          <w:szCs w:val="26"/>
        </w:rPr>
        <w:t>«Повышение качества и доступности муниципальных услуг» реализуется задача «Совершенствование механизма предоставления муниципальных услуг, в том числе в электронном виде».</w:t>
      </w:r>
    </w:p>
    <w:p w:rsidR="00F47A09" w:rsidRPr="0020604F" w:rsidRDefault="00F47A09" w:rsidP="003E47C7">
      <w:pPr>
        <w:ind w:firstLine="709"/>
        <w:jc w:val="both"/>
        <w:rPr>
          <w:sz w:val="26"/>
          <w:szCs w:val="26"/>
        </w:rPr>
      </w:pPr>
      <w:r w:rsidRPr="0020604F">
        <w:rPr>
          <w:sz w:val="26"/>
          <w:szCs w:val="26"/>
        </w:rPr>
        <w:t xml:space="preserve">В рамках </w:t>
      </w:r>
      <w:r w:rsidR="000F1ED6" w:rsidRPr="0020604F">
        <w:rPr>
          <w:sz w:val="26"/>
          <w:szCs w:val="26"/>
        </w:rPr>
        <w:t>комплекс</w:t>
      </w:r>
      <w:r w:rsidR="000F1ED6">
        <w:rPr>
          <w:sz w:val="26"/>
          <w:szCs w:val="26"/>
        </w:rPr>
        <w:t>а процессных мероприятий</w:t>
      </w:r>
      <w:r w:rsidR="000F1ED6" w:rsidRPr="0020604F">
        <w:rPr>
          <w:sz w:val="26"/>
          <w:szCs w:val="26"/>
        </w:rPr>
        <w:t xml:space="preserve"> </w:t>
      </w:r>
      <w:r w:rsidRPr="0020604F">
        <w:rPr>
          <w:sz w:val="26"/>
          <w:szCs w:val="26"/>
        </w:rPr>
        <w:t xml:space="preserve">«Обеспечение деятельности </w:t>
      </w:r>
      <w:r w:rsidR="00A25529">
        <w:rPr>
          <w:sz w:val="26"/>
          <w:szCs w:val="26"/>
        </w:rPr>
        <w:t>муниципального бюджетного учреждения</w:t>
      </w:r>
      <w:r w:rsidR="00A25529" w:rsidRPr="00A25529">
        <w:rPr>
          <w:sz w:val="26"/>
          <w:szCs w:val="26"/>
        </w:rPr>
        <w:t xml:space="preserve"> «Многофункциональный центр организации предоставления государственных и муниципальных услуг в г. Череповце» </w:t>
      </w:r>
      <w:r w:rsidRPr="0020604F">
        <w:rPr>
          <w:sz w:val="26"/>
          <w:szCs w:val="26"/>
        </w:rPr>
        <w:t>реализуется задача «Повышение качества и доступности государственных и/или муниципальных услуг, предоставляемых на базе МБУ «МФЦ в г. Череповце».</w:t>
      </w:r>
    </w:p>
    <w:p w:rsidR="00F47A09" w:rsidRPr="0020604F" w:rsidRDefault="00F47A09" w:rsidP="003E47C7">
      <w:pPr>
        <w:ind w:firstLine="709"/>
        <w:jc w:val="both"/>
        <w:rPr>
          <w:sz w:val="26"/>
          <w:szCs w:val="26"/>
        </w:rPr>
      </w:pPr>
      <w:r w:rsidRPr="0020604F">
        <w:rPr>
          <w:sz w:val="26"/>
          <w:szCs w:val="26"/>
        </w:rPr>
        <w:t xml:space="preserve">В рамках </w:t>
      </w:r>
      <w:r w:rsidR="000F1ED6" w:rsidRPr="0020604F">
        <w:rPr>
          <w:sz w:val="26"/>
          <w:szCs w:val="26"/>
        </w:rPr>
        <w:t>комплекс</w:t>
      </w:r>
      <w:r w:rsidR="000F1ED6">
        <w:rPr>
          <w:sz w:val="26"/>
          <w:szCs w:val="26"/>
        </w:rPr>
        <w:t>а процессных мероприятий</w:t>
      </w:r>
      <w:r w:rsidR="000F1ED6" w:rsidRPr="0020604F">
        <w:rPr>
          <w:sz w:val="26"/>
          <w:szCs w:val="26"/>
        </w:rPr>
        <w:t xml:space="preserve"> </w:t>
      </w:r>
      <w:r w:rsidRPr="0020604F">
        <w:rPr>
          <w:sz w:val="26"/>
          <w:szCs w:val="26"/>
        </w:rPr>
        <w:t xml:space="preserve">«Обеспечение </w:t>
      </w:r>
      <w:r w:rsidR="00BC3778">
        <w:rPr>
          <w:sz w:val="26"/>
          <w:szCs w:val="26"/>
        </w:rPr>
        <w:t>функционирования</w:t>
      </w:r>
      <w:r w:rsidRPr="0020604F">
        <w:rPr>
          <w:sz w:val="26"/>
          <w:szCs w:val="26"/>
        </w:rPr>
        <w:t xml:space="preserve"> </w:t>
      </w:r>
      <w:r w:rsidR="00BC3778">
        <w:rPr>
          <w:sz w:val="26"/>
          <w:szCs w:val="26"/>
        </w:rPr>
        <w:t>муниципального автономного учреждения</w:t>
      </w:r>
      <w:r w:rsidR="00BC3778" w:rsidRPr="00BC3778">
        <w:rPr>
          <w:sz w:val="26"/>
          <w:szCs w:val="26"/>
        </w:rPr>
        <w:t xml:space="preserve"> «Центр муниципальных информационных ресурсов и технологий</w:t>
      </w:r>
      <w:r w:rsidRPr="0020604F">
        <w:rPr>
          <w:sz w:val="26"/>
          <w:szCs w:val="26"/>
        </w:rPr>
        <w:t xml:space="preserve">» реализуется задача </w:t>
      </w:r>
      <w:r w:rsidR="00A25529" w:rsidRPr="00A25529">
        <w:rPr>
          <w:sz w:val="26"/>
          <w:szCs w:val="26"/>
        </w:rPr>
        <w:t xml:space="preserve">«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предприятий и учреждений города, обслуживаемых </w:t>
      </w:r>
      <w:r w:rsidR="00A25529">
        <w:rPr>
          <w:sz w:val="26"/>
          <w:szCs w:val="26"/>
        </w:rPr>
        <w:t>муниципальным автономным учреждением</w:t>
      </w:r>
      <w:r w:rsidR="00A25529" w:rsidRPr="00BC3778">
        <w:rPr>
          <w:sz w:val="26"/>
          <w:szCs w:val="26"/>
        </w:rPr>
        <w:t xml:space="preserve"> «Центр муниципальных информационных ресурсов и технологий</w:t>
      </w:r>
      <w:r w:rsidR="00A25529" w:rsidRPr="00A25529">
        <w:rPr>
          <w:sz w:val="26"/>
          <w:szCs w:val="26"/>
        </w:rPr>
        <w:t>, в том числе развитие городской сетевой инфраструктуры</w:t>
      </w:r>
      <w:r w:rsidRPr="0020604F">
        <w:rPr>
          <w:sz w:val="26"/>
          <w:szCs w:val="26"/>
        </w:rPr>
        <w:t>».</w:t>
      </w:r>
    </w:p>
    <w:p w:rsidR="00A25529" w:rsidRDefault="00F47A09" w:rsidP="00A25529">
      <w:pPr>
        <w:ind w:firstLine="709"/>
        <w:rPr>
          <w:sz w:val="26"/>
          <w:szCs w:val="26"/>
        </w:rPr>
      </w:pPr>
      <w:r w:rsidRPr="0020604F">
        <w:rPr>
          <w:sz w:val="26"/>
          <w:szCs w:val="26"/>
        </w:rPr>
        <w:t>В рамках комплексного мероприятия «Сохранение и развитие архивного дела» реализуется задача «Удовлетворение существующей и потенциальной потребности граждан, общества и государства в ретроспективной информации, обеспечение гарантированной сохранности документов Архивного фонда Российской Федерации и других архивных документов».</w:t>
      </w:r>
      <w:r w:rsidR="00A25529" w:rsidRPr="00A25529">
        <w:rPr>
          <w:sz w:val="26"/>
          <w:szCs w:val="26"/>
        </w:rPr>
        <w:t xml:space="preserve"> </w:t>
      </w:r>
    </w:p>
    <w:p w:rsidR="00A25529" w:rsidRDefault="00A25529" w:rsidP="00A25529">
      <w:pPr>
        <w:ind w:firstLine="709"/>
        <w:contextualSpacing/>
        <w:rPr>
          <w:sz w:val="26"/>
          <w:szCs w:val="26"/>
        </w:rPr>
      </w:pPr>
      <w:r w:rsidRPr="00BB5FF5">
        <w:rPr>
          <w:sz w:val="26"/>
          <w:szCs w:val="26"/>
        </w:rPr>
        <w:t xml:space="preserve">Реализация муниципальной программы осуществляется ответственным исполнителем муниципальной программы – </w:t>
      </w:r>
      <w:r w:rsidR="00092CBB" w:rsidRPr="00BB5FF5">
        <w:rPr>
          <w:sz w:val="26"/>
          <w:szCs w:val="26"/>
        </w:rPr>
        <w:t>управлением муниципальной службы и кадровой политики мэрии города совместно</w:t>
      </w:r>
      <w:r w:rsidR="00BB5FF5" w:rsidRPr="00BB5FF5">
        <w:rPr>
          <w:sz w:val="26"/>
          <w:szCs w:val="26"/>
        </w:rPr>
        <w:t xml:space="preserve"> с соисполнителями</w:t>
      </w:r>
      <w:r>
        <w:rPr>
          <w:sz w:val="26"/>
          <w:szCs w:val="26"/>
        </w:rPr>
        <w:t xml:space="preserve">. </w:t>
      </w:r>
    </w:p>
    <w:p w:rsidR="00F47A09" w:rsidRDefault="00F47A09" w:rsidP="003E47C7">
      <w:pPr>
        <w:ind w:firstLine="709"/>
        <w:jc w:val="both"/>
        <w:rPr>
          <w:sz w:val="26"/>
          <w:szCs w:val="26"/>
        </w:rPr>
      </w:pPr>
    </w:p>
    <w:p w:rsidR="00A25529" w:rsidRPr="0020604F" w:rsidRDefault="00A25529" w:rsidP="003E47C7">
      <w:pPr>
        <w:ind w:firstLine="709"/>
        <w:jc w:val="both"/>
        <w:rPr>
          <w:sz w:val="26"/>
          <w:szCs w:val="26"/>
        </w:rPr>
      </w:pPr>
    </w:p>
    <w:p w:rsidR="00D7612E" w:rsidRPr="0020604F" w:rsidRDefault="00D7612E" w:rsidP="003E47C7">
      <w:pPr>
        <w:pStyle w:val="afb"/>
        <w:ind w:firstLine="709"/>
        <w:jc w:val="both"/>
        <w:rPr>
          <w:rStyle w:val="af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sectPr w:rsidR="00D7612E" w:rsidRPr="0020604F" w:rsidSect="001A40AB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82C08" w:rsidRPr="00642540" w:rsidRDefault="00D511D1" w:rsidP="00642540">
      <w:pPr>
        <w:jc w:val="center"/>
        <w:rPr>
          <w:sz w:val="26"/>
          <w:szCs w:val="26"/>
        </w:rPr>
      </w:pPr>
      <w:r w:rsidRPr="00642540">
        <w:rPr>
          <w:sz w:val="26"/>
          <w:szCs w:val="26"/>
        </w:rPr>
        <w:lastRenderedPageBreak/>
        <w:t xml:space="preserve">V. </w:t>
      </w:r>
      <w:r w:rsidR="00B82C08" w:rsidRPr="00642540">
        <w:rPr>
          <w:sz w:val="26"/>
          <w:szCs w:val="26"/>
        </w:rPr>
        <w:t>ПАСПОРТ</w:t>
      </w:r>
    </w:p>
    <w:p w:rsidR="00092CBB" w:rsidRDefault="00B82C08" w:rsidP="00642540">
      <w:pPr>
        <w:jc w:val="center"/>
        <w:rPr>
          <w:sz w:val="26"/>
          <w:szCs w:val="26"/>
        </w:rPr>
      </w:pPr>
      <w:r w:rsidRPr="00642540">
        <w:rPr>
          <w:sz w:val="26"/>
          <w:szCs w:val="26"/>
        </w:rPr>
        <w:t xml:space="preserve">муниципальной программы </w:t>
      </w:r>
    </w:p>
    <w:p w:rsidR="00B82C08" w:rsidRPr="00642540" w:rsidRDefault="00B65F63" w:rsidP="00642540">
      <w:pPr>
        <w:jc w:val="center"/>
        <w:rPr>
          <w:sz w:val="26"/>
          <w:szCs w:val="26"/>
        </w:rPr>
      </w:pPr>
      <w:r w:rsidRPr="00642540">
        <w:rPr>
          <w:sz w:val="26"/>
          <w:szCs w:val="26"/>
        </w:rPr>
        <w:t>«</w:t>
      </w:r>
      <w:r w:rsidR="005174B1">
        <w:rPr>
          <w:sz w:val="26"/>
          <w:szCs w:val="26"/>
        </w:rPr>
        <w:t>Совершенствование муниципального управления в городе Череповце</w:t>
      </w:r>
      <w:r w:rsidRPr="00642540">
        <w:rPr>
          <w:sz w:val="26"/>
          <w:szCs w:val="26"/>
        </w:rPr>
        <w:t>»</w:t>
      </w:r>
      <w:r w:rsidR="0046765F" w:rsidRPr="00642540">
        <w:rPr>
          <w:sz w:val="26"/>
          <w:szCs w:val="26"/>
        </w:rPr>
        <w:t xml:space="preserve"> </w:t>
      </w:r>
    </w:p>
    <w:p w:rsidR="00B82C08" w:rsidRPr="00642540" w:rsidRDefault="00B82C08" w:rsidP="00642540">
      <w:pPr>
        <w:jc w:val="center"/>
        <w:rPr>
          <w:sz w:val="26"/>
          <w:szCs w:val="26"/>
        </w:rPr>
      </w:pPr>
    </w:p>
    <w:p w:rsidR="00B82C08" w:rsidRPr="00642540" w:rsidRDefault="00B82C08" w:rsidP="00642540">
      <w:pPr>
        <w:jc w:val="center"/>
        <w:rPr>
          <w:sz w:val="26"/>
          <w:szCs w:val="26"/>
        </w:rPr>
      </w:pPr>
      <w:bookmarkStart w:id="1" w:name="sub_37106"/>
      <w:r w:rsidRPr="00642540">
        <w:rPr>
          <w:sz w:val="26"/>
          <w:szCs w:val="26"/>
        </w:rPr>
        <w:t>1. Основные положения</w:t>
      </w:r>
    </w:p>
    <w:p w:rsidR="009008C1" w:rsidRPr="009008C1" w:rsidRDefault="009008C1" w:rsidP="006425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2"/>
        <w:gridCol w:w="6053"/>
      </w:tblGrid>
      <w:tr w:rsidR="00B82C08" w:rsidTr="00574B92">
        <w:trPr>
          <w:jc w:val="center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82C08" w:rsidRDefault="00B82C08" w:rsidP="00092CBB">
            <w:pPr>
              <w:pStyle w:val="af8"/>
            </w:pPr>
            <w:r>
              <w:t xml:space="preserve">Куратор </w:t>
            </w:r>
            <w:r w:rsidRPr="00EC2C6C">
              <w:t>муниципальной</w:t>
            </w:r>
            <w:r>
              <w:t xml:space="preserve"> пр</w:t>
            </w:r>
            <w:r w:rsidR="00033D1B">
              <w:t xml:space="preserve">ограммы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46" w:rsidRDefault="005174B1" w:rsidP="009008C1">
            <w:pPr>
              <w:pStyle w:val="af8"/>
            </w:pPr>
            <w:r>
              <w:t xml:space="preserve">Полунина Маргарита Викторовна, </w:t>
            </w:r>
          </w:p>
          <w:p w:rsidR="00B82C08" w:rsidRDefault="005174B1" w:rsidP="009008C1">
            <w:pPr>
              <w:pStyle w:val="af8"/>
            </w:pPr>
            <w:r>
              <w:t>заместитель мэра города</w:t>
            </w:r>
          </w:p>
        </w:tc>
      </w:tr>
      <w:tr w:rsidR="00B82C08" w:rsidTr="00574B92">
        <w:trPr>
          <w:jc w:val="center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8" w:rsidRDefault="00B82C08" w:rsidP="00092CBB">
            <w:pPr>
              <w:pStyle w:val="af8"/>
            </w:pPr>
            <w:r>
              <w:t xml:space="preserve">Ответственный исполнитель </w:t>
            </w:r>
            <w:r w:rsidRPr="00EC2C6C">
              <w:t>муниципальной</w:t>
            </w:r>
            <w:r>
              <w:t xml:space="preserve"> пр</w:t>
            </w:r>
            <w:r w:rsidR="00B72462">
              <w:t>ограммы</w:t>
            </w:r>
            <w:r w:rsidR="00BA042E">
              <w:t xml:space="preserve">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08" w:rsidRDefault="006F3C46" w:rsidP="00DE51AF">
            <w:pPr>
              <w:pStyle w:val="af8"/>
            </w:pPr>
            <w:r>
              <w:t>Мэрия города (управление муниципальной службы и кадровой политики мэрии</w:t>
            </w:r>
            <w:r w:rsidR="00C22EAE">
              <w:t xml:space="preserve"> (далее – УМСиКП</w:t>
            </w:r>
            <w:r>
              <w:t>)</w:t>
            </w:r>
            <w:r w:rsidR="005254A2">
              <w:t xml:space="preserve"> </w:t>
            </w:r>
          </w:p>
        </w:tc>
      </w:tr>
      <w:tr w:rsidR="00682516" w:rsidTr="00574B92">
        <w:trPr>
          <w:jc w:val="center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6" w:rsidRDefault="00682516" w:rsidP="00092CBB">
            <w:pPr>
              <w:pStyle w:val="af8"/>
            </w:pPr>
            <w:r>
              <w:t>Со</w:t>
            </w:r>
            <w:r w:rsidRPr="00682516">
              <w:t>исполнител</w:t>
            </w:r>
            <w:r>
              <w:t xml:space="preserve">и муниципальной программы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65" w:rsidRDefault="006F3C46" w:rsidP="006F3C46">
            <w:pPr>
              <w:pStyle w:val="af8"/>
            </w:pPr>
            <w:r>
              <w:t xml:space="preserve">1. </w:t>
            </w:r>
            <w:r w:rsidRPr="006F3C46">
              <w:t>М</w:t>
            </w:r>
            <w:r>
              <w:t>униципальное автономное учреждение</w:t>
            </w:r>
            <w:r w:rsidRPr="006F3C46">
              <w:t xml:space="preserve"> </w:t>
            </w:r>
            <w:r>
              <w:t>«Центр комплексного обслуживания»</w:t>
            </w:r>
            <w:r w:rsidRPr="006F3C46">
              <w:t xml:space="preserve"> (да</w:t>
            </w:r>
            <w:r>
              <w:t>лее - МАУ «ЦКО»</w:t>
            </w:r>
            <w:r w:rsidRPr="006F3C46">
              <w:t>)</w:t>
            </w:r>
            <w:r>
              <w:t>.</w:t>
            </w:r>
            <w:r w:rsidRPr="006F3C46">
              <w:t xml:space="preserve"> </w:t>
            </w:r>
            <w:r>
              <w:t xml:space="preserve"> </w:t>
            </w:r>
          </w:p>
          <w:p w:rsidR="006F3C46" w:rsidRDefault="006F3C46" w:rsidP="006F3C46">
            <w:pPr>
              <w:pStyle w:val="af8"/>
            </w:pPr>
            <w:r>
              <w:t xml:space="preserve">2. </w:t>
            </w:r>
            <w:r w:rsidRPr="006F3C46">
              <w:t>Муниципальное автономное учреждение</w:t>
            </w:r>
            <w:r>
              <w:t xml:space="preserve"> «</w:t>
            </w:r>
            <w:r w:rsidRPr="006F3C46">
              <w:t>Центр муниципальных инфор</w:t>
            </w:r>
            <w:r>
              <w:t>мационных ресурсов и технологий» (далее - МАУ «</w:t>
            </w:r>
            <w:r w:rsidRPr="006F3C46">
              <w:t>ЦМИРиТ</w:t>
            </w:r>
            <w:r>
              <w:t>»</w:t>
            </w:r>
            <w:r w:rsidRPr="006F3C46">
              <w:t>)</w:t>
            </w:r>
            <w:r>
              <w:t>.</w:t>
            </w:r>
            <w:r w:rsidRPr="006F3C46">
              <w:t xml:space="preserve"> </w:t>
            </w:r>
          </w:p>
          <w:p w:rsidR="00682516" w:rsidRDefault="006F3C46" w:rsidP="002D75D5">
            <w:pPr>
              <w:pStyle w:val="af8"/>
            </w:pPr>
            <w:r>
              <w:t xml:space="preserve">3. </w:t>
            </w:r>
            <w:r w:rsidRPr="006F3C46">
              <w:t>М</w:t>
            </w:r>
            <w:r>
              <w:t>униципальное бюджетное учреждение</w:t>
            </w:r>
            <w:r w:rsidRPr="006F3C46">
              <w:t xml:space="preserve"> </w:t>
            </w:r>
            <w:r>
              <w:t>«</w:t>
            </w:r>
            <w:r w:rsidRPr="006F3C46">
              <w:t>Многофункциональный центр организации предоставления государственных и мун</w:t>
            </w:r>
            <w:r>
              <w:t>иципальных услуг в г. Череповце» (далее - МБУ «</w:t>
            </w:r>
            <w:r w:rsidRPr="006F3C46">
              <w:t>МФЦ в г. Череповце</w:t>
            </w:r>
            <w:r>
              <w:t>»</w:t>
            </w:r>
            <w:r w:rsidRPr="006F3C46">
              <w:t>)</w:t>
            </w:r>
            <w:r>
              <w:t>.</w:t>
            </w:r>
          </w:p>
          <w:p w:rsidR="00B30EA8" w:rsidRPr="00B30EA8" w:rsidRDefault="00B30EA8" w:rsidP="00DE51AF">
            <w:r w:rsidRPr="00B30EA8">
              <w:t>4. Мэрия города (управление делами мэрии (далее - УДМ).</w:t>
            </w:r>
          </w:p>
        </w:tc>
      </w:tr>
      <w:tr w:rsidR="00B82C08" w:rsidTr="00574B92">
        <w:trPr>
          <w:jc w:val="center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8" w:rsidRDefault="00B82C08" w:rsidP="00092CBB">
            <w:pPr>
              <w:pStyle w:val="af8"/>
            </w:pPr>
            <w:r>
              <w:t xml:space="preserve">Период реализации </w:t>
            </w:r>
            <w:r w:rsidRPr="00EC2C6C">
              <w:t>муниципальной</w:t>
            </w:r>
            <w:r>
              <w:t xml:space="preserve"> программы</w:t>
            </w:r>
            <w:r w:rsidR="00BA042E">
              <w:t xml:space="preserve">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08" w:rsidRDefault="006F3C46" w:rsidP="009008C1">
            <w:pPr>
              <w:pStyle w:val="af8"/>
            </w:pPr>
            <w:r>
              <w:t>2025-2030 годы</w:t>
            </w:r>
          </w:p>
        </w:tc>
      </w:tr>
      <w:tr w:rsidR="00B82C08" w:rsidTr="00574B92">
        <w:trPr>
          <w:jc w:val="center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8" w:rsidRDefault="002D75D5" w:rsidP="00092CBB">
            <w:pPr>
              <w:pStyle w:val="af8"/>
            </w:pPr>
            <w:r>
              <w:t>Цель</w:t>
            </w:r>
            <w:r w:rsidR="00B82C08">
              <w:t xml:space="preserve"> </w:t>
            </w:r>
            <w:r w:rsidR="00B82C08" w:rsidRPr="00EC2C6C">
              <w:t>муниципальной</w:t>
            </w:r>
            <w:r w:rsidR="00B82C08">
              <w:t xml:space="preserve"> программы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C08" w:rsidRPr="00BD5E2C" w:rsidRDefault="006F3C46" w:rsidP="00BD5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F3C46">
              <w:rPr>
                <w:rFonts w:eastAsia="Times New Roman"/>
              </w:rPr>
              <w:t>Эффективное функционирование си</w:t>
            </w:r>
            <w:r w:rsidR="00BD5E2C">
              <w:rPr>
                <w:rFonts w:eastAsia="Times New Roman"/>
              </w:rPr>
              <w:t>стемы муниципального управления</w:t>
            </w:r>
          </w:p>
        </w:tc>
      </w:tr>
      <w:tr w:rsidR="002E5577" w:rsidTr="00F47A09">
        <w:trPr>
          <w:jc w:val="center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7" w:rsidRDefault="002E5577" w:rsidP="00D62457">
            <w:pPr>
              <w:pStyle w:val="af8"/>
            </w:pPr>
            <w:r>
              <w:t>Объемы финансового обеспечения за весь период реализации (тыс.</w:t>
            </w:r>
            <w:r w:rsidR="00D62457">
              <w:t> </w:t>
            </w:r>
            <w:r>
              <w:t>руб.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577" w:rsidRPr="00810DC2" w:rsidRDefault="00810DC2" w:rsidP="009008C1">
            <w:pPr>
              <w:pStyle w:val="af8"/>
            </w:pPr>
            <w:r w:rsidRPr="00810DC2">
              <w:t>3 805 848,1</w:t>
            </w:r>
          </w:p>
        </w:tc>
      </w:tr>
      <w:tr w:rsidR="00B82C08" w:rsidTr="00F47A09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8" w:rsidRDefault="00B82C08" w:rsidP="00C667C1">
            <w:pPr>
              <w:pStyle w:val="af8"/>
              <w:rPr>
                <w:vertAlign w:val="superscript"/>
              </w:rPr>
            </w:pPr>
            <w:r>
              <w:t>Связь с национальными целям</w:t>
            </w:r>
            <w:r w:rsidR="00B72462">
              <w:t>и развития Российской Федерации</w:t>
            </w:r>
            <w:r w:rsidR="00D62457">
              <w:t xml:space="preserve">/ государственной программой </w:t>
            </w:r>
            <w:r w:rsidR="00D62457" w:rsidRPr="00332423">
              <w:t>Вологодской области</w:t>
            </w:r>
          </w:p>
          <w:p w:rsidR="00225A6E" w:rsidRPr="00225A6E" w:rsidRDefault="00225A6E" w:rsidP="00225A6E"/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8" w:rsidRDefault="00C6726C" w:rsidP="009008C1">
            <w:pPr>
              <w:pStyle w:val="af8"/>
            </w:pPr>
            <w:r w:rsidRPr="00C6726C">
              <w:t>Цифровая трансформация государственного и муниципального управления, экономики и социальной сферы»</w:t>
            </w:r>
            <w:r w:rsidR="008C0684">
              <w:t>.</w:t>
            </w:r>
          </w:p>
          <w:p w:rsidR="00C6726C" w:rsidRDefault="00C6726C" w:rsidP="00C6726C">
            <w:r>
              <w:t>Государственная</w:t>
            </w:r>
            <w:r w:rsidRPr="00C6726C">
              <w:t xml:space="preserve"> программ</w:t>
            </w:r>
            <w:r>
              <w:t xml:space="preserve">а </w:t>
            </w:r>
            <w:r w:rsidRPr="00C6726C">
              <w:t>«Информационное</w:t>
            </w:r>
            <w:r w:rsidR="00EB6D98">
              <w:t xml:space="preserve"> общество – Вологодская область;</w:t>
            </w:r>
          </w:p>
          <w:p w:rsidR="008A590F" w:rsidRDefault="008A590F" w:rsidP="00C6726C">
            <w:r w:rsidRPr="008A590F">
              <w:t>Развитие культу</w:t>
            </w:r>
            <w:r>
              <w:t>ры и архивного дела Вологод</w:t>
            </w:r>
            <w:r w:rsidR="00EB6D98">
              <w:t>ской области»;</w:t>
            </w:r>
          </w:p>
          <w:p w:rsidR="008C0684" w:rsidRPr="00C6726C" w:rsidRDefault="008C0684" w:rsidP="00EB6D98">
            <w:r>
              <w:t xml:space="preserve">Государственная программа </w:t>
            </w:r>
            <w:r w:rsidRPr="008C0684">
              <w:t>«Совершенствование государственного управления в Во</w:t>
            </w:r>
            <w:r w:rsidR="00EB6D98">
              <w:t>логодской области»</w:t>
            </w:r>
          </w:p>
        </w:tc>
      </w:tr>
    </w:tbl>
    <w:p w:rsidR="007263A5" w:rsidRDefault="007263A5" w:rsidP="00EC2C6C">
      <w:pPr>
        <w:jc w:val="center"/>
        <w:rPr>
          <w:sz w:val="26"/>
          <w:szCs w:val="26"/>
        </w:rPr>
      </w:pPr>
      <w:bookmarkStart w:id="2" w:name="sub_37108"/>
    </w:p>
    <w:p w:rsidR="00AE634E" w:rsidRPr="00EC2C6C" w:rsidRDefault="00AE634E" w:rsidP="00EC2C6C">
      <w:pPr>
        <w:jc w:val="center"/>
        <w:rPr>
          <w:b/>
          <w:sz w:val="26"/>
          <w:szCs w:val="26"/>
        </w:rPr>
      </w:pPr>
      <w:r w:rsidRPr="00EC2C6C">
        <w:rPr>
          <w:sz w:val="26"/>
          <w:szCs w:val="26"/>
        </w:rPr>
        <w:lastRenderedPageBreak/>
        <w:t>2. Показатели муниципальной программы</w:t>
      </w:r>
    </w:p>
    <w:p w:rsidR="00AE634E" w:rsidRDefault="00AE634E" w:rsidP="00EC2C6C">
      <w:pPr>
        <w:jc w:val="center"/>
        <w:rPr>
          <w:sz w:val="26"/>
          <w:szCs w:val="26"/>
        </w:rPr>
      </w:pPr>
      <w:r w:rsidRPr="00EC2C6C">
        <w:rPr>
          <w:sz w:val="26"/>
          <w:szCs w:val="26"/>
        </w:rPr>
        <w:t>(комплексной программы)</w:t>
      </w:r>
    </w:p>
    <w:p w:rsidR="0071286B" w:rsidRDefault="0071286B" w:rsidP="008553DB">
      <w:pPr>
        <w:rPr>
          <w:sz w:val="26"/>
          <w:szCs w:val="26"/>
        </w:rPr>
      </w:pP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95"/>
        <w:gridCol w:w="1134"/>
        <w:gridCol w:w="851"/>
        <w:gridCol w:w="708"/>
        <w:gridCol w:w="851"/>
        <w:gridCol w:w="850"/>
        <w:gridCol w:w="851"/>
        <w:gridCol w:w="850"/>
        <w:gridCol w:w="851"/>
        <w:gridCol w:w="850"/>
        <w:gridCol w:w="1559"/>
        <w:gridCol w:w="1985"/>
      </w:tblGrid>
      <w:tr w:rsidR="0071286B" w:rsidRPr="0071286B" w:rsidTr="00092CBB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№ п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 xml:space="preserve">Наименование </w:t>
            </w:r>
            <w:r>
              <w:rPr>
                <w:rFonts w:eastAsia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Базовое значение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71286B" w:rsidRPr="0071286B" w:rsidRDefault="0071286B" w:rsidP="0071286B">
            <w:pPr>
              <w:jc w:val="center"/>
            </w:pPr>
            <w:r w:rsidRPr="0071286B"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71286B" w:rsidRPr="0071286B" w:rsidRDefault="0071286B" w:rsidP="0071286B">
            <w:pPr>
              <w:jc w:val="center"/>
            </w:pPr>
            <w:r w:rsidRPr="0071286B">
              <w:t xml:space="preserve">Ответственный </w:t>
            </w:r>
          </w:p>
          <w:p w:rsidR="0071286B" w:rsidRPr="0071286B" w:rsidRDefault="0071286B" w:rsidP="0071286B">
            <w:pPr>
              <w:jc w:val="center"/>
            </w:pPr>
            <w:r w:rsidRPr="0071286B">
              <w:t xml:space="preserve">за достижение </w:t>
            </w:r>
          </w:p>
          <w:p w:rsidR="0071286B" w:rsidRPr="0071286B" w:rsidRDefault="0071286B" w:rsidP="0071286B">
            <w:pPr>
              <w:jc w:val="center"/>
            </w:pPr>
            <w:r w:rsidRPr="0071286B">
              <w:t>показат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1286B" w:rsidRPr="0071286B" w:rsidRDefault="0071286B" w:rsidP="0071286B">
            <w:pPr>
              <w:jc w:val="center"/>
            </w:pPr>
            <w:r w:rsidRPr="0071286B">
              <w:t xml:space="preserve">Связь с показателями </w:t>
            </w:r>
          </w:p>
          <w:p w:rsidR="0071286B" w:rsidRPr="0071286B" w:rsidRDefault="0071286B" w:rsidP="0071286B">
            <w:pPr>
              <w:jc w:val="center"/>
            </w:pPr>
            <w:r w:rsidRPr="0071286B">
              <w:t>национальных целей</w:t>
            </w:r>
          </w:p>
        </w:tc>
      </w:tr>
      <w:tr w:rsidR="0071286B" w:rsidRPr="0071286B" w:rsidTr="00E0383B">
        <w:trPr>
          <w:tblHeader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ind w:left="-116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ind w:left="-102" w:right="-1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ind w:left="-102" w:right="-10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ind w:left="-105" w:right="-117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ind w:left="-107" w:right="-116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2030</w:t>
            </w:r>
          </w:p>
        </w:tc>
        <w:tc>
          <w:tcPr>
            <w:tcW w:w="1559" w:type="dxa"/>
            <w:vMerge/>
          </w:tcPr>
          <w:p w:rsidR="0071286B" w:rsidRPr="0071286B" w:rsidRDefault="0071286B" w:rsidP="007128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1286B" w:rsidRPr="0071286B" w:rsidRDefault="0071286B" w:rsidP="0071286B">
            <w:pPr>
              <w:jc w:val="center"/>
            </w:pPr>
          </w:p>
        </w:tc>
      </w:tr>
      <w:tr w:rsidR="0071286B" w:rsidRPr="0071286B" w:rsidTr="00E0383B">
        <w:trPr>
          <w:tblHeader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1</w:t>
            </w:r>
          </w:p>
        </w:tc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1286B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6B" w:rsidRPr="0071286B" w:rsidRDefault="0071286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559" w:type="dxa"/>
          </w:tcPr>
          <w:p w:rsidR="0071286B" w:rsidRPr="0071286B" w:rsidRDefault="0071286B" w:rsidP="0071286B">
            <w:pPr>
              <w:jc w:val="center"/>
            </w:pPr>
            <w: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286B" w:rsidRPr="0071286B" w:rsidRDefault="0071286B" w:rsidP="0071286B">
            <w:pPr>
              <w:jc w:val="center"/>
            </w:pPr>
            <w:r>
              <w:t>13</w:t>
            </w:r>
          </w:p>
        </w:tc>
      </w:tr>
      <w:tr w:rsidR="0071286B" w:rsidRPr="0071286B" w:rsidTr="0071286B">
        <w:tc>
          <w:tcPr>
            <w:tcW w:w="15495" w:type="dxa"/>
            <w:gridSpan w:val="13"/>
            <w:shd w:val="clear" w:color="auto" w:fill="auto"/>
            <w:vAlign w:val="center"/>
          </w:tcPr>
          <w:p w:rsidR="0071286B" w:rsidRDefault="0071286B" w:rsidP="0071286B">
            <w:pPr>
              <w:jc w:val="center"/>
            </w:pPr>
            <w:r w:rsidRPr="0071286B">
              <w:t>Цель «Эффективное функционирование системы муниципального управления»</w:t>
            </w:r>
          </w:p>
        </w:tc>
      </w:tr>
      <w:tr w:rsidR="0071286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71286B" w:rsidRPr="0071286B" w:rsidRDefault="00AF1E0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D9468E" w:rsidRDefault="0071286B" w:rsidP="007128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5F95">
              <w:rPr>
                <w:rFonts w:ascii="Times New Roman CYR" w:hAnsi="Times New Roman CYR" w:cs="Times New Roman CYR"/>
              </w:rPr>
              <w:t>Оценка горожанами доверия к муницип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BB429E" w:rsidRDefault="0071286B" w:rsidP="0071286B">
            <w:pPr>
              <w:jc w:val="center"/>
            </w:pPr>
            <w:r w:rsidRPr="00BB429E"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BB429E" w:rsidRDefault="0071286B" w:rsidP="0071286B">
            <w:pPr>
              <w:jc w:val="center"/>
            </w:pPr>
            <w:r w:rsidRPr="00BB429E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BB429E" w:rsidRDefault="0071286B" w:rsidP="0071286B">
            <w:pPr>
              <w:jc w:val="center"/>
            </w:pPr>
            <w:r w:rsidRPr="00BB429E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jc w:val="center"/>
            </w:pPr>
            <w:r w:rsidRPr="00BB429E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F46041" w:rsidRDefault="0071286B" w:rsidP="0071286B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F46041" w:rsidRDefault="0071286B" w:rsidP="0071286B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F46041" w:rsidRDefault="0071286B" w:rsidP="0071286B">
            <w:pPr>
              <w:jc w:val="center"/>
            </w:pPr>
            <w:r w:rsidRPr="00F46041">
              <w:t>УМСиКП</w:t>
            </w:r>
          </w:p>
        </w:tc>
        <w:tc>
          <w:tcPr>
            <w:tcW w:w="1985" w:type="dxa"/>
            <w:shd w:val="clear" w:color="auto" w:fill="auto"/>
          </w:tcPr>
          <w:p w:rsidR="0071286B" w:rsidRPr="008553DB" w:rsidRDefault="008553DB" w:rsidP="0071286B">
            <w:pPr>
              <w:jc w:val="center"/>
            </w:pPr>
            <w:r w:rsidRPr="008553DB">
              <w:t>Доверие к власти</w:t>
            </w:r>
          </w:p>
        </w:tc>
      </w:tr>
      <w:tr w:rsidR="0071286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71286B" w:rsidRPr="0071286B" w:rsidRDefault="00AF1E0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r w:rsidRPr="0016344F">
              <w:t>Доля исполненных заявок на автотранспортное обслуживание от общего количества поступивших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985" w:type="dxa"/>
            <w:shd w:val="clear" w:color="auto" w:fill="auto"/>
          </w:tcPr>
          <w:p w:rsidR="0071286B" w:rsidRDefault="002C1E54" w:rsidP="0071286B">
            <w:pPr>
              <w:jc w:val="center"/>
            </w:pPr>
            <w:r>
              <w:t>-</w:t>
            </w:r>
          </w:p>
        </w:tc>
      </w:tr>
      <w:tr w:rsidR="0071286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71286B" w:rsidRPr="0071286B" w:rsidRDefault="00AF1E0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r w:rsidRPr="0016344F">
              <w:rPr>
                <w:bCs/>
              </w:rPr>
              <w:t>Доля объектов, находящихся в оперативном управлении учреждения, в которых проведен капитальный либо текущий ремонт, от запланированного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jc w:val="center"/>
            </w:pPr>
            <w:r w:rsidRPr="0016344F"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jc w:val="center"/>
            </w:pPr>
            <w:r w:rsidRPr="0016344F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jc w:val="center"/>
            </w:pPr>
            <w:r w:rsidRPr="0016344F"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jc w:val="center"/>
            </w:pPr>
            <w:r w:rsidRPr="0016344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Default="002C1E54" w:rsidP="0071286B">
            <w:pPr>
              <w:jc w:val="center"/>
            </w:pPr>
            <w:r>
              <w:t>-</w:t>
            </w:r>
          </w:p>
        </w:tc>
      </w:tr>
      <w:tr w:rsidR="0071286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71286B" w:rsidRPr="0071286B" w:rsidRDefault="00AF1E0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r w:rsidRPr="0016344F">
              <w:t>Оценка материально-технического обеспечения рабочих мест муниципальными служащими органов местного самоуправления, работниками территориальной избирательной комиссии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4,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4,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Default="00B12419" w:rsidP="0071286B">
            <w:pPr>
              <w:jc w:val="center"/>
            </w:pPr>
            <w:r>
              <w:t>-</w:t>
            </w:r>
          </w:p>
        </w:tc>
      </w:tr>
      <w:tr w:rsidR="0071286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71286B" w:rsidRPr="0071286B" w:rsidRDefault="00AF1E0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r w:rsidRPr="0016344F">
              <w:t>Доля выполненных показателей муниципального задания МА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03196E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3196E">
              <w:rPr>
                <w:rFonts w:ascii="Times New Roman" w:hAnsi="Times New Roman" w:cs="Times New Roman"/>
              </w:rPr>
              <w:t>не 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03196E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3196E">
              <w:rPr>
                <w:rFonts w:ascii="Times New Roman" w:hAnsi="Times New Roman" w:cs="Times New Roman"/>
              </w:rPr>
              <w:t>не менее 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03196E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3196E">
              <w:rPr>
                <w:rFonts w:ascii="Times New Roman" w:hAnsi="Times New Roman" w:cs="Times New Roman"/>
              </w:rPr>
              <w:t>не 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03196E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3196E">
              <w:rPr>
                <w:rFonts w:ascii="Times New Roman" w:hAnsi="Times New Roman" w:cs="Times New Roman"/>
              </w:rPr>
              <w:t>не менее 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03196E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3196E">
              <w:rPr>
                <w:rFonts w:ascii="Times New Roman" w:hAnsi="Times New Roman" w:cs="Times New Roman"/>
              </w:rPr>
              <w:t>не 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03196E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3196E">
              <w:rPr>
                <w:rFonts w:ascii="Times New Roman" w:hAnsi="Times New Roman" w:cs="Times New Roman"/>
              </w:rPr>
              <w:t>не менее 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16344F" w:rsidRDefault="0071286B" w:rsidP="007128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6344F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Default="00B12419" w:rsidP="0071286B">
            <w:pPr>
              <w:jc w:val="center"/>
            </w:pPr>
            <w:r>
              <w:t>-</w:t>
            </w:r>
          </w:p>
        </w:tc>
      </w:tr>
      <w:tr w:rsidR="0071286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71286B" w:rsidRPr="0071286B" w:rsidRDefault="00AF1E0B" w:rsidP="0071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Pr="008B44C5" w:rsidRDefault="0071286B" w:rsidP="007128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44C5">
              <w:rPr>
                <w:rFonts w:ascii="Times New Roman CYR" w:hAnsi="Times New Roman CYR" w:cs="Times New Roman CYR"/>
              </w:rPr>
              <w:t>Доля выполненных органами мэрии города возлож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B" w:rsidRDefault="0071286B" w:rsidP="0071286B">
            <w:pPr>
              <w:pStyle w:val="af7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86B" w:rsidRPr="008A2A97" w:rsidRDefault="0071286B" w:rsidP="0071286B">
            <w:pPr>
              <w:pStyle w:val="af7"/>
              <w:jc w:val="center"/>
            </w:pPr>
            <w:r>
              <w:t>УМСиК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CC" w:rsidRDefault="0071286B" w:rsidP="0071286B">
            <w:pPr>
              <w:jc w:val="center"/>
            </w:pPr>
            <w:r w:rsidRPr="002569F1">
              <w:t xml:space="preserve">Доверие </w:t>
            </w:r>
          </w:p>
          <w:p w:rsidR="0071286B" w:rsidRDefault="0071286B" w:rsidP="0071286B">
            <w:pPr>
              <w:jc w:val="center"/>
            </w:pPr>
            <w:r w:rsidRPr="002569F1">
              <w:t>к власти</w:t>
            </w:r>
          </w:p>
        </w:tc>
      </w:tr>
      <w:tr w:rsidR="00900225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900225" w:rsidRPr="0071286B" w:rsidRDefault="00AF1E0B" w:rsidP="00900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EC4E81" w:rsidRDefault="00900225" w:rsidP="00900225">
            <w:pPr>
              <w:pStyle w:val="af7"/>
              <w:jc w:val="left"/>
            </w:pPr>
            <w:r w:rsidRPr="00D9468E">
              <w:t>Доля муниципальных служащих мэрии города, прошедших обучение, принявших участие в мероприятиях, направленн</w:t>
            </w:r>
            <w:r>
              <w:t>ых на профессион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25" w:rsidRDefault="00900225" w:rsidP="00900225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Default="00900225" w:rsidP="00900225">
            <w:pPr>
              <w:pStyle w:val="af7"/>
              <w:jc w:val="center"/>
            </w:pPr>
            <w:r>
              <w:t>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Default="00900225" w:rsidP="00900225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не менее 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не менее 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не менее 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не менее 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не менее 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не менее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25" w:rsidRPr="008A2A97" w:rsidRDefault="00900225" w:rsidP="00900225">
            <w:pPr>
              <w:pStyle w:val="af7"/>
              <w:jc w:val="center"/>
            </w:pPr>
            <w:r>
              <w:t>УМСиК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25" w:rsidRDefault="002746CC" w:rsidP="00900225">
            <w:pPr>
              <w:jc w:val="center"/>
            </w:pPr>
            <w:r>
              <w:t>-</w:t>
            </w:r>
          </w:p>
        </w:tc>
      </w:tr>
      <w:tr w:rsidR="00900225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900225" w:rsidRPr="0071286B" w:rsidRDefault="00AF1E0B" w:rsidP="00900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8B44C5" w:rsidRDefault="00900225" w:rsidP="009002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44C5">
              <w:rPr>
                <w:rFonts w:ascii="Times New Roman CYR" w:hAnsi="Times New Roman CYR" w:cs="Times New Roman CYR"/>
              </w:rPr>
              <w:t>Обеспеченность кадрами мэ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25" w:rsidRDefault="00900225" w:rsidP="00900225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Default="00900225" w:rsidP="00900225">
            <w:pPr>
              <w:pStyle w:val="af7"/>
              <w:jc w:val="center"/>
            </w:pPr>
            <w:r>
              <w:t>9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Default="00900225" w:rsidP="00900225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092CBB" w:rsidRDefault="00900225" w:rsidP="00900225">
            <w:pPr>
              <w:pStyle w:val="af7"/>
              <w:jc w:val="center"/>
            </w:pPr>
            <w:r w:rsidRPr="00092CBB">
              <w:t>9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092CBB" w:rsidRDefault="00900225" w:rsidP="00900225">
            <w:pPr>
              <w:pStyle w:val="af7"/>
              <w:jc w:val="center"/>
            </w:pPr>
            <w:r w:rsidRPr="00092CBB">
              <w:t>9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092CBB" w:rsidRDefault="00900225" w:rsidP="00900225">
            <w:pPr>
              <w:pStyle w:val="af7"/>
              <w:jc w:val="center"/>
            </w:pPr>
            <w:r w:rsidRPr="00092CBB">
              <w:t>9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092CBB" w:rsidRDefault="00900225" w:rsidP="00900225">
            <w:pPr>
              <w:pStyle w:val="af7"/>
              <w:jc w:val="center"/>
            </w:pPr>
            <w:r w:rsidRPr="00092CBB">
              <w:t>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5" w:rsidRPr="00CE4668" w:rsidRDefault="00900225" w:rsidP="00900225">
            <w:pPr>
              <w:pStyle w:val="af7"/>
              <w:jc w:val="center"/>
            </w:pPr>
            <w:r w:rsidRPr="00CE4668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25" w:rsidRPr="008A2A97" w:rsidRDefault="00900225" w:rsidP="00900225">
            <w:pPr>
              <w:pStyle w:val="af7"/>
              <w:jc w:val="center"/>
            </w:pPr>
            <w:r>
              <w:t>УМСиК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25" w:rsidRDefault="00B12419" w:rsidP="00900225">
            <w:pPr>
              <w:jc w:val="center"/>
            </w:pPr>
            <w:r>
              <w:t>-</w:t>
            </w:r>
          </w:p>
        </w:tc>
      </w:tr>
      <w:tr w:rsidR="008553D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553DB" w:rsidRPr="0071286B" w:rsidRDefault="008553DB" w:rsidP="0085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C4E81" w:rsidRDefault="008553DB" w:rsidP="008553DB">
            <w:pPr>
              <w:pStyle w:val="af7"/>
            </w:pPr>
            <w:r w:rsidRPr="00D62D9D">
              <w:t>Уровень удовлетворенности граждан качеством и доступностью пре</w:t>
            </w:r>
            <w:r>
              <w:t>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Default="008553DB" w:rsidP="008553D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Default="008553DB" w:rsidP="008553DB">
            <w:pPr>
              <w:pStyle w:val="af7"/>
              <w:jc w:val="center"/>
            </w:pPr>
            <w:r>
              <w:t>9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Default="008553DB" w:rsidP="008553D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635DFD" w:rsidRDefault="008553DB" w:rsidP="008553DB">
            <w:pPr>
              <w:pStyle w:val="af7"/>
              <w:jc w:val="center"/>
            </w:pPr>
            <w:r>
              <w:t>н</w:t>
            </w:r>
            <w:r w:rsidRPr="00635DFD">
              <w:t>е менее 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635DFD" w:rsidRDefault="008553DB" w:rsidP="008553DB">
            <w:pPr>
              <w:pStyle w:val="af7"/>
              <w:jc w:val="center"/>
            </w:pPr>
            <w:r>
              <w:t>н</w:t>
            </w:r>
            <w:r w:rsidRPr="00635DFD">
              <w:t>е менее 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635DFD" w:rsidRDefault="008553DB" w:rsidP="008553DB">
            <w:pPr>
              <w:pStyle w:val="af7"/>
              <w:jc w:val="center"/>
            </w:pPr>
            <w:r>
              <w:t>н</w:t>
            </w:r>
            <w:r w:rsidRPr="00635DFD">
              <w:t>е менее 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635DFD" w:rsidRDefault="008553DB" w:rsidP="008553DB">
            <w:pPr>
              <w:pStyle w:val="af7"/>
              <w:jc w:val="center"/>
            </w:pPr>
            <w:r>
              <w:t>н</w:t>
            </w:r>
            <w:r w:rsidRPr="00635DFD">
              <w:t>е менее 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635DFD" w:rsidRDefault="008553DB" w:rsidP="008553DB">
            <w:pPr>
              <w:pStyle w:val="af7"/>
              <w:jc w:val="center"/>
            </w:pPr>
            <w:r>
              <w:t>н</w:t>
            </w:r>
            <w:r w:rsidRPr="00635DFD">
              <w:t>е менее 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635DFD" w:rsidRDefault="008553DB" w:rsidP="008553DB">
            <w:pPr>
              <w:pStyle w:val="af7"/>
              <w:jc w:val="center"/>
            </w:pPr>
            <w:r>
              <w:t>н</w:t>
            </w:r>
            <w:r w:rsidRPr="00635DFD">
              <w:t>е менее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Pr="008A2A97" w:rsidRDefault="008553DB" w:rsidP="008553DB">
            <w:pPr>
              <w:pStyle w:val="af7"/>
              <w:jc w:val="center"/>
            </w:pPr>
            <w:r>
              <w:t>УМСиК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CC" w:rsidRDefault="008553DB" w:rsidP="008553DB">
            <w:pPr>
              <w:jc w:val="center"/>
            </w:pPr>
            <w:r w:rsidRPr="002569F1">
              <w:t xml:space="preserve">Доверие </w:t>
            </w:r>
          </w:p>
          <w:p w:rsidR="008553DB" w:rsidRDefault="008553DB" w:rsidP="008553DB">
            <w:pPr>
              <w:jc w:val="center"/>
            </w:pPr>
            <w:r w:rsidRPr="002569F1">
              <w:t>к власти</w:t>
            </w:r>
          </w:p>
        </w:tc>
      </w:tr>
      <w:tr w:rsidR="0051361C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51361C" w:rsidRPr="0071286B" w:rsidRDefault="00AF1E0B" w:rsidP="00513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Default="0051361C" w:rsidP="0051361C">
            <w:pPr>
              <w:pStyle w:val="af7"/>
            </w:pPr>
            <w:r w:rsidRPr="00D62D9D"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</w:t>
            </w:r>
            <w:r>
              <w:t xml:space="preserve"> переведенных в электронны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1C" w:rsidRDefault="0051361C" w:rsidP="0051361C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Default="0051361C" w:rsidP="0051361C">
            <w:pPr>
              <w:pStyle w:val="af7"/>
              <w:jc w:val="center"/>
            </w:pPr>
            <w:r>
              <w:t>88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Default="0051361C" w:rsidP="0051361C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Pr="00635DFD" w:rsidRDefault="0051361C" w:rsidP="0051361C">
            <w:pPr>
              <w:pStyle w:val="af7"/>
              <w:jc w:val="center"/>
            </w:pPr>
            <w:r>
              <w:t>н</w:t>
            </w:r>
            <w:r w:rsidRPr="00635DFD">
              <w:t xml:space="preserve">е </w:t>
            </w:r>
            <w:r>
              <w:t>менее 8</w:t>
            </w:r>
            <w:r w:rsidRPr="00635DFD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Pr="00635DFD" w:rsidRDefault="0051361C" w:rsidP="0051361C">
            <w:pPr>
              <w:pStyle w:val="af7"/>
              <w:jc w:val="center"/>
            </w:pPr>
            <w:r>
              <w:t>н</w:t>
            </w:r>
            <w:r w:rsidRPr="00635DFD">
              <w:t xml:space="preserve">е </w:t>
            </w:r>
            <w:r>
              <w:t>менее 8</w:t>
            </w:r>
            <w:r w:rsidRPr="00635DFD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Pr="00635DFD" w:rsidRDefault="0051361C" w:rsidP="0051361C">
            <w:pPr>
              <w:pStyle w:val="af7"/>
              <w:jc w:val="center"/>
            </w:pPr>
            <w:r>
              <w:t>н</w:t>
            </w:r>
            <w:r w:rsidRPr="00635DFD">
              <w:t xml:space="preserve">е </w:t>
            </w:r>
            <w:r>
              <w:t>менее 8</w:t>
            </w:r>
            <w:r w:rsidRPr="00635DFD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Pr="00635DFD" w:rsidRDefault="0051361C" w:rsidP="0051361C">
            <w:pPr>
              <w:pStyle w:val="af7"/>
              <w:jc w:val="center"/>
            </w:pPr>
            <w:r>
              <w:t>н</w:t>
            </w:r>
            <w:r w:rsidRPr="00635DFD">
              <w:t xml:space="preserve">е </w:t>
            </w:r>
            <w:r>
              <w:t>менее 8</w:t>
            </w:r>
            <w:r w:rsidRPr="00635DFD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Pr="00635DFD" w:rsidRDefault="0051361C" w:rsidP="0051361C">
            <w:pPr>
              <w:pStyle w:val="af7"/>
              <w:jc w:val="center"/>
            </w:pPr>
            <w:r>
              <w:t>н</w:t>
            </w:r>
            <w:r w:rsidRPr="00635DFD">
              <w:t xml:space="preserve">е </w:t>
            </w:r>
            <w:r>
              <w:t>менее 8</w:t>
            </w:r>
            <w:r w:rsidRPr="00635DFD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C" w:rsidRPr="00635DFD" w:rsidRDefault="0051361C" w:rsidP="0051361C">
            <w:pPr>
              <w:pStyle w:val="af7"/>
              <w:jc w:val="center"/>
            </w:pPr>
            <w:r>
              <w:t>н</w:t>
            </w:r>
            <w:r w:rsidRPr="00635DFD">
              <w:t xml:space="preserve">е </w:t>
            </w:r>
            <w:r>
              <w:t>менее 8</w:t>
            </w:r>
            <w:r w:rsidRPr="00635D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1C" w:rsidRPr="008A2A97" w:rsidRDefault="0051361C" w:rsidP="0051361C">
            <w:pPr>
              <w:pStyle w:val="af7"/>
              <w:jc w:val="center"/>
            </w:pPr>
            <w:r>
              <w:t>УМСиК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1C" w:rsidRDefault="008553DB" w:rsidP="00B12419">
            <w:pPr>
              <w:jc w:val="center"/>
            </w:pPr>
            <w:r>
              <w:t xml:space="preserve">Доля государственных и муниципальных услуг, </w:t>
            </w:r>
            <w:r w:rsidR="00B12419">
              <w:t>оказываемых в электронном виде</w:t>
            </w:r>
          </w:p>
        </w:tc>
      </w:tr>
      <w:tr w:rsidR="008553D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553DB" w:rsidRPr="0071286B" w:rsidRDefault="008553DB" w:rsidP="0085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491526" w:rsidRDefault="008553DB" w:rsidP="008553DB">
            <w:r w:rsidRPr="00491526">
              <w:t xml:space="preserve">Среднее время ожидания в очереди на получение государственных и/или муниципальных </w:t>
            </w:r>
            <w:r w:rsidRPr="00491526">
              <w:lastRenderedPageBreak/>
              <w:t>услуг в МБУ «МФЦ 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lastRenderedPageBreak/>
              <w:t>мин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 xml:space="preserve">МБУ «МФЦ в </w:t>
            </w:r>
          </w:p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lastRenderedPageBreak/>
              <w:t>г. Черепов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CC" w:rsidRDefault="008553DB" w:rsidP="008553DB">
            <w:pPr>
              <w:jc w:val="center"/>
            </w:pPr>
            <w:r w:rsidRPr="002569F1">
              <w:lastRenderedPageBreak/>
              <w:t xml:space="preserve">Доверие </w:t>
            </w:r>
          </w:p>
          <w:p w:rsidR="008553DB" w:rsidRDefault="008553DB" w:rsidP="008553DB">
            <w:pPr>
              <w:jc w:val="center"/>
            </w:pPr>
            <w:r w:rsidRPr="002569F1">
              <w:t>к власти</w:t>
            </w:r>
          </w:p>
        </w:tc>
      </w:tr>
      <w:tr w:rsidR="00AF1E0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AF1E0B" w:rsidRPr="0071286B" w:rsidRDefault="00AF1E0B" w:rsidP="00AF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491526" w:rsidRDefault="00AF1E0B" w:rsidP="00AF1E0B">
            <w:r w:rsidRPr="00491526">
              <w:t>Доля муниципальных услуг (работ), оказанных (выполненных) МБУ «МФЦ в г. Череповце», в объеме муниципальных услуг (работ), утвержденном муниципальны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Pr="00491526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AF1E0B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0B">
              <w:rPr>
                <w:rFonts w:ascii="Times New Roman" w:hAnsi="Times New Roman" w:cs="Times New Roman"/>
                <w:sz w:val="22"/>
                <w:szCs w:val="22"/>
              </w:rPr>
              <w:t>102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491526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F3C03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F3C03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F3C03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F3C03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F3C03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F3C03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Pr="00491526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 xml:space="preserve">МБУ «МФЦ в </w:t>
            </w:r>
          </w:p>
          <w:p w:rsidR="00AF1E0B" w:rsidRPr="00491526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>г. Черепов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B12419" w:rsidP="00AF1E0B">
            <w:pPr>
              <w:jc w:val="center"/>
            </w:pPr>
            <w:r>
              <w:t>-</w:t>
            </w:r>
          </w:p>
        </w:tc>
      </w:tr>
      <w:tr w:rsidR="008553D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553DB" w:rsidRPr="0071286B" w:rsidRDefault="008553DB" w:rsidP="0085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491526" w:rsidRDefault="008553DB" w:rsidP="008553DB">
            <w:r w:rsidRPr="00491526">
              <w:t>Доля предоставляемых муниципальных услуг в электронном виде от общего количества обращений за предоставлением муниципальных услуг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B" w:rsidRPr="00EF3C03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F3C0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Pr="00491526" w:rsidRDefault="008553DB" w:rsidP="008553D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91526">
              <w:rPr>
                <w:rFonts w:ascii="Times New Roman" w:hAnsi="Times New Roman" w:cs="Times New Roman"/>
              </w:rPr>
              <w:t xml:space="preserve">МБУ «МФЦ в </w:t>
            </w:r>
          </w:p>
          <w:p w:rsidR="008553DB" w:rsidRPr="00491526" w:rsidRDefault="008553DB" w:rsidP="008553DB">
            <w:pPr>
              <w:jc w:val="center"/>
            </w:pPr>
            <w:r w:rsidRPr="00491526">
              <w:t>г. Черепов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Default="008553DB" w:rsidP="00B12419">
            <w:pPr>
              <w:jc w:val="center"/>
            </w:pPr>
            <w:r>
              <w:t xml:space="preserve">Доля государственных и муниципальных услуг, </w:t>
            </w:r>
            <w:r w:rsidR="00B12419">
              <w:t>оказываемых в электронном виде</w:t>
            </w:r>
          </w:p>
        </w:tc>
      </w:tr>
      <w:tr w:rsidR="00B12419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B12419" w:rsidRPr="0071286B" w:rsidRDefault="00B12419" w:rsidP="00B1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Pr="000F1523" w:rsidRDefault="00B12419" w:rsidP="00B12419">
            <w:pPr>
              <w:pStyle w:val="af7"/>
            </w:pPr>
            <w:r w:rsidRPr="000F1523"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Pr="00AF1E0B" w:rsidRDefault="00B12419" w:rsidP="00B12419">
            <w:pPr>
              <w:pStyle w:val="af7"/>
              <w:jc w:val="center"/>
              <w:rPr>
                <w:sz w:val="22"/>
                <w:szCs w:val="22"/>
              </w:rPr>
            </w:pPr>
            <w:r w:rsidRPr="00AF1E0B">
              <w:rPr>
                <w:sz w:val="22"/>
                <w:szCs w:val="22"/>
              </w:rPr>
              <w:t>22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</w:pPr>
            <w: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19" w:rsidRDefault="00B12419" w:rsidP="00B124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FE4DDE">
              <w:rPr>
                <w:rFonts w:ascii="Times New Roman" w:hAnsi="Times New Roman" w:cs="Times New Roman"/>
              </w:rPr>
              <w:t>У</w:t>
            </w:r>
          </w:p>
          <w:p w:rsidR="00B12419" w:rsidRPr="00491526" w:rsidRDefault="00B12419" w:rsidP="00B124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МИРиТ</w:t>
            </w:r>
            <w:r w:rsidRPr="00FE4D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19" w:rsidRDefault="00B12419" w:rsidP="00B12419">
            <w:pPr>
              <w:jc w:val="center"/>
            </w:pPr>
            <w:r>
              <w:t>Доля отечественного программного обеспечения в составе программного комплекса типового автоматизированного рабочего места.</w:t>
            </w:r>
          </w:p>
          <w:p w:rsidR="00B12419" w:rsidRDefault="00B12419" w:rsidP="00B12419">
            <w:pPr>
              <w:jc w:val="center"/>
            </w:pPr>
            <w:r>
              <w:t>Доля российских комплектующих в составе аппа</w:t>
            </w:r>
            <w:r>
              <w:lastRenderedPageBreak/>
              <w:t>ратного комплекса типового автоматизированного рабочего места.</w:t>
            </w:r>
          </w:p>
        </w:tc>
      </w:tr>
      <w:tr w:rsidR="00AF1E0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AF1E0B" w:rsidRPr="0071286B" w:rsidRDefault="00AF1E0B" w:rsidP="00AF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0F1523" w:rsidRDefault="00AF1E0B" w:rsidP="00BB5FF5">
            <w:pPr>
              <w:pStyle w:val="af7"/>
            </w:pPr>
            <w:r w:rsidRPr="000F1523">
              <w:t>Доля выполненных показателей муниципального задания МАУ «ЦМИРиТ»</w:t>
            </w:r>
            <w:r w:rsidR="00D7755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BB5FF5" w:rsidRDefault="00AF1E0B" w:rsidP="00AF1E0B">
            <w:pPr>
              <w:pStyle w:val="af7"/>
              <w:jc w:val="center"/>
            </w:pPr>
            <w:r w:rsidRPr="00BB5FF5">
              <w:t>не 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BB5FF5" w:rsidRDefault="00AF1E0B" w:rsidP="00AF1E0B">
            <w:pPr>
              <w:pStyle w:val="af7"/>
              <w:jc w:val="center"/>
            </w:pPr>
            <w:r w:rsidRPr="00BB5FF5">
              <w:t>не менее 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BB5FF5" w:rsidRDefault="00AF1E0B" w:rsidP="00AF1E0B">
            <w:pPr>
              <w:pStyle w:val="af7"/>
              <w:jc w:val="center"/>
            </w:pPr>
            <w:r w:rsidRPr="00BB5FF5">
              <w:t>не 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BB5FF5" w:rsidRDefault="00AF1E0B" w:rsidP="00AF1E0B">
            <w:pPr>
              <w:pStyle w:val="af7"/>
              <w:jc w:val="center"/>
            </w:pPr>
            <w:r w:rsidRPr="00BB5FF5">
              <w:t>не менее 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BB5FF5" w:rsidRDefault="00AF1E0B" w:rsidP="00AF1E0B">
            <w:pPr>
              <w:pStyle w:val="af7"/>
              <w:jc w:val="center"/>
            </w:pPr>
            <w:r w:rsidRPr="00BB5FF5">
              <w:t>не менее 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BB5FF5" w:rsidRDefault="00AF1E0B" w:rsidP="00AF1E0B">
            <w:pPr>
              <w:pStyle w:val="af7"/>
              <w:jc w:val="center"/>
            </w:pPr>
            <w:r w:rsidRPr="00BB5FF5">
              <w:t>не менее 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FE4DDE">
              <w:rPr>
                <w:rFonts w:ascii="Times New Roman" w:hAnsi="Times New Roman" w:cs="Times New Roman"/>
              </w:rPr>
              <w:t>У</w:t>
            </w:r>
          </w:p>
          <w:p w:rsidR="00AF1E0B" w:rsidRPr="00491526" w:rsidRDefault="00AF1E0B" w:rsidP="00AF1E0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МИРиТ</w:t>
            </w:r>
            <w:r w:rsidRPr="00FE4D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B12419" w:rsidP="00AF1E0B">
            <w:pPr>
              <w:jc w:val="center"/>
            </w:pPr>
            <w:r>
              <w:t>-</w:t>
            </w:r>
          </w:p>
        </w:tc>
      </w:tr>
      <w:tr w:rsidR="00AF1E0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AF1E0B" w:rsidRPr="0071286B" w:rsidRDefault="008553DB" w:rsidP="00AF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0F1523" w:rsidRDefault="00AF1E0B" w:rsidP="00AF1E0B">
            <w:pPr>
              <w:pStyle w:val="af7"/>
            </w:pPr>
            <w:r w:rsidRPr="000F1523"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t>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t>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t>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jc w:val="center"/>
            </w:pPr>
            <w:r>
              <w:t>МА</w:t>
            </w:r>
            <w:r w:rsidRPr="00FE4DDE">
              <w:t>У</w:t>
            </w:r>
          </w:p>
          <w:p w:rsidR="00AF1E0B" w:rsidRPr="00491526" w:rsidRDefault="00AF1E0B" w:rsidP="00AF1E0B">
            <w:pPr>
              <w:jc w:val="center"/>
            </w:pPr>
            <w:r w:rsidRPr="00FE4DDE">
              <w:t>«</w:t>
            </w:r>
            <w:r>
              <w:t>ЦМИРиТ</w:t>
            </w:r>
            <w:r w:rsidRPr="00FE4DD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B12419" w:rsidP="008553DB">
            <w:pPr>
              <w:jc w:val="center"/>
            </w:pPr>
            <w:r>
              <w:t>-</w:t>
            </w:r>
          </w:p>
        </w:tc>
      </w:tr>
      <w:tr w:rsidR="00AF1E0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AF1E0B" w:rsidRPr="0071286B" w:rsidRDefault="008553DB" w:rsidP="00AF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AF1E0B">
              <w:rPr>
                <w:rFonts w:eastAsia="Times New Roman"/>
              </w:rPr>
              <w:t>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0F1523" w:rsidRDefault="00AF1E0B" w:rsidP="00AF1E0B">
            <w:pPr>
              <w:pStyle w:val="af7"/>
            </w:pPr>
            <w:r w:rsidRPr="000F1523"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A03FBA" w:rsidRDefault="00AF1E0B" w:rsidP="00AF1E0B">
            <w:pPr>
              <w:pStyle w:val="af7"/>
              <w:jc w:val="center"/>
            </w:pPr>
            <w:r>
              <w:t>9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rPr>
                <w:noProof/>
              </w:rPr>
              <w:t>не ме</w:t>
            </w:r>
            <w:r>
              <w:rPr>
                <w:noProof/>
              </w:rPr>
              <w:t>-</w:t>
            </w:r>
            <w:r w:rsidRPr="00ED6C98">
              <w:rPr>
                <w:noProof/>
              </w:rPr>
              <w:t>нее</w:t>
            </w:r>
            <w:r>
              <w:rPr>
                <w:noProof/>
              </w:rPr>
              <w:t xml:space="preserve"> </w:t>
            </w:r>
            <w:r w:rsidRPr="00ED6C98"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rPr>
                <w:noProof/>
              </w:rPr>
              <w:t>не ме</w:t>
            </w:r>
            <w:r>
              <w:rPr>
                <w:noProof/>
              </w:rPr>
              <w:t>-</w:t>
            </w:r>
            <w:r w:rsidRPr="00ED6C98">
              <w:rPr>
                <w:noProof/>
              </w:rPr>
              <w:t>нее</w:t>
            </w:r>
            <w:r>
              <w:rPr>
                <w:noProof/>
              </w:rPr>
              <w:t xml:space="preserve"> </w:t>
            </w:r>
            <w:r w:rsidRPr="00ED6C98"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rPr>
                <w:noProof/>
              </w:rPr>
              <w:t>не ме</w:t>
            </w:r>
            <w:r>
              <w:rPr>
                <w:noProof/>
              </w:rPr>
              <w:t>-</w:t>
            </w:r>
            <w:r w:rsidRPr="00ED6C98">
              <w:rPr>
                <w:noProof/>
              </w:rPr>
              <w:t>нее</w:t>
            </w:r>
            <w:r>
              <w:rPr>
                <w:noProof/>
              </w:rPr>
              <w:t xml:space="preserve"> </w:t>
            </w:r>
            <w:r w:rsidRPr="00ED6C98"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rPr>
                <w:noProof/>
              </w:rPr>
              <w:t>не ме</w:t>
            </w:r>
            <w:r>
              <w:rPr>
                <w:noProof/>
              </w:rPr>
              <w:t>-</w:t>
            </w:r>
            <w:r w:rsidRPr="00ED6C98">
              <w:rPr>
                <w:noProof/>
              </w:rPr>
              <w:t>нее</w:t>
            </w:r>
            <w:r>
              <w:rPr>
                <w:noProof/>
              </w:rPr>
              <w:t xml:space="preserve"> </w:t>
            </w:r>
            <w:r w:rsidRPr="00ED6C98"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rPr>
                <w:noProof/>
              </w:rPr>
              <w:t>не ме</w:t>
            </w:r>
            <w:r>
              <w:rPr>
                <w:noProof/>
              </w:rPr>
              <w:t>-</w:t>
            </w:r>
            <w:r w:rsidRPr="00ED6C98">
              <w:rPr>
                <w:noProof/>
              </w:rPr>
              <w:t>нее</w:t>
            </w:r>
            <w:r>
              <w:rPr>
                <w:noProof/>
              </w:rPr>
              <w:t xml:space="preserve"> </w:t>
            </w:r>
            <w:r w:rsidRPr="00ED6C98"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ED6C98" w:rsidRDefault="00AF1E0B" w:rsidP="00AF1E0B">
            <w:pPr>
              <w:pStyle w:val="af7"/>
              <w:jc w:val="center"/>
            </w:pPr>
            <w:r w:rsidRPr="00ED6C98">
              <w:rPr>
                <w:noProof/>
              </w:rPr>
              <w:t>не ме</w:t>
            </w:r>
            <w:r>
              <w:rPr>
                <w:noProof/>
              </w:rPr>
              <w:t>-</w:t>
            </w:r>
            <w:r w:rsidRPr="00ED6C98">
              <w:rPr>
                <w:noProof/>
              </w:rPr>
              <w:t>нее</w:t>
            </w:r>
            <w:r>
              <w:rPr>
                <w:noProof/>
              </w:rPr>
              <w:t xml:space="preserve"> </w:t>
            </w:r>
            <w:r w:rsidRPr="00ED6C98"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jc w:val="center"/>
            </w:pPr>
            <w:r>
              <w:t>МА</w:t>
            </w:r>
            <w:r w:rsidRPr="00FE4DDE">
              <w:t>У</w:t>
            </w:r>
          </w:p>
          <w:p w:rsidR="00AF1E0B" w:rsidRDefault="00AF1E0B" w:rsidP="00AF1E0B">
            <w:pPr>
              <w:jc w:val="center"/>
            </w:pPr>
            <w:r w:rsidRPr="00FE4DDE">
              <w:t>«</w:t>
            </w:r>
            <w:r>
              <w:t>ЦМИРиТ</w:t>
            </w:r>
            <w:r w:rsidRPr="00FE4DD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B12419" w:rsidP="00AF1E0B">
            <w:pPr>
              <w:jc w:val="center"/>
            </w:pPr>
            <w:r>
              <w:t>-</w:t>
            </w:r>
          </w:p>
        </w:tc>
      </w:tr>
      <w:tr w:rsidR="00AF1E0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AF1E0B" w:rsidRPr="0071286B" w:rsidRDefault="008553DB" w:rsidP="00AF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AF1E0B">
              <w:rPr>
                <w:rFonts w:eastAsia="Times New Roman"/>
              </w:rPr>
              <w:t>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0F1523" w:rsidRDefault="00AF1E0B" w:rsidP="00AF1E0B">
            <w:pPr>
              <w:pStyle w:val="af7"/>
            </w:pPr>
            <w:r w:rsidRPr="000F1523"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A03FBA" w:rsidRDefault="00AF1E0B" w:rsidP="00AF1E0B">
            <w:pPr>
              <w:pStyle w:val="af7"/>
              <w:jc w:val="center"/>
            </w:pPr>
            <w:r>
              <w:t>95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F83538" w:rsidRDefault="00AF1E0B" w:rsidP="00AF1E0B">
            <w:pPr>
              <w:pStyle w:val="af7"/>
              <w:jc w:val="center"/>
            </w:pPr>
            <w: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F83538" w:rsidRDefault="00AF1E0B" w:rsidP="00AF1E0B">
            <w:pPr>
              <w:pStyle w:val="af7"/>
              <w:jc w:val="center"/>
            </w:pPr>
            <w: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F83538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F83538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F83538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F83538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jc w:val="center"/>
            </w:pPr>
            <w:r>
              <w:t>МА</w:t>
            </w:r>
            <w:r w:rsidRPr="00FE4DDE">
              <w:t>У</w:t>
            </w:r>
          </w:p>
          <w:p w:rsidR="00AF1E0B" w:rsidRDefault="00AF1E0B" w:rsidP="00AF1E0B">
            <w:pPr>
              <w:jc w:val="center"/>
            </w:pPr>
            <w:r w:rsidRPr="00FE4DDE">
              <w:t>«</w:t>
            </w:r>
            <w:r>
              <w:t>ЦМИРиТ</w:t>
            </w:r>
            <w:r w:rsidRPr="00FE4DD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CC" w:rsidRDefault="008553DB" w:rsidP="00AF1E0B">
            <w:pPr>
              <w:jc w:val="center"/>
            </w:pPr>
            <w:r>
              <w:t xml:space="preserve">Доверие </w:t>
            </w:r>
          </w:p>
          <w:p w:rsidR="00AF1E0B" w:rsidRDefault="008553DB" w:rsidP="00AF1E0B">
            <w:pPr>
              <w:jc w:val="center"/>
            </w:pPr>
            <w:r>
              <w:t>к власти</w:t>
            </w:r>
          </w:p>
        </w:tc>
      </w:tr>
      <w:tr w:rsidR="00AF1E0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AF1E0B" w:rsidRPr="0071286B" w:rsidRDefault="008553DB" w:rsidP="00AF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AF1E0B">
              <w:rPr>
                <w:rFonts w:eastAsia="Times New Roman"/>
              </w:rPr>
              <w:t>.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Pr="000F1523" w:rsidRDefault="00AF1E0B" w:rsidP="00AF1E0B">
            <w:pPr>
              <w:pStyle w:val="af7"/>
            </w:pPr>
            <w:r w:rsidRPr="000F1523">
              <w:t>Выполнение плана по переходу на отечествен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B" w:rsidRDefault="00AF1E0B" w:rsidP="00AF1E0B">
            <w:pPr>
              <w:pStyle w:val="af7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AF1E0B" w:rsidP="00AF1E0B">
            <w:pPr>
              <w:jc w:val="center"/>
            </w:pPr>
            <w:r>
              <w:t>МА</w:t>
            </w:r>
            <w:r w:rsidRPr="00FE4DDE">
              <w:t>У</w:t>
            </w:r>
          </w:p>
          <w:p w:rsidR="00AF1E0B" w:rsidRDefault="00AF1E0B" w:rsidP="00AF1E0B">
            <w:pPr>
              <w:jc w:val="center"/>
            </w:pPr>
            <w:r w:rsidRPr="00FE4DDE">
              <w:t>«</w:t>
            </w:r>
            <w:r>
              <w:t>ЦМИРиТ</w:t>
            </w:r>
            <w:r w:rsidRPr="00FE4DD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0B" w:rsidRDefault="008553DB" w:rsidP="00AF1E0B">
            <w:pPr>
              <w:jc w:val="center"/>
            </w:pPr>
            <w:r w:rsidRPr="008553DB">
              <w:t>Доля отечественного программного обеспечения в со</w:t>
            </w:r>
            <w:r w:rsidRPr="008553DB">
              <w:lastRenderedPageBreak/>
              <w:t>ставе программного комплекса типового автоматизированного рабочего места</w:t>
            </w:r>
          </w:p>
        </w:tc>
      </w:tr>
      <w:tr w:rsidR="008553D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553DB" w:rsidRPr="0071286B" w:rsidRDefault="008553DB" w:rsidP="0085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.</w:t>
            </w:r>
          </w:p>
        </w:tc>
        <w:tc>
          <w:tcPr>
            <w:tcW w:w="3595" w:type="dxa"/>
          </w:tcPr>
          <w:p w:rsidR="008553DB" w:rsidRDefault="008553DB" w:rsidP="008553DB">
            <w:pPr>
              <w:pStyle w:val="af7"/>
            </w:pPr>
            <w: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1134" w:type="dxa"/>
          </w:tcPr>
          <w:p w:rsidR="008553DB" w:rsidRDefault="008553DB" w:rsidP="008553D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8553DB" w:rsidRPr="00F516DC" w:rsidRDefault="008553DB" w:rsidP="008553DB">
            <w:pPr>
              <w:pStyle w:val="af7"/>
              <w:jc w:val="center"/>
            </w:pPr>
            <w:r w:rsidRPr="00F516DC">
              <w:t>100</w:t>
            </w:r>
          </w:p>
        </w:tc>
        <w:tc>
          <w:tcPr>
            <w:tcW w:w="708" w:type="dxa"/>
          </w:tcPr>
          <w:p w:rsidR="008553DB" w:rsidRDefault="008553DB" w:rsidP="008553D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8553DB" w:rsidRDefault="008553DB" w:rsidP="008553D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553DB" w:rsidRDefault="008553DB" w:rsidP="008553DB">
            <w:pPr>
              <w:pStyle w:val="af7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553DB" w:rsidRDefault="008553DB" w:rsidP="008553D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553DB" w:rsidRDefault="008553DB" w:rsidP="008553DB">
            <w:pPr>
              <w:pStyle w:val="af7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553DB" w:rsidRDefault="008553DB" w:rsidP="008553DB">
            <w:pPr>
              <w:pStyle w:val="af7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553DB" w:rsidRDefault="008553DB" w:rsidP="008553DB">
            <w:pPr>
              <w:pStyle w:val="af7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553DB" w:rsidRDefault="008553DB" w:rsidP="008553DB">
            <w:pPr>
              <w:pStyle w:val="af7"/>
              <w:jc w:val="center"/>
            </w:pPr>
            <w:r>
              <w:t>МКАУ «ЧЦХ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Default="00B12419" w:rsidP="008553DB">
            <w:pPr>
              <w:jc w:val="center"/>
            </w:pPr>
            <w:r>
              <w:t>-</w:t>
            </w:r>
          </w:p>
        </w:tc>
      </w:tr>
      <w:tr w:rsidR="008553D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553DB" w:rsidRPr="0071286B" w:rsidRDefault="008553DB" w:rsidP="0085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3595" w:type="dxa"/>
          </w:tcPr>
          <w:p w:rsidR="008553DB" w:rsidRDefault="008553DB" w:rsidP="008553DB">
            <w:pPr>
              <w:pStyle w:val="af7"/>
            </w:pPr>
            <w:r>
      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1134" w:type="dxa"/>
          </w:tcPr>
          <w:p w:rsidR="008553DB" w:rsidRDefault="008553DB" w:rsidP="008553D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8553DB" w:rsidRPr="00F516DC" w:rsidRDefault="008553DB" w:rsidP="008553DB">
            <w:pPr>
              <w:pStyle w:val="af7"/>
              <w:jc w:val="center"/>
            </w:pPr>
            <w:r w:rsidRPr="00F516DC">
              <w:t>57,1</w:t>
            </w:r>
          </w:p>
        </w:tc>
        <w:tc>
          <w:tcPr>
            <w:tcW w:w="708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93</w:t>
            </w:r>
          </w:p>
        </w:tc>
        <w:tc>
          <w:tcPr>
            <w:tcW w:w="1559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МКАУ «ЧЦХ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Default="002746CC" w:rsidP="008553DB">
            <w:pPr>
              <w:jc w:val="center"/>
            </w:pPr>
            <w:r>
              <w:t>-</w:t>
            </w:r>
          </w:p>
        </w:tc>
      </w:tr>
      <w:tr w:rsidR="008553DB" w:rsidRPr="0071286B" w:rsidTr="00E0383B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8553DB" w:rsidRPr="0071286B" w:rsidRDefault="008553DB" w:rsidP="0085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</w:t>
            </w:r>
          </w:p>
        </w:tc>
        <w:tc>
          <w:tcPr>
            <w:tcW w:w="3595" w:type="dxa"/>
          </w:tcPr>
          <w:p w:rsidR="008553DB" w:rsidRDefault="008553DB" w:rsidP="008553DB">
            <w:pPr>
              <w:pStyle w:val="af7"/>
            </w:pPr>
            <w: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134" w:type="dxa"/>
          </w:tcPr>
          <w:p w:rsidR="008553DB" w:rsidRDefault="008553DB" w:rsidP="008553DB">
            <w:pPr>
              <w:pStyle w:val="af7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8553DB" w:rsidRPr="00F516DC" w:rsidRDefault="008553DB" w:rsidP="008553DB">
            <w:pPr>
              <w:pStyle w:val="af7"/>
              <w:jc w:val="center"/>
            </w:pPr>
            <w:r w:rsidRPr="00F516DC">
              <w:t>100</w:t>
            </w:r>
          </w:p>
        </w:tc>
        <w:tc>
          <w:tcPr>
            <w:tcW w:w="708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100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100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100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100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100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100</w:t>
            </w:r>
          </w:p>
        </w:tc>
        <w:tc>
          <w:tcPr>
            <w:tcW w:w="1559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МКАУ «ЧЦХ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CC" w:rsidRDefault="008553DB" w:rsidP="008553DB">
            <w:pPr>
              <w:jc w:val="center"/>
            </w:pPr>
            <w:r>
              <w:t xml:space="preserve">Доверие </w:t>
            </w:r>
          </w:p>
          <w:p w:rsidR="008553DB" w:rsidRDefault="008553DB" w:rsidP="008553DB">
            <w:pPr>
              <w:jc w:val="center"/>
            </w:pPr>
            <w:r>
              <w:t>к власти</w:t>
            </w:r>
          </w:p>
        </w:tc>
      </w:tr>
      <w:tr w:rsidR="008553DB" w:rsidRPr="0071286B" w:rsidTr="00E0383B"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DB" w:rsidRPr="0071286B" w:rsidRDefault="008553DB" w:rsidP="0085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3595" w:type="dxa"/>
          </w:tcPr>
          <w:p w:rsidR="008553DB" w:rsidRDefault="008553DB" w:rsidP="008553DB">
            <w:pPr>
              <w:pStyle w:val="af7"/>
            </w:pPr>
            <w:r>
              <w:t>Средняя численность пользователей архивной информацией муниципального архива на 10 тыс. постоянного населения города</w:t>
            </w:r>
          </w:p>
        </w:tc>
        <w:tc>
          <w:tcPr>
            <w:tcW w:w="1134" w:type="dxa"/>
          </w:tcPr>
          <w:p w:rsidR="008553DB" w:rsidRDefault="008553DB" w:rsidP="008553DB">
            <w:pPr>
              <w:pStyle w:val="af7"/>
              <w:jc w:val="center"/>
            </w:pPr>
            <w:r>
              <w:t>чел.</w:t>
            </w:r>
          </w:p>
        </w:tc>
        <w:tc>
          <w:tcPr>
            <w:tcW w:w="851" w:type="dxa"/>
          </w:tcPr>
          <w:p w:rsidR="008553DB" w:rsidRPr="00F516DC" w:rsidRDefault="008553DB" w:rsidP="008553DB">
            <w:pPr>
              <w:pStyle w:val="af7"/>
              <w:jc w:val="center"/>
            </w:pPr>
            <w:r w:rsidRPr="00F516DC">
              <w:t>390</w:t>
            </w:r>
          </w:p>
        </w:tc>
        <w:tc>
          <w:tcPr>
            <w:tcW w:w="708" w:type="dxa"/>
          </w:tcPr>
          <w:p w:rsidR="008553DB" w:rsidRPr="00802E83" w:rsidRDefault="008553DB" w:rsidP="008553DB">
            <w:pPr>
              <w:pStyle w:val="af7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535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537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540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542</w:t>
            </w:r>
          </w:p>
        </w:tc>
        <w:tc>
          <w:tcPr>
            <w:tcW w:w="851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544</w:t>
            </w:r>
          </w:p>
        </w:tc>
        <w:tc>
          <w:tcPr>
            <w:tcW w:w="850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546</w:t>
            </w:r>
          </w:p>
        </w:tc>
        <w:tc>
          <w:tcPr>
            <w:tcW w:w="1559" w:type="dxa"/>
          </w:tcPr>
          <w:p w:rsidR="008553DB" w:rsidRPr="00802E83" w:rsidRDefault="008553DB" w:rsidP="008553DB">
            <w:pPr>
              <w:pStyle w:val="af7"/>
              <w:jc w:val="center"/>
            </w:pPr>
            <w:r w:rsidRPr="00802E83">
              <w:t>МКАУ «ЧЦХ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DB" w:rsidRDefault="00B12419" w:rsidP="008553DB">
            <w:pPr>
              <w:jc w:val="center"/>
            </w:pPr>
            <w:r>
              <w:t>-</w:t>
            </w:r>
          </w:p>
        </w:tc>
      </w:tr>
    </w:tbl>
    <w:p w:rsidR="00B12419" w:rsidRDefault="00B12419" w:rsidP="00EC2C6C">
      <w:pPr>
        <w:jc w:val="center"/>
        <w:rPr>
          <w:sz w:val="26"/>
          <w:szCs w:val="26"/>
        </w:rPr>
      </w:pPr>
    </w:p>
    <w:p w:rsidR="00BB5FF5" w:rsidRDefault="00BB5FF5" w:rsidP="00EC2C6C">
      <w:pPr>
        <w:jc w:val="center"/>
        <w:rPr>
          <w:sz w:val="26"/>
          <w:szCs w:val="26"/>
        </w:rPr>
      </w:pPr>
    </w:p>
    <w:bookmarkEnd w:id="2"/>
    <w:p w:rsidR="00837C85" w:rsidRPr="00BB5FF5" w:rsidRDefault="00837C85" w:rsidP="00837C85">
      <w:pPr>
        <w:jc w:val="center"/>
        <w:rPr>
          <w:sz w:val="26"/>
          <w:szCs w:val="26"/>
        </w:rPr>
      </w:pPr>
      <w:r w:rsidRPr="00BB5FF5">
        <w:rPr>
          <w:sz w:val="26"/>
          <w:szCs w:val="26"/>
        </w:rPr>
        <w:lastRenderedPageBreak/>
        <w:t>3. Структура муниципальной программы</w:t>
      </w:r>
    </w:p>
    <w:p w:rsidR="00BF646C" w:rsidRDefault="00BF646C" w:rsidP="00837C85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0"/>
        <w:gridCol w:w="4393"/>
        <w:gridCol w:w="8927"/>
        <w:gridCol w:w="1524"/>
      </w:tblGrid>
      <w:tr w:rsidR="00BF646C" w:rsidTr="007A3239">
        <w:trPr>
          <w:tblHeader/>
        </w:trPr>
        <w:tc>
          <w:tcPr>
            <w:tcW w:w="850" w:type="dxa"/>
          </w:tcPr>
          <w:p w:rsidR="00BF646C" w:rsidRPr="00BF646C" w:rsidRDefault="00BF646C" w:rsidP="00BF646C">
            <w:pPr>
              <w:jc w:val="center"/>
            </w:pPr>
            <w:r w:rsidRPr="00BF646C">
              <w:t xml:space="preserve">№ </w:t>
            </w:r>
          </w:p>
          <w:p w:rsidR="00BF646C" w:rsidRDefault="00BF646C" w:rsidP="00BF646C">
            <w:pPr>
              <w:jc w:val="center"/>
            </w:pPr>
            <w:r w:rsidRPr="00BF646C">
              <w:t>п/п</w:t>
            </w:r>
          </w:p>
        </w:tc>
        <w:tc>
          <w:tcPr>
            <w:tcW w:w="4393" w:type="dxa"/>
          </w:tcPr>
          <w:p w:rsidR="00BF646C" w:rsidRDefault="00BF646C" w:rsidP="00837C85">
            <w:pPr>
              <w:jc w:val="center"/>
            </w:pPr>
            <w:r w:rsidRPr="00BF646C">
              <w:t>Задачи структурного элемента</w:t>
            </w:r>
          </w:p>
        </w:tc>
        <w:tc>
          <w:tcPr>
            <w:tcW w:w="8927" w:type="dxa"/>
          </w:tcPr>
          <w:p w:rsidR="00BF646C" w:rsidRDefault="00BF646C" w:rsidP="00837C85">
            <w:pPr>
              <w:jc w:val="center"/>
            </w:pPr>
            <w:r w:rsidRPr="00BF646C">
              <w:t xml:space="preserve">Краткое описание ожидаемых эффектов от реализации задачи </w:t>
            </w:r>
          </w:p>
          <w:p w:rsidR="00BF646C" w:rsidRDefault="00BF646C" w:rsidP="00837C85">
            <w:pPr>
              <w:jc w:val="center"/>
            </w:pPr>
            <w:r w:rsidRPr="00BF646C">
              <w:t>структурного элемента</w:t>
            </w:r>
          </w:p>
        </w:tc>
        <w:tc>
          <w:tcPr>
            <w:tcW w:w="1524" w:type="dxa"/>
          </w:tcPr>
          <w:p w:rsidR="00BF646C" w:rsidRDefault="00BF646C" w:rsidP="00837C85">
            <w:pPr>
              <w:jc w:val="center"/>
            </w:pPr>
            <w:r w:rsidRPr="00BF646C">
              <w:t>Связь с показателями</w:t>
            </w:r>
          </w:p>
        </w:tc>
      </w:tr>
      <w:tr w:rsidR="00BF646C" w:rsidTr="007A3239">
        <w:trPr>
          <w:tblHeader/>
        </w:trPr>
        <w:tc>
          <w:tcPr>
            <w:tcW w:w="850" w:type="dxa"/>
          </w:tcPr>
          <w:p w:rsidR="00BF646C" w:rsidRDefault="00BF646C" w:rsidP="00837C85">
            <w:pPr>
              <w:jc w:val="center"/>
            </w:pPr>
            <w:r>
              <w:t>1</w:t>
            </w:r>
          </w:p>
        </w:tc>
        <w:tc>
          <w:tcPr>
            <w:tcW w:w="4393" w:type="dxa"/>
          </w:tcPr>
          <w:p w:rsidR="00BF646C" w:rsidRDefault="00BF646C" w:rsidP="00837C85">
            <w:pPr>
              <w:jc w:val="center"/>
            </w:pPr>
            <w:r>
              <w:t>2</w:t>
            </w:r>
          </w:p>
        </w:tc>
        <w:tc>
          <w:tcPr>
            <w:tcW w:w="8927" w:type="dxa"/>
          </w:tcPr>
          <w:p w:rsidR="00BF646C" w:rsidRDefault="00BF646C" w:rsidP="00837C85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BF646C" w:rsidRDefault="00BF646C" w:rsidP="00837C85">
            <w:pPr>
              <w:jc w:val="center"/>
            </w:pPr>
            <w:r>
              <w:t>4</w:t>
            </w:r>
          </w:p>
        </w:tc>
      </w:tr>
      <w:tr w:rsidR="00BF646C" w:rsidTr="00BF646C">
        <w:tc>
          <w:tcPr>
            <w:tcW w:w="15694" w:type="dxa"/>
            <w:gridSpan w:val="4"/>
          </w:tcPr>
          <w:p w:rsidR="00BF646C" w:rsidRDefault="00BF646C" w:rsidP="00EB6D98">
            <w:pPr>
              <w:jc w:val="center"/>
            </w:pPr>
            <w:r w:rsidRPr="00BF646C">
              <w:t xml:space="preserve">1. Комплекс процессных мероприятий «Обеспечение </w:t>
            </w:r>
            <w:r w:rsidR="00EB6D98">
              <w:t>функционирования</w:t>
            </w:r>
            <w:r w:rsidRPr="00BF646C">
              <w:t xml:space="preserve"> МАУ «ЦКО»</w:t>
            </w:r>
          </w:p>
        </w:tc>
      </w:tr>
      <w:tr w:rsidR="00BF646C" w:rsidTr="00BF646C">
        <w:tc>
          <w:tcPr>
            <w:tcW w:w="5243" w:type="dxa"/>
            <w:gridSpan w:val="2"/>
          </w:tcPr>
          <w:p w:rsidR="00BF646C" w:rsidRDefault="00BF646C" w:rsidP="00837C85">
            <w:pPr>
              <w:jc w:val="center"/>
            </w:pPr>
            <w:r w:rsidRPr="00BF646C">
              <w:t>МАУ «ЦКО»</w:t>
            </w:r>
          </w:p>
        </w:tc>
        <w:tc>
          <w:tcPr>
            <w:tcW w:w="10451" w:type="dxa"/>
            <w:gridSpan w:val="2"/>
          </w:tcPr>
          <w:p w:rsidR="00BF646C" w:rsidRDefault="00BF646C" w:rsidP="00837C85">
            <w:pPr>
              <w:jc w:val="center"/>
            </w:pPr>
            <w:r w:rsidRPr="00BF646C">
              <w:t>Срок реализации (2025 – 2030</w:t>
            </w:r>
            <w:r w:rsidR="00E20A3A">
              <w:t xml:space="preserve"> </w:t>
            </w:r>
            <w:r w:rsidR="00E20A3A" w:rsidRPr="00E15A25">
              <w:t>годы</w:t>
            </w:r>
            <w:r w:rsidRPr="00BF646C">
              <w:t>)</w:t>
            </w:r>
          </w:p>
        </w:tc>
      </w:tr>
      <w:tr w:rsidR="00BF646C" w:rsidTr="00BF646C">
        <w:tc>
          <w:tcPr>
            <w:tcW w:w="850" w:type="dxa"/>
          </w:tcPr>
          <w:p w:rsidR="00BF646C" w:rsidRDefault="00BF646C" w:rsidP="00837C85">
            <w:pPr>
              <w:jc w:val="center"/>
            </w:pPr>
            <w:r w:rsidRPr="00BF646C">
              <w:t>1.1.</w:t>
            </w:r>
          </w:p>
        </w:tc>
        <w:tc>
          <w:tcPr>
            <w:tcW w:w="4393" w:type="dxa"/>
          </w:tcPr>
          <w:p w:rsidR="00BF646C" w:rsidRPr="003A2478" w:rsidRDefault="00BF646C" w:rsidP="00BF646C">
            <w:pPr>
              <w:pStyle w:val="af7"/>
              <w:jc w:val="left"/>
            </w:pPr>
            <w:r>
              <w:t>Задача 1. С</w:t>
            </w:r>
            <w:r w:rsidRPr="003A2478">
              <w:t xml:space="preserve">оздание условий для выполнения органами местного самоуправления своих полномочий, </w:t>
            </w:r>
          </w:p>
          <w:p w:rsidR="00BF646C" w:rsidRDefault="00BF646C" w:rsidP="00BF646C">
            <w:r w:rsidRPr="003A2478">
              <w:t>обеспечения деятельности территориальной избирательной комиссии и муниципальных учреждений</w:t>
            </w:r>
          </w:p>
        </w:tc>
        <w:tc>
          <w:tcPr>
            <w:tcW w:w="8927" w:type="dxa"/>
          </w:tcPr>
          <w:p w:rsidR="00BF646C" w:rsidRPr="00810DC2" w:rsidRDefault="00E20A3A" w:rsidP="00BF646C">
            <w:pPr>
              <w:pStyle w:val="af7"/>
              <w:jc w:val="left"/>
            </w:pPr>
            <w:r w:rsidRPr="002569F1">
              <w:t>Обеспечено</w:t>
            </w:r>
            <w:r w:rsidR="00BF646C" w:rsidRPr="002569F1">
              <w:t xml:space="preserve"> </w:t>
            </w:r>
            <w:r w:rsidR="00BF646C" w:rsidRPr="00810DC2">
              <w:t>бесперебойное автотранспортного обслуживания должностных лиц, муниципальных служащих органов местного самоуправления, работников территориальной избирательной комиссии, муниципальных учреждений</w:t>
            </w:r>
            <w:r w:rsidR="00BF646C">
              <w:t>.</w:t>
            </w:r>
          </w:p>
          <w:p w:rsidR="00BF646C" w:rsidRDefault="002569F1" w:rsidP="002569F1">
            <w:r>
              <w:t>О</w:t>
            </w:r>
            <w:r w:rsidR="00BF646C" w:rsidRPr="00810DC2">
              <w:t>бъект</w:t>
            </w:r>
            <w:r w:rsidR="00BF646C">
              <w:t>ы</w:t>
            </w:r>
            <w:r w:rsidR="00BF646C" w:rsidRPr="00810DC2">
              <w:t xml:space="preserve"> муниципальной собств</w:t>
            </w:r>
            <w:r w:rsidR="00BF646C">
              <w:t xml:space="preserve">енности </w:t>
            </w:r>
            <w:r>
              <w:t>соответствуют</w:t>
            </w:r>
            <w:r w:rsidR="00BF646C">
              <w:t xml:space="preserve"> нормативно-техническом</w:t>
            </w:r>
            <w:r>
              <w:t>у состоянию в соответствии с</w:t>
            </w:r>
            <w:r w:rsidR="00BF646C" w:rsidRPr="00810DC2">
              <w:t xml:space="preserve"> требованиям технического регламента о безопасности зданий и сооружений</w:t>
            </w:r>
            <w:r w:rsidR="00BF646C">
              <w:t>.</w:t>
            </w:r>
          </w:p>
        </w:tc>
        <w:tc>
          <w:tcPr>
            <w:tcW w:w="1524" w:type="dxa"/>
          </w:tcPr>
          <w:p w:rsidR="00EB6BF0" w:rsidRDefault="008553DB" w:rsidP="00EB6BF0">
            <w:pPr>
              <w:jc w:val="center"/>
            </w:pPr>
            <w:r>
              <w:t>1</w:t>
            </w:r>
            <w:r w:rsidR="00EB6BF0">
              <w:t>, 2, 3,</w:t>
            </w:r>
          </w:p>
          <w:p w:rsidR="00EB6BF0" w:rsidRDefault="00EB6BF0" w:rsidP="00EB6BF0">
            <w:pPr>
              <w:jc w:val="center"/>
            </w:pPr>
            <w:r>
              <w:t>4, 5</w:t>
            </w:r>
          </w:p>
        </w:tc>
      </w:tr>
      <w:tr w:rsidR="00BF646C" w:rsidTr="00BF646C">
        <w:tc>
          <w:tcPr>
            <w:tcW w:w="15694" w:type="dxa"/>
            <w:gridSpan w:val="4"/>
          </w:tcPr>
          <w:p w:rsidR="00BF646C" w:rsidRDefault="00BF646C" w:rsidP="00837C85">
            <w:pPr>
              <w:jc w:val="center"/>
            </w:pPr>
            <w:r w:rsidRPr="00BF646C"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BF646C" w:rsidTr="00EB6BF0"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BF646C" w:rsidRDefault="00BF646C" w:rsidP="00837C85">
            <w:pPr>
              <w:jc w:val="center"/>
            </w:pPr>
            <w:r>
              <w:t>УМСиКП</w:t>
            </w:r>
          </w:p>
        </w:tc>
        <w:tc>
          <w:tcPr>
            <w:tcW w:w="10451" w:type="dxa"/>
            <w:gridSpan w:val="2"/>
            <w:tcBorders>
              <w:bottom w:val="single" w:sz="4" w:space="0" w:color="auto"/>
            </w:tcBorders>
          </w:tcPr>
          <w:p w:rsidR="00BF646C" w:rsidRDefault="00BF646C" w:rsidP="00837C85">
            <w:pPr>
              <w:jc w:val="center"/>
            </w:pPr>
            <w:r w:rsidRPr="00BF646C">
              <w:t>Срок реализации (2025 – 2030</w:t>
            </w:r>
            <w:r w:rsidR="00EB6BF0">
              <w:t xml:space="preserve"> годы</w:t>
            </w:r>
            <w:r w:rsidRPr="00BF646C">
              <w:t>)</w:t>
            </w:r>
          </w:p>
        </w:tc>
      </w:tr>
      <w:tr w:rsidR="00BF646C" w:rsidTr="00EB6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6C" w:rsidRPr="00E15A25" w:rsidRDefault="00BF646C" w:rsidP="00837C85">
            <w:pPr>
              <w:jc w:val="center"/>
            </w:pPr>
            <w:r w:rsidRPr="00E15A25">
              <w:t>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6C" w:rsidRDefault="00BF646C" w:rsidP="00BF646C">
            <w:r w:rsidRPr="00BF646C">
              <w:t>Задача 1. Повышение эффективности муниципальной службы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6C" w:rsidRPr="00BF646C" w:rsidRDefault="0051361C" w:rsidP="00BF646C">
            <w:r>
              <w:t>Обеспечено снижение</w:t>
            </w:r>
            <w:r w:rsidR="00BF646C" w:rsidRPr="00BF646C">
              <w:t xml:space="preserve"> текучест</w:t>
            </w:r>
            <w:r>
              <w:t>и</w:t>
            </w:r>
            <w:r w:rsidR="00BF646C" w:rsidRPr="00BF646C">
              <w:t xml:space="preserve"> кадров в органах мэрии города.</w:t>
            </w:r>
          </w:p>
          <w:p w:rsidR="00BF646C" w:rsidRDefault="0051361C" w:rsidP="00BF646C">
            <w:r>
              <w:t>Обеспечено</w:t>
            </w:r>
            <w:r w:rsidR="00BF646C" w:rsidRPr="00BF646C">
              <w:t xml:space="preserve"> 100% выполнение органами мэрии города возложенных полномоч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0" w:rsidRDefault="00EB6BF0" w:rsidP="00EB6BF0">
            <w:pPr>
              <w:jc w:val="center"/>
            </w:pPr>
            <w:r>
              <w:t>1, 6, 7</w:t>
            </w:r>
          </w:p>
        </w:tc>
      </w:tr>
      <w:tr w:rsidR="00BF646C" w:rsidTr="00EB6BF0">
        <w:tc>
          <w:tcPr>
            <w:tcW w:w="850" w:type="dxa"/>
            <w:tcBorders>
              <w:top w:val="single" w:sz="4" w:space="0" w:color="auto"/>
            </w:tcBorders>
          </w:tcPr>
          <w:p w:rsidR="00BF646C" w:rsidRPr="00E15A25" w:rsidRDefault="00BF646C" w:rsidP="00837C85">
            <w:pPr>
              <w:jc w:val="center"/>
            </w:pPr>
            <w:r w:rsidRPr="00E15A25">
              <w:t>2.2.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BF646C" w:rsidRDefault="00BF646C" w:rsidP="00BF646C">
            <w:r w:rsidRPr="00BF646C">
              <w:t>Задача 2. Повышение престижа и привлекательности муниципальной службы</w:t>
            </w:r>
          </w:p>
        </w:tc>
        <w:tc>
          <w:tcPr>
            <w:tcW w:w="8927" w:type="dxa"/>
            <w:tcBorders>
              <w:top w:val="single" w:sz="4" w:space="0" w:color="auto"/>
            </w:tcBorders>
          </w:tcPr>
          <w:p w:rsidR="00BF646C" w:rsidRDefault="0051361C" w:rsidP="00BF646C">
            <w:r>
              <w:t>Повышена</w:t>
            </w:r>
            <w:r w:rsidR="00BF646C" w:rsidRPr="00BF646C">
              <w:t xml:space="preserve"> привлекательность муниципальной службы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F646C" w:rsidRDefault="00EB6BF0" w:rsidP="00837C85">
            <w:pPr>
              <w:jc w:val="center"/>
            </w:pPr>
            <w:r>
              <w:t>1, 8</w:t>
            </w:r>
          </w:p>
        </w:tc>
      </w:tr>
      <w:tr w:rsidR="00BF646C" w:rsidTr="00BF646C">
        <w:tc>
          <w:tcPr>
            <w:tcW w:w="15694" w:type="dxa"/>
            <w:gridSpan w:val="4"/>
          </w:tcPr>
          <w:p w:rsidR="00BF646C" w:rsidRDefault="00BF646C" w:rsidP="00837C85">
            <w:pPr>
              <w:jc w:val="center"/>
            </w:pPr>
            <w:r w:rsidRPr="00BF646C"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BF646C" w:rsidTr="00BF646C">
        <w:tc>
          <w:tcPr>
            <w:tcW w:w="5243" w:type="dxa"/>
            <w:gridSpan w:val="2"/>
          </w:tcPr>
          <w:p w:rsidR="00BF646C" w:rsidRDefault="00BF646C" w:rsidP="00837C85">
            <w:pPr>
              <w:jc w:val="center"/>
            </w:pPr>
            <w:r>
              <w:t>УМСиКП</w:t>
            </w:r>
          </w:p>
        </w:tc>
        <w:tc>
          <w:tcPr>
            <w:tcW w:w="10451" w:type="dxa"/>
            <w:gridSpan w:val="2"/>
          </w:tcPr>
          <w:p w:rsidR="00BF646C" w:rsidRDefault="00BF646C" w:rsidP="00837C85">
            <w:pPr>
              <w:jc w:val="center"/>
            </w:pPr>
            <w:r w:rsidRPr="00BF646C">
              <w:t>Срок реализации (2025 – 2030</w:t>
            </w:r>
            <w:r w:rsidR="00186771">
              <w:rPr>
                <w:lang w:val="en-US"/>
              </w:rPr>
              <w:t xml:space="preserve"> годы</w:t>
            </w:r>
            <w:r w:rsidRPr="00BF646C">
              <w:t>)</w:t>
            </w:r>
          </w:p>
        </w:tc>
      </w:tr>
      <w:tr w:rsidR="00EB6BF0" w:rsidTr="00186771">
        <w:tc>
          <w:tcPr>
            <w:tcW w:w="850" w:type="dxa"/>
          </w:tcPr>
          <w:p w:rsidR="00EB6BF0" w:rsidRDefault="00EB6BF0" w:rsidP="00EB6BF0">
            <w:pPr>
              <w:jc w:val="center"/>
            </w:pPr>
            <w:r w:rsidRPr="00BF646C">
              <w:t>3.</w:t>
            </w:r>
            <w:r w:rsidRPr="00E15A25">
              <w:t>1</w:t>
            </w:r>
            <w:r w:rsidRPr="00BF646C">
              <w:t>.</w:t>
            </w:r>
          </w:p>
        </w:tc>
        <w:tc>
          <w:tcPr>
            <w:tcW w:w="4393" w:type="dxa"/>
          </w:tcPr>
          <w:p w:rsidR="00EB6BF0" w:rsidRDefault="00EB6BF0" w:rsidP="00EB6BF0">
            <w:r w:rsidRPr="00BF646C">
              <w:t>Задача 1. Совершенствование механизма предоставления муниципальных услуг, в том числе в электронном виде</w:t>
            </w:r>
          </w:p>
        </w:tc>
        <w:tc>
          <w:tcPr>
            <w:tcW w:w="8927" w:type="dxa"/>
          </w:tcPr>
          <w:p w:rsidR="00EB6BF0" w:rsidRPr="00BF646C" w:rsidRDefault="00EB6BF0" w:rsidP="00EB6BF0">
            <w:r>
              <w:t>Обеспечен у</w:t>
            </w:r>
            <w:r w:rsidRPr="00BF646C">
              <w:t>ровень удовлетворенности граждан качеством и доступностью предоставления государственных и муниципальных услуг не менее 90%.</w:t>
            </w:r>
          </w:p>
          <w:p w:rsidR="00EB6BF0" w:rsidRDefault="00EB6BF0" w:rsidP="00EB6BF0">
            <w:r>
              <w:t>Обеспечена д</w:t>
            </w:r>
            <w:r w:rsidRPr="00BF646C">
              <w:t>ол</w:t>
            </w:r>
            <w:r>
              <w:t>я</w:t>
            </w:r>
            <w:r w:rsidRPr="00BF646C">
              <w:t xml:space="preserve"> граждан, использующих механизм получения муниципальных услуг в электронной форме, не менее 80%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EB6BF0" w:rsidRDefault="00EB6BF0" w:rsidP="00EB6BF0">
            <w:pPr>
              <w:jc w:val="center"/>
            </w:pPr>
            <w:r>
              <w:t>1, 9, 10</w:t>
            </w:r>
          </w:p>
        </w:tc>
      </w:tr>
      <w:tr w:rsidR="00CF59BE" w:rsidTr="0020604F">
        <w:tc>
          <w:tcPr>
            <w:tcW w:w="15694" w:type="dxa"/>
            <w:gridSpan w:val="4"/>
          </w:tcPr>
          <w:p w:rsidR="00CF59BE" w:rsidRDefault="00CF59BE" w:rsidP="00837C85">
            <w:pPr>
              <w:jc w:val="center"/>
            </w:pPr>
            <w:r w:rsidRPr="00CF59BE">
              <w:t>4. Комплекс процессных мероприятий «Обеспечение функционирования МБУ «МФЦ в г. Череповце»</w:t>
            </w:r>
          </w:p>
        </w:tc>
      </w:tr>
      <w:tr w:rsidR="00CF59BE" w:rsidTr="0020604F">
        <w:tc>
          <w:tcPr>
            <w:tcW w:w="5243" w:type="dxa"/>
            <w:gridSpan w:val="2"/>
          </w:tcPr>
          <w:p w:rsidR="00CF59BE" w:rsidRDefault="00CF59BE" w:rsidP="00837C85">
            <w:pPr>
              <w:jc w:val="center"/>
            </w:pPr>
            <w:r w:rsidRPr="00CF59BE">
              <w:t>МБУ «МФЦ в г. Череповце»</w:t>
            </w:r>
          </w:p>
        </w:tc>
        <w:tc>
          <w:tcPr>
            <w:tcW w:w="10451" w:type="dxa"/>
            <w:gridSpan w:val="2"/>
          </w:tcPr>
          <w:p w:rsidR="00CF59BE" w:rsidRDefault="00CF59BE" w:rsidP="00837C85">
            <w:pPr>
              <w:jc w:val="center"/>
            </w:pPr>
            <w:r w:rsidRPr="00CF59BE">
              <w:t>Срок реализации (2025 – 2030</w:t>
            </w:r>
            <w:r w:rsidR="00186771">
              <w:t xml:space="preserve"> годы</w:t>
            </w:r>
            <w:r w:rsidRPr="00CF59BE">
              <w:t>)</w:t>
            </w:r>
          </w:p>
        </w:tc>
      </w:tr>
      <w:tr w:rsidR="00EB6BF0" w:rsidTr="00BF646C">
        <w:tc>
          <w:tcPr>
            <w:tcW w:w="850" w:type="dxa"/>
          </w:tcPr>
          <w:p w:rsidR="00EB6BF0" w:rsidRDefault="00EB6BF0" w:rsidP="00EB6BF0">
            <w:pPr>
              <w:jc w:val="center"/>
            </w:pPr>
            <w:r w:rsidRPr="00CF59BE">
              <w:t>4.1.</w:t>
            </w:r>
          </w:p>
        </w:tc>
        <w:tc>
          <w:tcPr>
            <w:tcW w:w="4393" w:type="dxa"/>
          </w:tcPr>
          <w:p w:rsidR="00EB6BF0" w:rsidRDefault="00EB6BF0" w:rsidP="00EB6BF0">
            <w:r w:rsidRPr="00CF59BE">
              <w:t>Задача 1. Повышение качества и доступности государственных и/или муниципальных услуг, предоставляемых на базе МБУ «МФЦ в г. Череповце»</w:t>
            </w:r>
          </w:p>
        </w:tc>
        <w:tc>
          <w:tcPr>
            <w:tcW w:w="8927" w:type="dxa"/>
          </w:tcPr>
          <w:p w:rsidR="00EB6BF0" w:rsidRDefault="00EB6BF0" w:rsidP="00EB6BF0">
            <w:r>
              <w:t>Обеспечен у</w:t>
            </w:r>
            <w:r w:rsidRPr="00CF59BE">
              <w:t>ровень удовлетворенности граждан качеством и доступностью предоставления государственных и муниципальных услуг в МБУ «МФЦ в г. Череповце» не менее 90%</w:t>
            </w:r>
          </w:p>
        </w:tc>
        <w:tc>
          <w:tcPr>
            <w:tcW w:w="1524" w:type="dxa"/>
          </w:tcPr>
          <w:p w:rsidR="00EB6BF0" w:rsidRDefault="00EB6BF0" w:rsidP="00EB6BF0">
            <w:pPr>
              <w:jc w:val="center"/>
            </w:pPr>
            <w:r>
              <w:t>1, 11, 12, 13</w:t>
            </w:r>
          </w:p>
        </w:tc>
      </w:tr>
      <w:tr w:rsidR="00485F54" w:rsidTr="0020604F">
        <w:tc>
          <w:tcPr>
            <w:tcW w:w="15694" w:type="dxa"/>
            <w:gridSpan w:val="4"/>
          </w:tcPr>
          <w:p w:rsidR="00485F54" w:rsidRDefault="00485F54" w:rsidP="00837C85">
            <w:pPr>
              <w:jc w:val="center"/>
            </w:pPr>
            <w:r w:rsidRPr="00485F54">
              <w:t>5. Комплекс процессных мероприятий «Обеспечение функционирования МАУ «ЦМИРиТ»</w:t>
            </w:r>
          </w:p>
        </w:tc>
      </w:tr>
      <w:tr w:rsidR="00485F54" w:rsidTr="0020604F">
        <w:tc>
          <w:tcPr>
            <w:tcW w:w="5243" w:type="dxa"/>
            <w:gridSpan w:val="2"/>
          </w:tcPr>
          <w:p w:rsidR="00485F54" w:rsidRDefault="00485F54" w:rsidP="00837C85">
            <w:pPr>
              <w:jc w:val="center"/>
            </w:pPr>
            <w:r w:rsidRPr="00485F54">
              <w:t>МАУ «ЦМИРиТ»</w:t>
            </w:r>
          </w:p>
        </w:tc>
        <w:tc>
          <w:tcPr>
            <w:tcW w:w="10451" w:type="dxa"/>
            <w:gridSpan w:val="2"/>
          </w:tcPr>
          <w:p w:rsidR="00485F54" w:rsidRDefault="00485F54" w:rsidP="00837C85">
            <w:pPr>
              <w:jc w:val="center"/>
            </w:pPr>
            <w:r w:rsidRPr="00485F54">
              <w:t>Срок реализации (2025 – 2030</w:t>
            </w:r>
            <w:r w:rsidR="00186771">
              <w:t xml:space="preserve"> годы</w:t>
            </w:r>
            <w:r w:rsidRPr="00485F54">
              <w:t>)</w:t>
            </w:r>
          </w:p>
        </w:tc>
      </w:tr>
      <w:tr w:rsidR="00485F54" w:rsidTr="00BB5FF5">
        <w:tc>
          <w:tcPr>
            <w:tcW w:w="850" w:type="dxa"/>
          </w:tcPr>
          <w:p w:rsidR="00485F54" w:rsidRDefault="00485F54" w:rsidP="00837C85">
            <w:pPr>
              <w:jc w:val="center"/>
            </w:pPr>
            <w:r w:rsidRPr="00485F54">
              <w:lastRenderedPageBreak/>
              <w:t>5.1.</w:t>
            </w:r>
          </w:p>
        </w:tc>
        <w:tc>
          <w:tcPr>
            <w:tcW w:w="4393" w:type="dxa"/>
            <w:shd w:val="clear" w:color="auto" w:fill="auto"/>
          </w:tcPr>
          <w:p w:rsidR="00485F54" w:rsidRPr="00BB5FF5" w:rsidRDefault="00485F54" w:rsidP="002D75D5">
            <w:r w:rsidRPr="00BB5FF5">
              <w:t xml:space="preserve">Задача 1. </w:t>
            </w:r>
            <w:r w:rsidR="00BC3778" w:rsidRPr="00BB5FF5">
              <w:t>«</w:t>
            </w:r>
            <w:r w:rsidR="00BC3778" w:rsidRPr="00BB5FF5">
              <w:rPr>
                <w:shd w:val="clear" w:color="auto" w:fill="FFFFFF"/>
              </w:rPr>
              <w:t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предприятий и учреждений города, обслуживаемых МАУ «ЦМИРиТ, в том числе, развитие городской сетевой инфраструктуры»</w:t>
            </w:r>
          </w:p>
        </w:tc>
        <w:tc>
          <w:tcPr>
            <w:tcW w:w="8927" w:type="dxa"/>
          </w:tcPr>
          <w:p w:rsidR="00485F54" w:rsidRPr="00485F54" w:rsidRDefault="0051361C" w:rsidP="00485F54">
            <w:r>
              <w:t>Обеспечен</w:t>
            </w:r>
            <w:r w:rsidR="00485F54" w:rsidRPr="00485F54">
              <w:t xml:space="preserve"> уровень информационной безопасности органов местного самоуправления и муниципальных учреждениях города, обслуживаемых МАУ «ЦМИРиТ» в соответствии с требованиями, установленными на федеральном уровне.</w:t>
            </w:r>
          </w:p>
          <w:p w:rsidR="00485F54" w:rsidRDefault="0051361C" w:rsidP="00485F54">
            <w:r>
              <w:t>Обеспечена</w:t>
            </w:r>
            <w:r w:rsidR="00485F54" w:rsidRPr="00485F54">
              <w:t xml:space="preserve"> надежность и бесперебойность работы информационных систем и ресурсов на уровне не ниже 98%.</w:t>
            </w:r>
          </w:p>
        </w:tc>
        <w:tc>
          <w:tcPr>
            <w:tcW w:w="1524" w:type="dxa"/>
          </w:tcPr>
          <w:p w:rsidR="00485F54" w:rsidRDefault="00EB6BF0" w:rsidP="00837C85">
            <w:pPr>
              <w:jc w:val="center"/>
            </w:pPr>
            <w:r>
              <w:t>1, 14, 15, 16,</w:t>
            </w:r>
          </w:p>
          <w:p w:rsidR="00EB6BF0" w:rsidRDefault="00EB6BF0" w:rsidP="00837C85">
            <w:pPr>
              <w:jc w:val="center"/>
            </w:pPr>
            <w:r>
              <w:t>17, 18, 19</w:t>
            </w:r>
          </w:p>
        </w:tc>
      </w:tr>
      <w:tr w:rsidR="00485F54" w:rsidTr="0020604F">
        <w:tc>
          <w:tcPr>
            <w:tcW w:w="15694" w:type="dxa"/>
            <w:gridSpan w:val="4"/>
          </w:tcPr>
          <w:p w:rsidR="00485F54" w:rsidRDefault="00485F54" w:rsidP="00E15A25">
            <w:pPr>
              <w:jc w:val="center"/>
            </w:pPr>
            <w:r w:rsidRPr="00485F54">
              <w:t>6. Комплекс процессных мероприятий «Сохранение и развитие архивного дела»</w:t>
            </w:r>
          </w:p>
        </w:tc>
      </w:tr>
      <w:tr w:rsidR="00485F54" w:rsidTr="0020604F">
        <w:tc>
          <w:tcPr>
            <w:tcW w:w="5243" w:type="dxa"/>
            <w:gridSpan w:val="2"/>
          </w:tcPr>
          <w:p w:rsidR="00485F54" w:rsidRDefault="00485F54" w:rsidP="00837C85">
            <w:pPr>
              <w:jc w:val="center"/>
            </w:pPr>
            <w:r w:rsidRPr="00485F54">
              <w:t>УДМ</w:t>
            </w:r>
          </w:p>
        </w:tc>
        <w:tc>
          <w:tcPr>
            <w:tcW w:w="10451" w:type="dxa"/>
            <w:gridSpan w:val="2"/>
          </w:tcPr>
          <w:p w:rsidR="00485F54" w:rsidRDefault="00485F54" w:rsidP="00837C85">
            <w:pPr>
              <w:jc w:val="center"/>
            </w:pPr>
            <w:r w:rsidRPr="00485F54">
              <w:t>Срок реализации (2025 – 2030</w:t>
            </w:r>
            <w:r w:rsidR="00186771">
              <w:t xml:space="preserve"> годы</w:t>
            </w:r>
            <w:r w:rsidRPr="00485F54">
              <w:t>)</w:t>
            </w:r>
          </w:p>
        </w:tc>
      </w:tr>
      <w:tr w:rsidR="00485F54" w:rsidTr="00BF646C">
        <w:tc>
          <w:tcPr>
            <w:tcW w:w="850" w:type="dxa"/>
          </w:tcPr>
          <w:p w:rsidR="00485F54" w:rsidRDefault="00485F54" w:rsidP="00837C85">
            <w:pPr>
              <w:jc w:val="center"/>
            </w:pPr>
            <w:r w:rsidRPr="00485F54">
              <w:t>6</w:t>
            </w:r>
            <w:r w:rsidR="00E15A25">
              <w:t>.</w:t>
            </w:r>
            <w:r w:rsidRPr="00485F54">
              <w:t>1.</w:t>
            </w:r>
          </w:p>
        </w:tc>
        <w:tc>
          <w:tcPr>
            <w:tcW w:w="4393" w:type="dxa"/>
          </w:tcPr>
          <w:p w:rsidR="00485F54" w:rsidRDefault="00485F54" w:rsidP="00485F54">
            <w:r w:rsidRPr="00485F54">
              <w:t>Задача 1. Удовлетворение существующей и потенциальной потребности граждан, общества и государства в ретроспективной информации, обеспечение гарантированной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8927" w:type="dxa"/>
          </w:tcPr>
          <w:p w:rsidR="00485F54" w:rsidRPr="00485F54" w:rsidRDefault="0051361C" w:rsidP="00485F54">
            <w:r>
              <w:t>Обеспечено с</w:t>
            </w:r>
            <w:r w:rsidR="00485F54" w:rsidRPr="00485F54">
              <w:t>охранение документального наследия города, повышение качества обслуживания жителей и организаций города, условий сохранности и безопасности Архивного фонда Российской Федерации и других архивных документов, а также повышение оценки горожанами доверия к муниципальной власти.</w:t>
            </w:r>
          </w:p>
          <w:p w:rsidR="00485F54" w:rsidRDefault="0051361C" w:rsidP="0051361C">
            <w:r>
              <w:t>Обеспечена о</w:t>
            </w:r>
            <w:r w:rsidR="00485F54" w:rsidRPr="00485F54">
              <w:t>цифровка особо ценных документов, документов с затухающим текстом и наиболее востребованных документов, хранящихся в муниципальном архиве.</w:t>
            </w:r>
          </w:p>
        </w:tc>
        <w:tc>
          <w:tcPr>
            <w:tcW w:w="1524" w:type="dxa"/>
          </w:tcPr>
          <w:p w:rsidR="00485F54" w:rsidRDefault="00EB6BF0" w:rsidP="00837C85">
            <w:pPr>
              <w:jc w:val="center"/>
            </w:pPr>
            <w:r>
              <w:t>1, 20, 21,</w:t>
            </w:r>
          </w:p>
          <w:p w:rsidR="00EB6BF0" w:rsidRDefault="00EB6BF0" w:rsidP="00837C85">
            <w:pPr>
              <w:jc w:val="center"/>
            </w:pPr>
            <w:r>
              <w:t>22, 23</w:t>
            </w:r>
          </w:p>
        </w:tc>
      </w:tr>
    </w:tbl>
    <w:p w:rsidR="002B0740" w:rsidRDefault="002B0740" w:rsidP="00EC2C6C">
      <w:pPr>
        <w:jc w:val="center"/>
        <w:rPr>
          <w:sz w:val="26"/>
          <w:szCs w:val="26"/>
        </w:rPr>
      </w:pPr>
      <w:bookmarkStart w:id="3" w:name="sub_37109"/>
    </w:p>
    <w:p w:rsidR="00B82C08" w:rsidRPr="00EC2C6C" w:rsidRDefault="00B82C08" w:rsidP="00EC2C6C">
      <w:pPr>
        <w:jc w:val="center"/>
        <w:rPr>
          <w:sz w:val="26"/>
          <w:szCs w:val="26"/>
        </w:rPr>
      </w:pPr>
      <w:r w:rsidRPr="00EC2C6C">
        <w:rPr>
          <w:sz w:val="26"/>
          <w:szCs w:val="26"/>
        </w:rPr>
        <w:t>4. Финансовое обеспечение муниципальной программы</w:t>
      </w:r>
    </w:p>
    <w:bookmarkEnd w:id="3"/>
    <w:p w:rsidR="006F2C6B" w:rsidRPr="00EC2C6C" w:rsidRDefault="00406FC5" w:rsidP="00EC2C6C">
      <w:pPr>
        <w:jc w:val="center"/>
        <w:rPr>
          <w:sz w:val="26"/>
          <w:szCs w:val="26"/>
        </w:rPr>
      </w:pPr>
      <w:r w:rsidRPr="00EC2C6C">
        <w:rPr>
          <w:sz w:val="26"/>
          <w:szCs w:val="26"/>
        </w:rPr>
        <w:t xml:space="preserve">(комплексной </w:t>
      </w:r>
      <w:r w:rsidR="00B82C08" w:rsidRPr="00EC2C6C">
        <w:rPr>
          <w:sz w:val="26"/>
          <w:szCs w:val="26"/>
        </w:rPr>
        <w:t>программы)</w:t>
      </w:r>
    </w:p>
    <w:p w:rsidR="00AF35CD" w:rsidRPr="00AF35CD" w:rsidRDefault="00AF35CD" w:rsidP="00AF35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3677CE" w:rsidTr="00280422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Default="003677CE" w:rsidP="00012080">
            <w:pPr>
              <w:pStyle w:val="af7"/>
              <w:jc w:val="center"/>
            </w:pPr>
            <w:r>
              <w:t xml:space="preserve">Источник финансового обеспечения, ответственный исполнитель, соисполнитель, </w:t>
            </w:r>
            <w:r w:rsidRPr="00821CBA">
              <w:t>участник</w:t>
            </w:r>
            <w:r>
              <w:t>, направление (подпрограмма), структурный элемент, мероприятие (результат</w:t>
            </w:r>
            <w:r w:rsidRPr="007A7C92">
              <w:t>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7CE" w:rsidRDefault="003677CE" w:rsidP="00012080">
            <w:pPr>
              <w:pStyle w:val="af7"/>
              <w:jc w:val="center"/>
            </w:pPr>
            <w:r>
              <w:t>Объем ф</w:t>
            </w:r>
            <w:r w:rsidR="007B6CF0">
              <w:t>инансового обеспечения по годам</w:t>
            </w:r>
            <w:r>
              <w:t>, тыс. руб.</w:t>
            </w:r>
          </w:p>
        </w:tc>
      </w:tr>
      <w:tr w:rsidR="00280422" w:rsidTr="00280422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  <w: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  <w: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  <w: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22" w:rsidRDefault="00280422" w:rsidP="00012080">
            <w:pPr>
              <w:pStyle w:val="af7"/>
              <w:jc w:val="center"/>
            </w:pPr>
            <w:r>
              <w:t>всего</w:t>
            </w:r>
          </w:p>
        </w:tc>
      </w:tr>
      <w:tr w:rsidR="003677CE" w:rsidTr="00280422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Default="003677CE" w:rsidP="0047560D">
            <w:pPr>
              <w:pStyle w:val="af7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Default="003677CE" w:rsidP="0047560D">
            <w:pPr>
              <w:pStyle w:val="af7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Default="003677CE" w:rsidP="0047560D">
            <w:pPr>
              <w:pStyle w:val="af7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Default="003677CE" w:rsidP="003335A0">
            <w:pPr>
              <w:pStyle w:val="af7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Pr="009007E0" w:rsidRDefault="009007E0" w:rsidP="0047560D">
            <w:pPr>
              <w:pStyle w:val="af7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Pr="009007E0" w:rsidRDefault="009007E0" w:rsidP="0047560D">
            <w:pPr>
              <w:pStyle w:val="af7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CE" w:rsidRPr="009007E0" w:rsidRDefault="009007E0" w:rsidP="0047560D">
            <w:pPr>
              <w:pStyle w:val="af7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7CE" w:rsidRPr="009007E0" w:rsidRDefault="009007E0" w:rsidP="0047560D">
            <w:pPr>
              <w:pStyle w:val="af7"/>
              <w:jc w:val="center"/>
            </w:pPr>
            <w:r>
              <w:t>8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810DC2">
            <w:pPr>
              <w:pStyle w:val="af8"/>
            </w:pPr>
            <w: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39 8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41 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31 1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31 1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31 1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31 1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3 805 848,1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810DC2">
            <w:pPr>
              <w:pStyle w:val="af8"/>
            </w:pPr>
            <w:r>
              <w:lastRenderedPageBreak/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28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30 5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20 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20 1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20 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20 17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3 740 164,9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810DC2">
            <w:pPr>
              <w:pStyle w:val="af8"/>
            </w:pPr>
            <w:r>
              <w:t>- 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520 0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521 6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511 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511 2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511 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511 25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3 086 660,9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810DC2">
            <w:pPr>
              <w:pStyle w:val="af8"/>
            </w:pPr>
            <w:r>
              <w:t>- областн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8 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8 9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8 9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8 9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8 9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8 91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53 504,0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810DC2">
            <w:pPr>
              <w:pStyle w:val="af8"/>
            </w:pPr>
            <w:r>
              <w:t>В</w:t>
            </w:r>
            <w:r w:rsidRPr="00FD7EE5">
              <w:t>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 9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 9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 9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 9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 9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0 94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5 683,2</w:t>
            </w:r>
          </w:p>
        </w:tc>
      </w:tr>
      <w:tr w:rsidR="00810DC2" w:rsidTr="0028042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F0703" w:rsidP="00267CFC">
            <w:pPr>
              <w:jc w:val="center"/>
            </w:pPr>
            <w:r>
              <w:t>1.</w:t>
            </w:r>
            <w:r w:rsidR="00810DC2">
              <w:t> Комплекс процессных мероприятий «</w:t>
            </w:r>
            <w:r w:rsidR="00810DC2" w:rsidRPr="006A7F1E">
              <w:t xml:space="preserve">Обеспечение </w:t>
            </w:r>
            <w:r w:rsidR="00267CFC">
              <w:t>функционирования</w:t>
            </w:r>
            <w:r w:rsidR="00810DC2" w:rsidRPr="006A7F1E">
              <w:t xml:space="preserve"> МАУ «ЦКО</w:t>
            </w:r>
            <w:r w:rsidR="00810DC2">
              <w:t>»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906164" w:rsidRDefault="00810DC2" w:rsidP="00810DC2">
            <w:r w:rsidRPr="00906164"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0 2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0 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938 040,4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906164" w:rsidRDefault="00810DC2" w:rsidP="00810DC2">
            <w:r w:rsidRPr="00906164"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933 833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906164" w:rsidRDefault="00810DC2" w:rsidP="00810DC2">
            <w:r>
              <w:t>- г</w:t>
            </w:r>
            <w:r w:rsidRPr="00906164">
              <w:t>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933 833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810DC2">
            <w:r w:rsidRPr="00906164"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4 207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4B2153" w:rsidRDefault="00267CFC" w:rsidP="00810DC2">
            <w:r>
              <w:t>1.1. Обеспечена деятельность МАУ «ЦКО»</w:t>
            </w:r>
            <w:r w:rsidR="00810DC2">
              <w:t xml:space="preserve">, </w:t>
            </w:r>
            <w:r>
              <w:t>всего</w:t>
            </w:r>
            <w:r w:rsidR="00C95013">
              <w:t>,</w:t>
            </w:r>
            <w:r>
              <w:t xml:space="preserve"> </w:t>
            </w:r>
            <w:r w:rsidR="00810DC2">
              <w:t>в том числе</w:t>
            </w:r>
            <w:r w:rsidR="00810DC2" w:rsidRPr="00594154"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0 2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0 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9 37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938 040,4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4B2153" w:rsidRDefault="00810DC2" w:rsidP="00810DC2">
            <w:r w:rsidRPr="004B2153">
              <w:t>Бюджетные источники</w:t>
            </w:r>
            <w:r w:rsidR="00267CFC">
              <w:t xml:space="preserve"> (МАУ «ЦКО»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933 833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4B2153" w:rsidRDefault="00810DC2" w:rsidP="00810DC2">
            <w:r w:rsidRPr="004B2153">
              <w:t xml:space="preserve">- </w:t>
            </w:r>
            <w:r>
              <w:t>г</w:t>
            </w:r>
            <w:r w:rsidRPr="004B2153">
              <w:t>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58 66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933 833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810DC2">
            <w:r w:rsidRPr="004B2153">
              <w:t>Внебюджетные источники</w:t>
            </w:r>
            <w:r w:rsidR="008D7F9D">
              <w:t xml:space="preserve">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70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4 207,2</w:t>
            </w:r>
          </w:p>
        </w:tc>
      </w:tr>
      <w:tr w:rsidR="00810DC2" w:rsidTr="0028042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F0703" w:rsidP="00810DC2">
            <w:pPr>
              <w:pStyle w:val="af7"/>
              <w:jc w:val="center"/>
            </w:pPr>
            <w:r>
              <w:t>2.</w:t>
            </w:r>
            <w:r w:rsidR="00810DC2">
              <w:t> Комплекс процессных мероприятий «</w:t>
            </w:r>
            <w:r w:rsidR="00810DC2" w:rsidRPr="00522625">
              <w:t>Развитие муниципальной службы в мэрии города Череповца</w:t>
            </w:r>
            <w:r w:rsidR="00810DC2">
              <w:t>»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906164" w:rsidRDefault="00810DC2" w:rsidP="00810DC2">
            <w:r w:rsidRPr="00906164"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3 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 164 328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906164" w:rsidRDefault="00810DC2" w:rsidP="00810DC2">
            <w:r w:rsidRPr="00906164"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3 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94 1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 164 328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Pr="00906164" w:rsidRDefault="00810DC2" w:rsidP="00D77559">
            <w:r>
              <w:t>- г</w:t>
            </w:r>
            <w:r w:rsidR="00D77559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87 6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87 94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1 127 332,2</w:t>
            </w:r>
          </w:p>
        </w:tc>
      </w:tr>
      <w:tr w:rsidR="00810DC2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A80E92">
            <w:r>
              <w:t>- областной бюдж</w:t>
            </w:r>
            <w:r w:rsidR="00A80E92">
              <w:t>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2" w:rsidRDefault="00810DC2" w:rsidP="00E20A3A">
            <w:pPr>
              <w:pStyle w:val="af7"/>
              <w:jc w:val="right"/>
            </w:pPr>
            <w:r>
              <w:t>36 996,0</w:t>
            </w:r>
          </w:p>
        </w:tc>
      </w:tr>
      <w:tr w:rsidR="00267CFC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Pr="004B2153" w:rsidRDefault="00267CFC" w:rsidP="00267CFC">
            <w: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</w:t>
            </w:r>
            <w:r w:rsidR="00BE524A">
              <w:t>*</w:t>
            </w:r>
            <w:r w:rsidRPr="004B2153">
              <w:t xml:space="preserve">, </w:t>
            </w:r>
            <w:r>
              <w:t>всего</w:t>
            </w:r>
            <w:r w:rsidR="00C95013">
              <w:t>,</w:t>
            </w:r>
            <w:r>
              <w:t xml:space="preserve"> </w:t>
            </w:r>
            <w:r w:rsidRPr="004B2153"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 029 288,6</w:t>
            </w:r>
          </w:p>
        </w:tc>
      </w:tr>
      <w:tr w:rsidR="00267CFC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Pr="004B2153" w:rsidRDefault="00267CFC" w:rsidP="00267CFC">
            <w:r w:rsidRPr="004B2153">
              <w:t>Бюджетные источники</w:t>
            </w:r>
            <w:r>
              <w:t xml:space="preserve"> (УМСиКП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71 5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 029 288,6</w:t>
            </w:r>
          </w:p>
        </w:tc>
      </w:tr>
      <w:tr w:rsidR="00267CFC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Pr="004B2153" w:rsidRDefault="00267CFC" w:rsidP="00A80E92">
            <w:r w:rsidRPr="004B2153">
              <w:t xml:space="preserve">- </w:t>
            </w:r>
            <w:r>
              <w:t>г</w:t>
            </w:r>
            <w:r w:rsidRPr="004B2153">
              <w:t xml:space="preserve">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65 3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165 3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CFC" w:rsidRDefault="008B69DB" w:rsidP="00E20A3A">
            <w:pPr>
              <w:pStyle w:val="af7"/>
              <w:jc w:val="right"/>
            </w:pPr>
            <w:r>
              <w:t>992 292,6</w:t>
            </w:r>
          </w:p>
        </w:tc>
      </w:tr>
      <w:tr w:rsidR="00267CFC" w:rsidTr="00BF390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Pr="004B2153" w:rsidRDefault="00267CFC" w:rsidP="00A80E92">
            <w:r w:rsidRPr="006A03FA"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C" w:rsidRDefault="00267CFC" w:rsidP="00E20A3A">
            <w:pPr>
              <w:pStyle w:val="af7"/>
              <w:jc w:val="right"/>
            </w:pPr>
            <w:r>
              <w:t>36 996,0</w:t>
            </w:r>
          </w:p>
        </w:tc>
      </w:tr>
      <w:tr w:rsidR="008F070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Pr="004B2153" w:rsidRDefault="008F0703" w:rsidP="008F0703">
            <w:r>
              <w:t>2.2. Обеспечено</w:t>
            </w:r>
            <w:r w:rsidRPr="0006515C">
              <w:t xml:space="preserve"> </w:t>
            </w:r>
            <w:r>
              <w:t>повышение квалификации</w:t>
            </w:r>
            <w:r w:rsidRPr="0006515C">
              <w:t xml:space="preserve"> муни</w:t>
            </w:r>
            <w:r>
              <w:t>ципальных служащих мэрии города</w:t>
            </w:r>
            <w:r w:rsidRPr="004B2153">
              <w:t xml:space="preserve">, </w:t>
            </w:r>
            <w:r>
              <w:t xml:space="preserve">всего, </w:t>
            </w:r>
            <w:r w:rsidRPr="004B2153"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3 900,0</w:t>
            </w:r>
          </w:p>
        </w:tc>
      </w:tr>
      <w:tr w:rsidR="008F070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Pr="004B2153" w:rsidRDefault="008F0703" w:rsidP="008F0703">
            <w:r w:rsidRPr="004B2153">
              <w:lastRenderedPageBreak/>
              <w:t>Бюджетные источники</w:t>
            </w:r>
            <w:r>
              <w:t xml:space="preserve"> УМСиКП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3 900,0</w:t>
            </w:r>
          </w:p>
        </w:tc>
      </w:tr>
      <w:tr w:rsidR="008F070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Pr="004B2153" w:rsidRDefault="008F0703" w:rsidP="00A80E92">
            <w:r w:rsidRPr="004B2153">
              <w:t xml:space="preserve">- </w:t>
            </w:r>
            <w:r>
              <w:t>г</w:t>
            </w:r>
            <w:r w:rsidR="00A80E92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3 900,0</w:t>
            </w:r>
          </w:p>
        </w:tc>
      </w:tr>
      <w:tr w:rsidR="008F070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Pr="004B2153" w:rsidRDefault="008F0703" w:rsidP="008F0703">
            <w:r>
              <w:t>2.3. Назначены пенсии</w:t>
            </w:r>
            <w:r w:rsidRPr="0006515C">
              <w:t xml:space="preserve"> за выслугу лет муниципальным служащим мэрии города и лицам, замещающим муниципальные должности</w:t>
            </w:r>
            <w:r w:rsidRPr="004B2153">
              <w:t xml:space="preserve">, </w:t>
            </w:r>
            <w:r>
              <w:t xml:space="preserve">всего, </w:t>
            </w:r>
            <w:r w:rsidRPr="004B2153"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130 736,4</w:t>
            </w:r>
          </w:p>
        </w:tc>
      </w:tr>
      <w:tr w:rsidR="008F070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Pr="004B2153" w:rsidRDefault="008F0703" w:rsidP="008F0703">
            <w:r w:rsidRPr="004B2153">
              <w:t>Бюджетные источники</w:t>
            </w:r>
            <w:r>
              <w:t xml:space="preserve"> (УМСиКП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130 736,4</w:t>
            </w:r>
          </w:p>
        </w:tc>
      </w:tr>
      <w:tr w:rsidR="008F070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Pr="004B2153" w:rsidRDefault="008F0703" w:rsidP="00A80E92">
            <w:r w:rsidRPr="004B2153">
              <w:t xml:space="preserve">- </w:t>
            </w:r>
            <w:r>
              <w:t>г</w:t>
            </w:r>
            <w:r w:rsidRPr="004B2153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21 84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03" w:rsidRDefault="008F0703" w:rsidP="008F0703">
            <w:pPr>
              <w:pStyle w:val="af7"/>
              <w:jc w:val="right"/>
            </w:pPr>
            <w:r>
              <w:t>130 736,4</w:t>
            </w:r>
          </w:p>
        </w:tc>
      </w:tr>
      <w:tr w:rsidR="00BF3906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Pr="004B2153" w:rsidRDefault="008F0703" w:rsidP="00BF3906">
            <w:r>
              <w:t>2.4</w:t>
            </w:r>
            <w:r w:rsidR="00BF3906">
              <w:t>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403,2</w:t>
            </w:r>
          </w:p>
        </w:tc>
      </w:tr>
      <w:tr w:rsidR="00BF3906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Pr="004B2153" w:rsidRDefault="00BF3906" w:rsidP="00BF3906">
            <w:r w:rsidRPr="004B2153">
              <w:t>Бюджетные источники</w:t>
            </w:r>
            <w:r>
              <w:t xml:space="preserve"> (УМСиКП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403,2</w:t>
            </w:r>
          </w:p>
        </w:tc>
      </w:tr>
      <w:tr w:rsidR="00BF3906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Pr="004B2153" w:rsidRDefault="00BF3906" w:rsidP="00A80E92">
            <w:r w:rsidRPr="004B2153">
              <w:t xml:space="preserve">- </w:t>
            </w:r>
            <w:r>
              <w:t>г</w:t>
            </w:r>
            <w:r w:rsidRPr="004B2153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6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906" w:rsidRDefault="00BF3906" w:rsidP="00E20A3A">
            <w:pPr>
              <w:pStyle w:val="af7"/>
              <w:jc w:val="right"/>
            </w:pPr>
            <w:r>
              <w:t>403,2</w:t>
            </w:r>
          </w:p>
        </w:tc>
      </w:tr>
      <w:tr w:rsidR="00C95013" w:rsidTr="0028042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8F0703" w:rsidP="00C95013">
            <w:pPr>
              <w:pStyle w:val="af7"/>
              <w:jc w:val="center"/>
            </w:pPr>
            <w:r>
              <w:t>3.</w:t>
            </w:r>
            <w:r w:rsidR="00C95013">
              <w:t> Комплекс процессных мероприятий «</w:t>
            </w:r>
            <w:r w:rsidR="00C95013" w:rsidRPr="008103EB">
              <w:t>Повышение качества и доступности муниципальных услуг</w:t>
            </w:r>
            <w:r w:rsidR="00C95013">
              <w:t>»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 114,2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 114,2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>
              <w:t>- г</w:t>
            </w:r>
            <w:r w:rsidRPr="00906164">
              <w:t>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 114,2</w:t>
            </w:r>
          </w:p>
        </w:tc>
      </w:tr>
      <w:tr w:rsidR="008D7F9D" w:rsidTr="00BF646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8D7F9D">
            <w: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</w:tr>
      <w:tr w:rsidR="008D7F9D" w:rsidTr="00BF646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Pr="00906164" w:rsidRDefault="008D7F9D" w:rsidP="008D7F9D">
            <w:r w:rsidRPr="00906164">
              <w:t>Бюджетные источники</w:t>
            </w:r>
            <w:r>
              <w:t xml:space="preserve"> (УМСиКП)</w:t>
            </w:r>
            <w:r w:rsidRPr="00906164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</w:tr>
      <w:tr w:rsidR="008D7F9D" w:rsidTr="00BF646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Pr="00906164" w:rsidRDefault="008D7F9D" w:rsidP="00A80E92">
            <w:r>
              <w:t>- г</w:t>
            </w:r>
            <w:r w:rsidRPr="00906164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D" w:rsidRDefault="008D7F9D" w:rsidP="00E20A3A">
            <w:pPr>
              <w:pStyle w:val="af7"/>
              <w:jc w:val="right"/>
            </w:pPr>
            <w:r>
              <w:t>0,0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8D7F9D" w:rsidP="008D7F9D">
            <w:r>
              <w:t>3.2. Обеспечен перевод муниципальных услуг в электронный вид, всего, в том чис</w:t>
            </w:r>
            <w:r w:rsidR="00C95013" w:rsidRPr="004B2153">
              <w:t>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 114,2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C95013">
            <w:r w:rsidRPr="004B2153">
              <w:t>Бюджетные источники</w:t>
            </w:r>
            <w:r w:rsidR="008D7F9D">
              <w:t xml:space="preserve"> (МАУ «ЦМИРиТ»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 114,2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A80E92">
            <w:r w:rsidRPr="004B2153">
              <w:t xml:space="preserve">- </w:t>
            </w:r>
            <w:r>
              <w:t>г</w:t>
            </w:r>
            <w:r w:rsidRPr="004B2153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 114,2</w:t>
            </w:r>
          </w:p>
        </w:tc>
      </w:tr>
      <w:tr w:rsidR="00C95013" w:rsidTr="0028042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8F0703" w:rsidP="008D7F9D">
            <w:pPr>
              <w:pStyle w:val="af7"/>
              <w:jc w:val="center"/>
            </w:pPr>
            <w:r>
              <w:t>4.</w:t>
            </w:r>
            <w:r w:rsidR="00C95013">
              <w:t> Комплекс процессных мероприятий «</w:t>
            </w:r>
            <w:r w:rsidR="00C95013" w:rsidRPr="00EB187F">
              <w:t xml:space="preserve">Обеспечение </w:t>
            </w:r>
            <w:r w:rsidR="008D7F9D">
              <w:t>функционирования</w:t>
            </w:r>
            <w:r w:rsidR="00C95013" w:rsidRPr="00EB187F">
              <w:t xml:space="preserve"> МБУ «МФЦ в г. Череповце</w:t>
            </w:r>
            <w:r w:rsidR="00C95013">
              <w:t>»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 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98 720,7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lastRenderedPageBreak/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62 720,7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A80E92">
            <w:r>
              <w:t>- г</w:t>
            </w:r>
            <w:r w:rsidR="00A80E92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2 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2 0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70 179,9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A80E92" w:rsidP="00A80E92">
            <w: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592 540,8</w:t>
            </w:r>
          </w:p>
        </w:tc>
      </w:tr>
      <w:tr w:rsidR="00C95013" w:rsidTr="00B1241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C95013">
            <w:r w:rsidRPr="00906164"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6 000,0</w:t>
            </w:r>
          </w:p>
        </w:tc>
      </w:tr>
      <w:tr w:rsidR="00C95013" w:rsidTr="00B1241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6D0C7F" w:rsidP="00C95013">
            <w:r>
              <w:t xml:space="preserve">4.1. </w:t>
            </w:r>
            <w:r w:rsidR="008D7F9D">
              <w:t>Обеспечена деятельность</w:t>
            </w:r>
            <w:r w:rsidR="00C95013">
              <w:t xml:space="preserve"> МБУ «МФЦ в г. Череп</w:t>
            </w:r>
            <w:r w:rsidR="008D7F9D">
              <w:t>овце»</w:t>
            </w:r>
            <w:r w:rsidR="00C95013" w:rsidRPr="004B2153">
              <w:t xml:space="preserve">, </w:t>
            </w:r>
            <w:r w:rsidR="008D7F9D">
              <w:t xml:space="preserve">всего, </w:t>
            </w:r>
            <w:r w:rsidR="00C95013" w:rsidRPr="004B2153"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 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6 2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98 720,7</w:t>
            </w:r>
          </w:p>
        </w:tc>
      </w:tr>
      <w:tr w:rsidR="00C95013" w:rsidTr="00B12419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C95013">
            <w:r w:rsidRPr="004B2153">
              <w:t>Бюджетные источники</w:t>
            </w:r>
            <w:r w:rsidR="008D7F9D" w:rsidRPr="008D7F9D">
              <w:t xml:space="preserve"> </w:t>
            </w:r>
            <w:r w:rsidR="008D7F9D">
              <w:t>(</w:t>
            </w:r>
            <w:r w:rsidR="008D7F9D" w:rsidRPr="008D7F9D">
              <w:t>МБУ «МФЦ в г. Череповце»</w:t>
            </w:r>
            <w:r w:rsidR="008D7F9D">
              <w:t>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0 2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62 720,7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A80E92">
            <w:r w:rsidRPr="004B2153">
              <w:t xml:space="preserve">- </w:t>
            </w:r>
            <w:r>
              <w:t>г</w:t>
            </w:r>
            <w:r w:rsidR="00A80E92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2 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2 0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1 50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70 179,9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A80E92" w:rsidP="00A80E92">
            <w: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98 7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592 540,8</w:t>
            </w:r>
          </w:p>
        </w:tc>
      </w:tr>
      <w:tr w:rsidR="00C95013" w:rsidTr="0028042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C95013">
            <w:r w:rsidRPr="004B2153">
              <w:t>Внебюджетные источники</w:t>
            </w:r>
            <w:r w:rsidR="008D7F9D" w:rsidRPr="008D7F9D">
              <w:t xml:space="preserve"> </w:t>
            </w:r>
            <w:r w:rsidR="008D7F9D">
              <w:t>(</w:t>
            </w:r>
            <w:r w:rsidR="008D7F9D" w:rsidRPr="008D7F9D">
              <w:t>МБУ «МФЦ в г. Череповце»</w:t>
            </w:r>
            <w:r w:rsidR="008D7F9D"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6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6 000,0</w:t>
            </w:r>
          </w:p>
        </w:tc>
      </w:tr>
      <w:tr w:rsidR="00C95013" w:rsidTr="000A4556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8F0703" w:rsidP="008D7F9D">
            <w:pPr>
              <w:pStyle w:val="af7"/>
              <w:jc w:val="center"/>
            </w:pPr>
            <w:r>
              <w:t>5.</w:t>
            </w:r>
            <w:r w:rsidR="00C95013">
              <w:t> Комплекс процессных мероприятий «</w:t>
            </w:r>
            <w:r w:rsidR="00C95013" w:rsidRPr="000F6C1C">
              <w:t xml:space="preserve">Обеспечение </w:t>
            </w:r>
            <w:r w:rsidR="008D7F9D">
              <w:t>функционирования</w:t>
            </w:r>
            <w:r w:rsidR="00C95013" w:rsidRPr="000F6C1C">
              <w:t xml:space="preserve"> МАУ «ЦМИРиТ</w:t>
            </w:r>
            <w:r w:rsidR="00C95013">
              <w:t>»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898 607,4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873 131,4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A80E92">
            <w:r>
              <w:t>- г</w:t>
            </w:r>
            <w:r w:rsidR="00A80E92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873 131,4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C95013">
            <w:r w:rsidRPr="00906164"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5 476,0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6D0C7F" w:rsidP="008D7F9D">
            <w:r>
              <w:t xml:space="preserve">5.1. </w:t>
            </w:r>
            <w:r w:rsidR="00186771">
              <w:t>Обеспечена</w:t>
            </w:r>
            <w:r w:rsidR="008D7F9D">
              <w:t xml:space="preserve"> деятельность</w:t>
            </w:r>
            <w:r w:rsidR="00C95013">
              <w:t xml:space="preserve"> </w:t>
            </w:r>
            <w:r w:rsidR="00C95013" w:rsidRPr="00992AE9">
              <w:t>МАУ «ЦМИРиТ»</w:t>
            </w:r>
            <w:r w:rsidR="00C95013" w:rsidRPr="004B2153">
              <w:t>,</w:t>
            </w:r>
            <w:r w:rsidR="008D7F9D">
              <w:t xml:space="preserve"> всего,</w:t>
            </w:r>
            <w:r w:rsidR="00C95013" w:rsidRPr="004B2153">
              <w:t xml:space="preserve">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9 76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898 607,4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C95013">
            <w:r w:rsidRPr="004B2153">
              <w:t>Бюджетные источники</w:t>
            </w:r>
            <w:r w:rsidR="006D0C7F">
              <w:t xml:space="preserve"> (МАУ «ЦМИРиТ»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873 131,4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A80E92">
            <w:r w:rsidRPr="004B2153">
              <w:t xml:space="preserve">- </w:t>
            </w:r>
            <w:r>
              <w:t>г</w:t>
            </w:r>
            <w:r w:rsidR="00A80E92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45 5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873 131,4</w:t>
            </w:r>
          </w:p>
        </w:tc>
      </w:tr>
      <w:tr w:rsidR="00C95013" w:rsidTr="000A455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C95013">
            <w:r w:rsidRPr="004B2153">
              <w:t>Внебюджетные источники</w:t>
            </w:r>
            <w:r w:rsidR="006D0C7F">
              <w:t xml:space="preserve">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4 24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5 476,0</w:t>
            </w:r>
          </w:p>
        </w:tc>
      </w:tr>
      <w:tr w:rsidR="00C95013" w:rsidTr="00DA473C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8F0703" w:rsidP="00C95013">
            <w:pPr>
              <w:pStyle w:val="af7"/>
              <w:jc w:val="center"/>
            </w:pPr>
            <w:r>
              <w:t>6.</w:t>
            </w:r>
            <w:r w:rsidR="00C95013">
              <w:t> Комплекс процессных мероприятий «</w:t>
            </w:r>
            <w:r w:rsidR="00C95013" w:rsidRPr="0006515C">
              <w:t>Сохранение и развитие архивного дела</w:t>
            </w:r>
            <w:r w:rsidR="00C95013">
              <w:t>»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9 0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0 695,6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C95013">
            <w:r w:rsidRPr="00906164"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9 0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0 695,6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906164" w:rsidRDefault="00C95013" w:rsidP="00A80E92">
            <w:r>
              <w:t>- г</w:t>
            </w:r>
            <w:r w:rsidR="00A80E92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5 0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56 728,4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A80E92" w:rsidP="00A80E92">
            <w: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3 697,2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8F0703" w:rsidP="006D0C7F">
            <w:r>
              <w:lastRenderedPageBreak/>
              <w:t>6.1. Обеспечено выполнение</w:t>
            </w:r>
            <w:r w:rsidR="00C95013" w:rsidRPr="00466672">
              <w:t xml:space="preserve"> деятельност</w:t>
            </w:r>
            <w:r>
              <w:t>и</w:t>
            </w:r>
            <w:r w:rsidR="00C95013" w:rsidRPr="00466672">
              <w:t xml:space="preserve"> МКАУ «ЧЦХД»</w:t>
            </w:r>
            <w:r w:rsidR="00C95013" w:rsidRPr="004B2153">
              <w:t xml:space="preserve">, </w:t>
            </w:r>
            <w:r w:rsidR="006D0C7F">
              <w:t xml:space="preserve">всего, </w:t>
            </w:r>
            <w:r w:rsidR="00C95013" w:rsidRPr="004B2153"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9 0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0 695,6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C95013">
            <w:r w:rsidRPr="004B2153">
              <w:t>Бюджетные источники</w:t>
            </w:r>
            <w:r w:rsidR="006D0C7F">
              <w:t xml:space="preserve"> (МКАУ «ЧЦХД»)</w:t>
            </w:r>
            <w:r w:rsidRPr="004B2153"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9 0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0 33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80 695,6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Pr="004B2153" w:rsidRDefault="00C95013" w:rsidP="00A80E92">
            <w:r w:rsidRPr="004B2153">
              <w:t xml:space="preserve">- </w:t>
            </w:r>
            <w:r>
              <w:t>г</w:t>
            </w:r>
            <w:r w:rsidR="00A80E92">
              <w:t>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5 0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6 34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156 728,4</w:t>
            </w:r>
          </w:p>
        </w:tc>
      </w:tr>
      <w:tr w:rsidR="00C95013" w:rsidTr="00DA473C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A80E92" w:rsidP="00A80E92">
            <w: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3 9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013" w:rsidRDefault="00C95013" w:rsidP="00E20A3A">
            <w:pPr>
              <w:pStyle w:val="af7"/>
              <w:jc w:val="right"/>
            </w:pPr>
            <w:r>
              <w:t>23 697,2</w:t>
            </w:r>
          </w:p>
        </w:tc>
      </w:tr>
    </w:tbl>
    <w:p w:rsidR="00210594" w:rsidRDefault="00210594" w:rsidP="006B7F97">
      <w:pPr>
        <w:tabs>
          <w:tab w:val="left" w:pos="7938"/>
        </w:tabs>
        <w:jc w:val="both"/>
        <w:rPr>
          <w:vertAlign w:val="superscript"/>
        </w:rPr>
      </w:pPr>
    </w:p>
    <w:p w:rsidR="00BE524A" w:rsidRPr="00BE524A" w:rsidRDefault="00BE524A" w:rsidP="006B7F97">
      <w:pPr>
        <w:tabs>
          <w:tab w:val="left" w:pos="7938"/>
        </w:tabs>
        <w:jc w:val="both"/>
        <w:rPr>
          <w:sz w:val="22"/>
          <w:szCs w:val="22"/>
          <w:vertAlign w:val="superscript"/>
        </w:rPr>
      </w:pPr>
      <w:r w:rsidRPr="00BB5FF5">
        <w:rPr>
          <w:sz w:val="22"/>
          <w:szCs w:val="22"/>
          <w:vertAlign w:val="superscript"/>
        </w:rPr>
        <w:t>*</w:t>
      </w:r>
      <w:r w:rsidRPr="00BB5FF5">
        <w:rPr>
          <w:sz w:val="22"/>
          <w:szCs w:val="22"/>
        </w:rPr>
        <w:t xml:space="preserve"> за исключением органов мэрии с правами юридического лица, комитета охраны окружающей среды мэрии и отдела опеки и попечительства мэрии</w:t>
      </w:r>
    </w:p>
    <w:sectPr w:rsidR="00BE524A" w:rsidRPr="00BE524A" w:rsidSect="00DE0F55">
      <w:footerReference w:type="default" r:id="rId12"/>
      <w:pgSz w:w="16838" w:h="11906" w:orient="landscape" w:code="9"/>
      <w:pgMar w:top="1701" w:right="567" w:bottom="567" w:left="567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FA" w:rsidRDefault="00402BFA">
      <w:r>
        <w:separator/>
      </w:r>
    </w:p>
  </w:endnote>
  <w:endnote w:type="continuationSeparator" w:id="0">
    <w:p w:rsidR="00402BFA" w:rsidRDefault="0040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508B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FA" w:rsidRDefault="00402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FA" w:rsidRDefault="00402BFA">
      <w:r>
        <w:separator/>
      </w:r>
    </w:p>
  </w:footnote>
  <w:footnote w:type="continuationSeparator" w:id="0">
    <w:p w:rsidR="00402BFA" w:rsidRDefault="0040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FA" w:rsidRPr="00204E88" w:rsidRDefault="00402BFA">
    <w:pPr>
      <w:pStyle w:val="a4"/>
      <w:jc w:val="center"/>
      <w:rPr>
        <w:rFonts w:ascii="Times New Roman" w:hAnsi="Times New Roman"/>
      </w:rPr>
    </w:pPr>
    <w:r w:rsidRPr="00204E88">
      <w:rPr>
        <w:rFonts w:ascii="Times New Roman" w:hAnsi="Times New Roman"/>
      </w:rPr>
      <w:fldChar w:fldCharType="begin"/>
    </w:r>
    <w:r w:rsidRPr="00204E88">
      <w:rPr>
        <w:rFonts w:ascii="Times New Roman" w:hAnsi="Times New Roman"/>
      </w:rPr>
      <w:instrText>PAGE   \* MERGEFORMAT</w:instrText>
    </w:r>
    <w:r w:rsidRPr="00204E88">
      <w:rPr>
        <w:rFonts w:ascii="Times New Roman" w:hAnsi="Times New Roman"/>
      </w:rPr>
      <w:fldChar w:fldCharType="separate"/>
    </w:r>
    <w:r w:rsidR="004508B2">
      <w:rPr>
        <w:rFonts w:ascii="Times New Roman" w:hAnsi="Times New Roman"/>
        <w:noProof/>
      </w:rPr>
      <w:t>2</w:t>
    </w:r>
    <w:r w:rsidRPr="00204E88">
      <w:rPr>
        <w:rFonts w:ascii="Times New Roman" w:hAnsi="Times New Roman"/>
      </w:rPr>
      <w:fldChar w:fldCharType="end"/>
    </w:r>
  </w:p>
  <w:p w:rsidR="00402BFA" w:rsidRPr="001E4AE8" w:rsidRDefault="00402BFA" w:rsidP="001E4A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0D54"/>
    <w:rsid w:val="00000D7F"/>
    <w:rsid w:val="00000F1D"/>
    <w:rsid w:val="00001696"/>
    <w:rsid w:val="00001C50"/>
    <w:rsid w:val="00001E8B"/>
    <w:rsid w:val="00001F0B"/>
    <w:rsid w:val="00002A1F"/>
    <w:rsid w:val="00002F74"/>
    <w:rsid w:val="00003ED9"/>
    <w:rsid w:val="000040CA"/>
    <w:rsid w:val="00004894"/>
    <w:rsid w:val="00005CBE"/>
    <w:rsid w:val="000060A2"/>
    <w:rsid w:val="0000698C"/>
    <w:rsid w:val="000070F8"/>
    <w:rsid w:val="00010D22"/>
    <w:rsid w:val="00010ED3"/>
    <w:rsid w:val="00011721"/>
    <w:rsid w:val="00012080"/>
    <w:rsid w:val="00012A20"/>
    <w:rsid w:val="00012CA3"/>
    <w:rsid w:val="0001426A"/>
    <w:rsid w:val="000155B6"/>
    <w:rsid w:val="000158A8"/>
    <w:rsid w:val="00017E7E"/>
    <w:rsid w:val="00017EF3"/>
    <w:rsid w:val="00020C30"/>
    <w:rsid w:val="00022513"/>
    <w:rsid w:val="00022F6E"/>
    <w:rsid w:val="00023965"/>
    <w:rsid w:val="00023A4D"/>
    <w:rsid w:val="00023B4C"/>
    <w:rsid w:val="00024D61"/>
    <w:rsid w:val="00024D67"/>
    <w:rsid w:val="00025EB8"/>
    <w:rsid w:val="00025F02"/>
    <w:rsid w:val="000266CA"/>
    <w:rsid w:val="00026C7E"/>
    <w:rsid w:val="0002768C"/>
    <w:rsid w:val="0002780D"/>
    <w:rsid w:val="00030339"/>
    <w:rsid w:val="00031267"/>
    <w:rsid w:val="00031361"/>
    <w:rsid w:val="000316DA"/>
    <w:rsid w:val="00031855"/>
    <w:rsid w:val="00031EC9"/>
    <w:rsid w:val="000337F7"/>
    <w:rsid w:val="00033D1B"/>
    <w:rsid w:val="00033DDA"/>
    <w:rsid w:val="000341B4"/>
    <w:rsid w:val="00034456"/>
    <w:rsid w:val="000346C5"/>
    <w:rsid w:val="000350BD"/>
    <w:rsid w:val="00035E3F"/>
    <w:rsid w:val="0004045F"/>
    <w:rsid w:val="000407B7"/>
    <w:rsid w:val="00040A7D"/>
    <w:rsid w:val="00041048"/>
    <w:rsid w:val="00043345"/>
    <w:rsid w:val="000435BE"/>
    <w:rsid w:val="00043D7B"/>
    <w:rsid w:val="00044692"/>
    <w:rsid w:val="0004548A"/>
    <w:rsid w:val="000458AC"/>
    <w:rsid w:val="00045AAE"/>
    <w:rsid w:val="00046599"/>
    <w:rsid w:val="00047444"/>
    <w:rsid w:val="00047D0A"/>
    <w:rsid w:val="00047D27"/>
    <w:rsid w:val="000501FB"/>
    <w:rsid w:val="00050CFF"/>
    <w:rsid w:val="00050E8E"/>
    <w:rsid w:val="000510F3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3F5"/>
    <w:rsid w:val="00056F47"/>
    <w:rsid w:val="000610A8"/>
    <w:rsid w:val="0006125E"/>
    <w:rsid w:val="000632A5"/>
    <w:rsid w:val="00063FA2"/>
    <w:rsid w:val="00064079"/>
    <w:rsid w:val="0006446F"/>
    <w:rsid w:val="0006515C"/>
    <w:rsid w:val="00065A59"/>
    <w:rsid w:val="00066082"/>
    <w:rsid w:val="000664C1"/>
    <w:rsid w:val="00070F62"/>
    <w:rsid w:val="000716E2"/>
    <w:rsid w:val="00071E85"/>
    <w:rsid w:val="00071F9A"/>
    <w:rsid w:val="00072C6D"/>
    <w:rsid w:val="00074364"/>
    <w:rsid w:val="00075891"/>
    <w:rsid w:val="00075B36"/>
    <w:rsid w:val="0007622D"/>
    <w:rsid w:val="00076361"/>
    <w:rsid w:val="0007716A"/>
    <w:rsid w:val="00080802"/>
    <w:rsid w:val="00080967"/>
    <w:rsid w:val="00081D75"/>
    <w:rsid w:val="00082131"/>
    <w:rsid w:val="00082EDC"/>
    <w:rsid w:val="00083DBE"/>
    <w:rsid w:val="00084B16"/>
    <w:rsid w:val="00084E61"/>
    <w:rsid w:val="0008598E"/>
    <w:rsid w:val="000860AE"/>
    <w:rsid w:val="00086D86"/>
    <w:rsid w:val="00086FC9"/>
    <w:rsid w:val="0008716E"/>
    <w:rsid w:val="00087F48"/>
    <w:rsid w:val="00090CE8"/>
    <w:rsid w:val="00091010"/>
    <w:rsid w:val="0009107E"/>
    <w:rsid w:val="0009209C"/>
    <w:rsid w:val="000922A4"/>
    <w:rsid w:val="00092B1A"/>
    <w:rsid w:val="00092CBB"/>
    <w:rsid w:val="00093C42"/>
    <w:rsid w:val="00094B9D"/>
    <w:rsid w:val="00094BF6"/>
    <w:rsid w:val="00095F49"/>
    <w:rsid w:val="00096BE0"/>
    <w:rsid w:val="00096C7B"/>
    <w:rsid w:val="00097CF4"/>
    <w:rsid w:val="00097DBB"/>
    <w:rsid w:val="000A063F"/>
    <w:rsid w:val="000A06DE"/>
    <w:rsid w:val="000A17DF"/>
    <w:rsid w:val="000A2CA9"/>
    <w:rsid w:val="000A369E"/>
    <w:rsid w:val="000A41C0"/>
    <w:rsid w:val="000A41EF"/>
    <w:rsid w:val="000A4556"/>
    <w:rsid w:val="000A4D38"/>
    <w:rsid w:val="000A5847"/>
    <w:rsid w:val="000A5877"/>
    <w:rsid w:val="000B03C4"/>
    <w:rsid w:val="000B1ADD"/>
    <w:rsid w:val="000B349E"/>
    <w:rsid w:val="000B3D5F"/>
    <w:rsid w:val="000B5632"/>
    <w:rsid w:val="000B5E1A"/>
    <w:rsid w:val="000B6BA0"/>
    <w:rsid w:val="000C01DA"/>
    <w:rsid w:val="000C0D01"/>
    <w:rsid w:val="000C0F19"/>
    <w:rsid w:val="000C1C3C"/>
    <w:rsid w:val="000C243D"/>
    <w:rsid w:val="000C2855"/>
    <w:rsid w:val="000C31B7"/>
    <w:rsid w:val="000C3472"/>
    <w:rsid w:val="000C34FC"/>
    <w:rsid w:val="000C3DD0"/>
    <w:rsid w:val="000C489C"/>
    <w:rsid w:val="000C4FDE"/>
    <w:rsid w:val="000C7158"/>
    <w:rsid w:val="000D01E6"/>
    <w:rsid w:val="000D066B"/>
    <w:rsid w:val="000D07DE"/>
    <w:rsid w:val="000D0968"/>
    <w:rsid w:val="000D14E5"/>
    <w:rsid w:val="000D16AB"/>
    <w:rsid w:val="000D1BFE"/>
    <w:rsid w:val="000D1EDC"/>
    <w:rsid w:val="000D1FC3"/>
    <w:rsid w:val="000D211D"/>
    <w:rsid w:val="000D2B7E"/>
    <w:rsid w:val="000D3B7D"/>
    <w:rsid w:val="000D3D41"/>
    <w:rsid w:val="000D4043"/>
    <w:rsid w:val="000D4154"/>
    <w:rsid w:val="000D719E"/>
    <w:rsid w:val="000D7371"/>
    <w:rsid w:val="000E0050"/>
    <w:rsid w:val="000E229B"/>
    <w:rsid w:val="000E3365"/>
    <w:rsid w:val="000E3B5E"/>
    <w:rsid w:val="000E5579"/>
    <w:rsid w:val="000E5935"/>
    <w:rsid w:val="000E5F17"/>
    <w:rsid w:val="000E6115"/>
    <w:rsid w:val="000E72FC"/>
    <w:rsid w:val="000F029C"/>
    <w:rsid w:val="000F02EF"/>
    <w:rsid w:val="000F0319"/>
    <w:rsid w:val="000F1521"/>
    <w:rsid w:val="000F1ED6"/>
    <w:rsid w:val="000F2C82"/>
    <w:rsid w:val="000F3171"/>
    <w:rsid w:val="000F3C9B"/>
    <w:rsid w:val="000F40A9"/>
    <w:rsid w:val="000F44F0"/>
    <w:rsid w:val="000F48E9"/>
    <w:rsid w:val="000F69FB"/>
    <w:rsid w:val="000F6C1C"/>
    <w:rsid w:val="000F7004"/>
    <w:rsid w:val="0010109C"/>
    <w:rsid w:val="00101842"/>
    <w:rsid w:val="00101F1F"/>
    <w:rsid w:val="001021B7"/>
    <w:rsid w:val="00102CB0"/>
    <w:rsid w:val="00103249"/>
    <w:rsid w:val="001037B9"/>
    <w:rsid w:val="001046A0"/>
    <w:rsid w:val="00104F6D"/>
    <w:rsid w:val="0010589B"/>
    <w:rsid w:val="00106A03"/>
    <w:rsid w:val="001074AE"/>
    <w:rsid w:val="001075B3"/>
    <w:rsid w:val="00111550"/>
    <w:rsid w:val="0011161D"/>
    <w:rsid w:val="00111C0A"/>
    <w:rsid w:val="00112028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204F5"/>
    <w:rsid w:val="00120BCB"/>
    <w:rsid w:val="00120E46"/>
    <w:rsid w:val="00121276"/>
    <w:rsid w:val="00121A92"/>
    <w:rsid w:val="00121F5B"/>
    <w:rsid w:val="00122E48"/>
    <w:rsid w:val="00123F39"/>
    <w:rsid w:val="00124258"/>
    <w:rsid w:val="00124462"/>
    <w:rsid w:val="00124BA1"/>
    <w:rsid w:val="00124BD3"/>
    <w:rsid w:val="00127522"/>
    <w:rsid w:val="001307DD"/>
    <w:rsid w:val="0013105F"/>
    <w:rsid w:val="001316C2"/>
    <w:rsid w:val="00131EC0"/>
    <w:rsid w:val="00131F30"/>
    <w:rsid w:val="001320E8"/>
    <w:rsid w:val="001326F8"/>
    <w:rsid w:val="00132F89"/>
    <w:rsid w:val="00133252"/>
    <w:rsid w:val="00133CB4"/>
    <w:rsid w:val="00133E65"/>
    <w:rsid w:val="00133F16"/>
    <w:rsid w:val="001340F3"/>
    <w:rsid w:val="0013494A"/>
    <w:rsid w:val="00134977"/>
    <w:rsid w:val="00136298"/>
    <w:rsid w:val="001367A7"/>
    <w:rsid w:val="00136916"/>
    <w:rsid w:val="0013723B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6046"/>
    <w:rsid w:val="00146612"/>
    <w:rsid w:val="00146CDC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B2F"/>
    <w:rsid w:val="00155BFF"/>
    <w:rsid w:val="00155F15"/>
    <w:rsid w:val="00156887"/>
    <w:rsid w:val="00156C66"/>
    <w:rsid w:val="00156CBA"/>
    <w:rsid w:val="0016029D"/>
    <w:rsid w:val="0016143D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5F31"/>
    <w:rsid w:val="00166FC8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4407"/>
    <w:rsid w:val="00174C96"/>
    <w:rsid w:val="00175597"/>
    <w:rsid w:val="00175A66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7B"/>
    <w:rsid w:val="0018426F"/>
    <w:rsid w:val="001849BB"/>
    <w:rsid w:val="00184C3C"/>
    <w:rsid w:val="001850F1"/>
    <w:rsid w:val="001852E3"/>
    <w:rsid w:val="00185918"/>
    <w:rsid w:val="001859E8"/>
    <w:rsid w:val="0018621B"/>
    <w:rsid w:val="001863A5"/>
    <w:rsid w:val="0018651E"/>
    <w:rsid w:val="00186771"/>
    <w:rsid w:val="00190071"/>
    <w:rsid w:val="001900D4"/>
    <w:rsid w:val="00190341"/>
    <w:rsid w:val="0019137F"/>
    <w:rsid w:val="001916DD"/>
    <w:rsid w:val="00192388"/>
    <w:rsid w:val="001927E0"/>
    <w:rsid w:val="00193429"/>
    <w:rsid w:val="00194BA4"/>
    <w:rsid w:val="00195204"/>
    <w:rsid w:val="001955E7"/>
    <w:rsid w:val="00195B78"/>
    <w:rsid w:val="00197C7F"/>
    <w:rsid w:val="001A12F6"/>
    <w:rsid w:val="001A190F"/>
    <w:rsid w:val="001A1B70"/>
    <w:rsid w:val="001A2322"/>
    <w:rsid w:val="001A2C76"/>
    <w:rsid w:val="001A3A1B"/>
    <w:rsid w:val="001A3FAC"/>
    <w:rsid w:val="001A40AB"/>
    <w:rsid w:val="001A5B5C"/>
    <w:rsid w:val="001A60E9"/>
    <w:rsid w:val="001A6190"/>
    <w:rsid w:val="001A64F5"/>
    <w:rsid w:val="001A7F3A"/>
    <w:rsid w:val="001B0789"/>
    <w:rsid w:val="001B18C3"/>
    <w:rsid w:val="001B393B"/>
    <w:rsid w:val="001B514B"/>
    <w:rsid w:val="001B57A9"/>
    <w:rsid w:val="001B5C9B"/>
    <w:rsid w:val="001B657F"/>
    <w:rsid w:val="001B6737"/>
    <w:rsid w:val="001B7280"/>
    <w:rsid w:val="001B780D"/>
    <w:rsid w:val="001B7ADB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3C66"/>
    <w:rsid w:val="001C4CCC"/>
    <w:rsid w:val="001C5A50"/>
    <w:rsid w:val="001C65D8"/>
    <w:rsid w:val="001C745C"/>
    <w:rsid w:val="001C79DE"/>
    <w:rsid w:val="001D0515"/>
    <w:rsid w:val="001D0C46"/>
    <w:rsid w:val="001D0EFB"/>
    <w:rsid w:val="001D14EF"/>
    <w:rsid w:val="001D1C18"/>
    <w:rsid w:val="001D2825"/>
    <w:rsid w:val="001D3D51"/>
    <w:rsid w:val="001D3DE0"/>
    <w:rsid w:val="001D3E5E"/>
    <w:rsid w:val="001D5311"/>
    <w:rsid w:val="001D5317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221A"/>
    <w:rsid w:val="001E2251"/>
    <w:rsid w:val="001E2A4F"/>
    <w:rsid w:val="001E2EB6"/>
    <w:rsid w:val="001E3308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E7D20"/>
    <w:rsid w:val="001F0E3D"/>
    <w:rsid w:val="001F19A4"/>
    <w:rsid w:val="001F287A"/>
    <w:rsid w:val="001F29F8"/>
    <w:rsid w:val="001F3D4F"/>
    <w:rsid w:val="001F41B6"/>
    <w:rsid w:val="001F4B46"/>
    <w:rsid w:val="001F50FF"/>
    <w:rsid w:val="001F6A4F"/>
    <w:rsid w:val="001F76BA"/>
    <w:rsid w:val="001F7E26"/>
    <w:rsid w:val="002011A5"/>
    <w:rsid w:val="002011CD"/>
    <w:rsid w:val="002013EB"/>
    <w:rsid w:val="002018B5"/>
    <w:rsid w:val="0020193C"/>
    <w:rsid w:val="00201D17"/>
    <w:rsid w:val="0020353C"/>
    <w:rsid w:val="002035BB"/>
    <w:rsid w:val="00204498"/>
    <w:rsid w:val="00204735"/>
    <w:rsid w:val="0020483C"/>
    <w:rsid w:val="00204A68"/>
    <w:rsid w:val="00204E88"/>
    <w:rsid w:val="0020604F"/>
    <w:rsid w:val="00206626"/>
    <w:rsid w:val="00207024"/>
    <w:rsid w:val="002076B6"/>
    <w:rsid w:val="00210572"/>
    <w:rsid w:val="00210594"/>
    <w:rsid w:val="002109DC"/>
    <w:rsid w:val="00210E58"/>
    <w:rsid w:val="002120DE"/>
    <w:rsid w:val="0021318C"/>
    <w:rsid w:val="00213FBD"/>
    <w:rsid w:val="00214A53"/>
    <w:rsid w:val="00214E4B"/>
    <w:rsid w:val="00215033"/>
    <w:rsid w:val="00216057"/>
    <w:rsid w:val="002160A5"/>
    <w:rsid w:val="002162E3"/>
    <w:rsid w:val="00216E43"/>
    <w:rsid w:val="00217EF9"/>
    <w:rsid w:val="00220CC5"/>
    <w:rsid w:val="00221325"/>
    <w:rsid w:val="0022143C"/>
    <w:rsid w:val="00221C66"/>
    <w:rsid w:val="00222959"/>
    <w:rsid w:val="00222D4F"/>
    <w:rsid w:val="00223D6E"/>
    <w:rsid w:val="0022458C"/>
    <w:rsid w:val="002246C6"/>
    <w:rsid w:val="00225A6E"/>
    <w:rsid w:val="00226C51"/>
    <w:rsid w:val="00227474"/>
    <w:rsid w:val="002274B9"/>
    <w:rsid w:val="00227735"/>
    <w:rsid w:val="00230147"/>
    <w:rsid w:val="00230BD0"/>
    <w:rsid w:val="00230E40"/>
    <w:rsid w:val="002310E9"/>
    <w:rsid w:val="00231424"/>
    <w:rsid w:val="002319BB"/>
    <w:rsid w:val="00231D81"/>
    <w:rsid w:val="002332B8"/>
    <w:rsid w:val="00234562"/>
    <w:rsid w:val="0023563F"/>
    <w:rsid w:val="0023781C"/>
    <w:rsid w:val="00240EB2"/>
    <w:rsid w:val="0024169E"/>
    <w:rsid w:val="00242765"/>
    <w:rsid w:val="00242BD4"/>
    <w:rsid w:val="00242C6B"/>
    <w:rsid w:val="00243241"/>
    <w:rsid w:val="00243543"/>
    <w:rsid w:val="00244A82"/>
    <w:rsid w:val="00245CE2"/>
    <w:rsid w:val="0024676A"/>
    <w:rsid w:val="002468EF"/>
    <w:rsid w:val="002471D4"/>
    <w:rsid w:val="00250269"/>
    <w:rsid w:val="0025125B"/>
    <w:rsid w:val="0025143D"/>
    <w:rsid w:val="00251CE8"/>
    <w:rsid w:val="00252FD8"/>
    <w:rsid w:val="0025306F"/>
    <w:rsid w:val="002541B7"/>
    <w:rsid w:val="00254568"/>
    <w:rsid w:val="00254CAB"/>
    <w:rsid w:val="00255079"/>
    <w:rsid w:val="00255781"/>
    <w:rsid w:val="00255D63"/>
    <w:rsid w:val="002561EB"/>
    <w:rsid w:val="00256486"/>
    <w:rsid w:val="002569F1"/>
    <w:rsid w:val="0025739B"/>
    <w:rsid w:val="002603A5"/>
    <w:rsid w:val="002606BA"/>
    <w:rsid w:val="002607E2"/>
    <w:rsid w:val="00260DB8"/>
    <w:rsid w:val="00261D88"/>
    <w:rsid w:val="00261DB6"/>
    <w:rsid w:val="00262162"/>
    <w:rsid w:val="00262881"/>
    <w:rsid w:val="00263897"/>
    <w:rsid w:val="00265081"/>
    <w:rsid w:val="00265292"/>
    <w:rsid w:val="00265623"/>
    <w:rsid w:val="002656E1"/>
    <w:rsid w:val="00265BF1"/>
    <w:rsid w:val="00267CFC"/>
    <w:rsid w:val="00270192"/>
    <w:rsid w:val="00271C71"/>
    <w:rsid w:val="00271D39"/>
    <w:rsid w:val="0027264A"/>
    <w:rsid w:val="002729D6"/>
    <w:rsid w:val="00273BBA"/>
    <w:rsid w:val="002743C9"/>
    <w:rsid w:val="002746CC"/>
    <w:rsid w:val="00274FCD"/>
    <w:rsid w:val="00275EAD"/>
    <w:rsid w:val="0027685F"/>
    <w:rsid w:val="00276F0A"/>
    <w:rsid w:val="00276F86"/>
    <w:rsid w:val="002771F7"/>
    <w:rsid w:val="00277389"/>
    <w:rsid w:val="002778E3"/>
    <w:rsid w:val="002779EA"/>
    <w:rsid w:val="00277FFA"/>
    <w:rsid w:val="0028010A"/>
    <w:rsid w:val="00280189"/>
    <w:rsid w:val="00280422"/>
    <w:rsid w:val="002804A6"/>
    <w:rsid w:val="00280FA9"/>
    <w:rsid w:val="0028320A"/>
    <w:rsid w:val="002834E4"/>
    <w:rsid w:val="0028616C"/>
    <w:rsid w:val="0028648C"/>
    <w:rsid w:val="0028738E"/>
    <w:rsid w:val="0029046C"/>
    <w:rsid w:val="002911AB"/>
    <w:rsid w:val="002939DC"/>
    <w:rsid w:val="002946A7"/>
    <w:rsid w:val="002948F0"/>
    <w:rsid w:val="00294912"/>
    <w:rsid w:val="00294A1D"/>
    <w:rsid w:val="00295521"/>
    <w:rsid w:val="00296372"/>
    <w:rsid w:val="00296663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541"/>
    <w:rsid w:val="002A6739"/>
    <w:rsid w:val="002A754B"/>
    <w:rsid w:val="002B0740"/>
    <w:rsid w:val="002B29DF"/>
    <w:rsid w:val="002B2B6C"/>
    <w:rsid w:val="002B2D1F"/>
    <w:rsid w:val="002B2F2F"/>
    <w:rsid w:val="002B324A"/>
    <w:rsid w:val="002B38A9"/>
    <w:rsid w:val="002B395A"/>
    <w:rsid w:val="002B45C3"/>
    <w:rsid w:val="002B4C82"/>
    <w:rsid w:val="002B575A"/>
    <w:rsid w:val="002B6545"/>
    <w:rsid w:val="002B71CB"/>
    <w:rsid w:val="002B7F67"/>
    <w:rsid w:val="002C00DA"/>
    <w:rsid w:val="002C0391"/>
    <w:rsid w:val="002C07AF"/>
    <w:rsid w:val="002C09F6"/>
    <w:rsid w:val="002C1E54"/>
    <w:rsid w:val="002C201C"/>
    <w:rsid w:val="002C2119"/>
    <w:rsid w:val="002C2CA8"/>
    <w:rsid w:val="002C34E9"/>
    <w:rsid w:val="002C3C72"/>
    <w:rsid w:val="002C448D"/>
    <w:rsid w:val="002C5764"/>
    <w:rsid w:val="002C7474"/>
    <w:rsid w:val="002C7613"/>
    <w:rsid w:val="002C7FD7"/>
    <w:rsid w:val="002D0CF2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5D5"/>
    <w:rsid w:val="002D7B00"/>
    <w:rsid w:val="002D7CDD"/>
    <w:rsid w:val="002E223F"/>
    <w:rsid w:val="002E240B"/>
    <w:rsid w:val="002E49A0"/>
    <w:rsid w:val="002E5577"/>
    <w:rsid w:val="002E584C"/>
    <w:rsid w:val="002E5C26"/>
    <w:rsid w:val="002E616E"/>
    <w:rsid w:val="002E6417"/>
    <w:rsid w:val="002E6A4E"/>
    <w:rsid w:val="002E6E2B"/>
    <w:rsid w:val="002E70FB"/>
    <w:rsid w:val="002F0591"/>
    <w:rsid w:val="002F1919"/>
    <w:rsid w:val="002F26CD"/>
    <w:rsid w:val="002F2A4F"/>
    <w:rsid w:val="002F38CE"/>
    <w:rsid w:val="002F390D"/>
    <w:rsid w:val="002F4013"/>
    <w:rsid w:val="002F44C0"/>
    <w:rsid w:val="002F4621"/>
    <w:rsid w:val="002F4709"/>
    <w:rsid w:val="002F4934"/>
    <w:rsid w:val="002F4AA6"/>
    <w:rsid w:val="002F5A29"/>
    <w:rsid w:val="002F5D39"/>
    <w:rsid w:val="002F648D"/>
    <w:rsid w:val="002F6497"/>
    <w:rsid w:val="002F70FD"/>
    <w:rsid w:val="002F722F"/>
    <w:rsid w:val="002F7687"/>
    <w:rsid w:val="002F7BD9"/>
    <w:rsid w:val="00300943"/>
    <w:rsid w:val="00300EAD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33B4"/>
    <w:rsid w:val="00323552"/>
    <w:rsid w:val="003237FD"/>
    <w:rsid w:val="00323D8B"/>
    <w:rsid w:val="00323FDA"/>
    <w:rsid w:val="00324074"/>
    <w:rsid w:val="003241A4"/>
    <w:rsid w:val="00324637"/>
    <w:rsid w:val="003247E7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67F2"/>
    <w:rsid w:val="00336BE9"/>
    <w:rsid w:val="00340F55"/>
    <w:rsid w:val="00341210"/>
    <w:rsid w:val="00341220"/>
    <w:rsid w:val="00341565"/>
    <w:rsid w:val="003427F9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7CE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8F6"/>
    <w:rsid w:val="003746CF"/>
    <w:rsid w:val="0037470F"/>
    <w:rsid w:val="003756BC"/>
    <w:rsid w:val="0037598A"/>
    <w:rsid w:val="0037629B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A59"/>
    <w:rsid w:val="00387D08"/>
    <w:rsid w:val="00390E2D"/>
    <w:rsid w:val="00391A74"/>
    <w:rsid w:val="00392F5B"/>
    <w:rsid w:val="003953DC"/>
    <w:rsid w:val="003958DF"/>
    <w:rsid w:val="0039594D"/>
    <w:rsid w:val="00396088"/>
    <w:rsid w:val="00396977"/>
    <w:rsid w:val="003A0757"/>
    <w:rsid w:val="003A0BCB"/>
    <w:rsid w:val="003A0DF3"/>
    <w:rsid w:val="003A1253"/>
    <w:rsid w:val="003A1309"/>
    <w:rsid w:val="003A1642"/>
    <w:rsid w:val="003A1831"/>
    <w:rsid w:val="003A1B6A"/>
    <w:rsid w:val="003A223E"/>
    <w:rsid w:val="003A2478"/>
    <w:rsid w:val="003A25A8"/>
    <w:rsid w:val="003A3E33"/>
    <w:rsid w:val="003A3F19"/>
    <w:rsid w:val="003A4744"/>
    <w:rsid w:val="003A4745"/>
    <w:rsid w:val="003A4E6E"/>
    <w:rsid w:val="003A697B"/>
    <w:rsid w:val="003A6D4B"/>
    <w:rsid w:val="003B00BD"/>
    <w:rsid w:val="003B0138"/>
    <w:rsid w:val="003B095A"/>
    <w:rsid w:val="003B0C93"/>
    <w:rsid w:val="003B107E"/>
    <w:rsid w:val="003B181F"/>
    <w:rsid w:val="003B27C2"/>
    <w:rsid w:val="003B2F4B"/>
    <w:rsid w:val="003B2F7D"/>
    <w:rsid w:val="003B49B4"/>
    <w:rsid w:val="003B4EE5"/>
    <w:rsid w:val="003B5452"/>
    <w:rsid w:val="003B5FFE"/>
    <w:rsid w:val="003B6179"/>
    <w:rsid w:val="003B7296"/>
    <w:rsid w:val="003B7A80"/>
    <w:rsid w:val="003C01B6"/>
    <w:rsid w:val="003C133E"/>
    <w:rsid w:val="003C1D4C"/>
    <w:rsid w:val="003C22FB"/>
    <w:rsid w:val="003C306A"/>
    <w:rsid w:val="003C4347"/>
    <w:rsid w:val="003C469F"/>
    <w:rsid w:val="003C4AFF"/>
    <w:rsid w:val="003C4ED8"/>
    <w:rsid w:val="003C506F"/>
    <w:rsid w:val="003C5DC2"/>
    <w:rsid w:val="003C6D39"/>
    <w:rsid w:val="003C6EE6"/>
    <w:rsid w:val="003C7923"/>
    <w:rsid w:val="003D0BA0"/>
    <w:rsid w:val="003D2CC1"/>
    <w:rsid w:val="003D3E78"/>
    <w:rsid w:val="003D4A7F"/>
    <w:rsid w:val="003D62A2"/>
    <w:rsid w:val="003D646C"/>
    <w:rsid w:val="003D6D2E"/>
    <w:rsid w:val="003D6E5B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47C7"/>
    <w:rsid w:val="003E5C6A"/>
    <w:rsid w:val="003E5EEC"/>
    <w:rsid w:val="003E6F87"/>
    <w:rsid w:val="003E70F0"/>
    <w:rsid w:val="003E73E9"/>
    <w:rsid w:val="003F00D6"/>
    <w:rsid w:val="003F0D17"/>
    <w:rsid w:val="003F38BA"/>
    <w:rsid w:val="003F3C85"/>
    <w:rsid w:val="003F4873"/>
    <w:rsid w:val="003F49EC"/>
    <w:rsid w:val="003F4EC7"/>
    <w:rsid w:val="003F5503"/>
    <w:rsid w:val="003F5B2A"/>
    <w:rsid w:val="003F617F"/>
    <w:rsid w:val="003F686C"/>
    <w:rsid w:val="003F6C84"/>
    <w:rsid w:val="003F7FB6"/>
    <w:rsid w:val="004007B0"/>
    <w:rsid w:val="0040254E"/>
    <w:rsid w:val="00402BFA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1417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300"/>
    <w:rsid w:val="00423DE9"/>
    <w:rsid w:val="004243CE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0FC"/>
    <w:rsid w:val="0043414D"/>
    <w:rsid w:val="00434245"/>
    <w:rsid w:val="00434718"/>
    <w:rsid w:val="00434AC7"/>
    <w:rsid w:val="004368FF"/>
    <w:rsid w:val="0043693F"/>
    <w:rsid w:val="00436C72"/>
    <w:rsid w:val="00436FFA"/>
    <w:rsid w:val="0043746F"/>
    <w:rsid w:val="00440851"/>
    <w:rsid w:val="004410C3"/>
    <w:rsid w:val="004414AE"/>
    <w:rsid w:val="00441539"/>
    <w:rsid w:val="00441C99"/>
    <w:rsid w:val="004425F1"/>
    <w:rsid w:val="00442901"/>
    <w:rsid w:val="00442DEF"/>
    <w:rsid w:val="004434AC"/>
    <w:rsid w:val="00443E80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2"/>
    <w:rsid w:val="004508B6"/>
    <w:rsid w:val="00450B90"/>
    <w:rsid w:val="00451992"/>
    <w:rsid w:val="00452AB8"/>
    <w:rsid w:val="0045431F"/>
    <w:rsid w:val="00454F83"/>
    <w:rsid w:val="00455335"/>
    <w:rsid w:val="0045575F"/>
    <w:rsid w:val="00455A8B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6672"/>
    <w:rsid w:val="0046765F"/>
    <w:rsid w:val="00470165"/>
    <w:rsid w:val="0047088E"/>
    <w:rsid w:val="00471A50"/>
    <w:rsid w:val="0047373F"/>
    <w:rsid w:val="004741B1"/>
    <w:rsid w:val="00474261"/>
    <w:rsid w:val="00474D8F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2A8"/>
    <w:rsid w:val="004858BD"/>
    <w:rsid w:val="00485F54"/>
    <w:rsid w:val="004860B4"/>
    <w:rsid w:val="00486432"/>
    <w:rsid w:val="004869B7"/>
    <w:rsid w:val="00487161"/>
    <w:rsid w:val="00487EF4"/>
    <w:rsid w:val="004909AA"/>
    <w:rsid w:val="00491001"/>
    <w:rsid w:val="00491D70"/>
    <w:rsid w:val="004922F1"/>
    <w:rsid w:val="004925C1"/>
    <w:rsid w:val="00492980"/>
    <w:rsid w:val="00492D3A"/>
    <w:rsid w:val="004931A8"/>
    <w:rsid w:val="00493880"/>
    <w:rsid w:val="004939AD"/>
    <w:rsid w:val="0049541F"/>
    <w:rsid w:val="00495669"/>
    <w:rsid w:val="004958AD"/>
    <w:rsid w:val="00496812"/>
    <w:rsid w:val="00497A94"/>
    <w:rsid w:val="00497CC4"/>
    <w:rsid w:val="004A05F9"/>
    <w:rsid w:val="004A1368"/>
    <w:rsid w:val="004A1F33"/>
    <w:rsid w:val="004A2ADF"/>
    <w:rsid w:val="004A3492"/>
    <w:rsid w:val="004A3B1E"/>
    <w:rsid w:val="004A3D3D"/>
    <w:rsid w:val="004A45DA"/>
    <w:rsid w:val="004A46C8"/>
    <w:rsid w:val="004A4DA8"/>
    <w:rsid w:val="004A4EA0"/>
    <w:rsid w:val="004A5353"/>
    <w:rsid w:val="004A68AA"/>
    <w:rsid w:val="004A694A"/>
    <w:rsid w:val="004A7042"/>
    <w:rsid w:val="004A72FD"/>
    <w:rsid w:val="004A745B"/>
    <w:rsid w:val="004A7C98"/>
    <w:rsid w:val="004B0139"/>
    <w:rsid w:val="004B0B99"/>
    <w:rsid w:val="004B1417"/>
    <w:rsid w:val="004B2740"/>
    <w:rsid w:val="004B301E"/>
    <w:rsid w:val="004B47FC"/>
    <w:rsid w:val="004B4E56"/>
    <w:rsid w:val="004B4E68"/>
    <w:rsid w:val="004B5027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28E"/>
    <w:rsid w:val="004C284D"/>
    <w:rsid w:val="004C2876"/>
    <w:rsid w:val="004C2B30"/>
    <w:rsid w:val="004C348F"/>
    <w:rsid w:val="004C384C"/>
    <w:rsid w:val="004C5165"/>
    <w:rsid w:val="004C54F3"/>
    <w:rsid w:val="004C5619"/>
    <w:rsid w:val="004C6B1B"/>
    <w:rsid w:val="004C6C86"/>
    <w:rsid w:val="004C70FC"/>
    <w:rsid w:val="004C7363"/>
    <w:rsid w:val="004C7557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44BD"/>
    <w:rsid w:val="004D47EB"/>
    <w:rsid w:val="004D549E"/>
    <w:rsid w:val="004D745D"/>
    <w:rsid w:val="004D7D63"/>
    <w:rsid w:val="004E0B61"/>
    <w:rsid w:val="004E16E1"/>
    <w:rsid w:val="004E2420"/>
    <w:rsid w:val="004E28EE"/>
    <w:rsid w:val="004E36FC"/>
    <w:rsid w:val="004E432E"/>
    <w:rsid w:val="004E45E7"/>
    <w:rsid w:val="004E4EE6"/>
    <w:rsid w:val="004E599A"/>
    <w:rsid w:val="004E63F0"/>
    <w:rsid w:val="004E6A42"/>
    <w:rsid w:val="004E7173"/>
    <w:rsid w:val="004E79B9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50180E"/>
    <w:rsid w:val="00502151"/>
    <w:rsid w:val="00502903"/>
    <w:rsid w:val="00503A24"/>
    <w:rsid w:val="00506021"/>
    <w:rsid w:val="0050691F"/>
    <w:rsid w:val="005070BA"/>
    <w:rsid w:val="00507885"/>
    <w:rsid w:val="0050796E"/>
    <w:rsid w:val="005104B2"/>
    <w:rsid w:val="00510A7C"/>
    <w:rsid w:val="00511346"/>
    <w:rsid w:val="00511F8E"/>
    <w:rsid w:val="0051200F"/>
    <w:rsid w:val="00512AE1"/>
    <w:rsid w:val="0051361C"/>
    <w:rsid w:val="005137BE"/>
    <w:rsid w:val="005143AB"/>
    <w:rsid w:val="005144F2"/>
    <w:rsid w:val="00514CD9"/>
    <w:rsid w:val="005160AA"/>
    <w:rsid w:val="005174B1"/>
    <w:rsid w:val="00517D2C"/>
    <w:rsid w:val="00522625"/>
    <w:rsid w:val="0052304C"/>
    <w:rsid w:val="00523BF0"/>
    <w:rsid w:val="00523EAA"/>
    <w:rsid w:val="00524B7A"/>
    <w:rsid w:val="00524FA1"/>
    <w:rsid w:val="005254A2"/>
    <w:rsid w:val="00525BD6"/>
    <w:rsid w:val="00526307"/>
    <w:rsid w:val="00526719"/>
    <w:rsid w:val="00526BF9"/>
    <w:rsid w:val="005270D6"/>
    <w:rsid w:val="005308DB"/>
    <w:rsid w:val="00531090"/>
    <w:rsid w:val="005320CD"/>
    <w:rsid w:val="005322DE"/>
    <w:rsid w:val="0053348D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963"/>
    <w:rsid w:val="00553D48"/>
    <w:rsid w:val="00553E24"/>
    <w:rsid w:val="00554F12"/>
    <w:rsid w:val="005554B9"/>
    <w:rsid w:val="005555B0"/>
    <w:rsid w:val="00555C73"/>
    <w:rsid w:val="00556012"/>
    <w:rsid w:val="00556812"/>
    <w:rsid w:val="00556AA3"/>
    <w:rsid w:val="0055749F"/>
    <w:rsid w:val="005633B6"/>
    <w:rsid w:val="00563A7A"/>
    <w:rsid w:val="00565BF3"/>
    <w:rsid w:val="00565FAE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32ED"/>
    <w:rsid w:val="00574B92"/>
    <w:rsid w:val="00574E1F"/>
    <w:rsid w:val="00576861"/>
    <w:rsid w:val="00577344"/>
    <w:rsid w:val="005774F8"/>
    <w:rsid w:val="005775AD"/>
    <w:rsid w:val="005801CC"/>
    <w:rsid w:val="00580233"/>
    <w:rsid w:val="00580915"/>
    <w:rsid w:val="00582130"/>
    <w:rsid w:val="00582BB9"/>
    <w:rsid w:val="00582CCB"/>
    <w:rsid w:val="00582E37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70B"/>
    <w:rsid w:val="00593DA0"/>
    <w:rsid w:val="00593F1C"/>
    <w:rsid w:val="00594154"/>
    <w:rsid w:val="00595D8B"/>
    <w:rsid w:val="00596381"/>
    <w:rsid w:val="00596916"/>
    <w:rsid w:val="0059703F"/>
    <w:rsid w:val="005978AD"/>
    <w:rsid w:val="005A0615"/>
    <w:rsid w:val="005A0664"/>
    <w:rsid w:val="005A12EE"/>
    <w:rsid w:val="005A1439"/>
    <w:rsid w:val="005A1589"/>
    <w:rsid w:val="005A26B7"/>
    <w:rsid w:val="005A278A"/>
    <w:rsid w:val="005A34A1"/>
    <w:rsid w:val="005A3528"/>
    <w:rsid w:val="005A366C"/>
    <w:rsid w:val="005A4540"/>
    <w:rsid w:val="005A460C"/>
    <w:rsid w:val="005A49DE"/>
    <w:rsid w:val="005A4AAE"/>
    <w:rsid w:val="005A4E1E"/>
    <w:rsid w:val="005A5255"/>
    <w:rsid w:val="005A6137"/>
    <w:rsid w:val="005A671C"/>
    <w:rsid w:val="005B001F"/>
    <w:rsid w:val="005B1157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430D"/>
    <w:rsid w:val="005C497A"/>
    <w:rsid w:val="005C5D10"/>
    <w:rsid w:val="005C6885"/>
    <w:rsid w:val="005C7DDA"/>
    <w:rsid w:val="005D0129"/>
    <w:rsid w:val="005D0BDE"/>
    <w:rsid w:val="005D0E01"/>
    <w:rsid w:val="005D3282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74C4"/>
    <w:rsid w:val="005F03EE"/>
    <w:rsid w:val="005F0613"/>
    <w:rsid w:val="005F15A5"/>
    <w:rsid w:val="005F2A97"/>
    <w:rsid w:val="005F2DD8"/>
    <w:rsid w:val="005F2FA3"/>
    <w:rsid w:val="005F3A6F"/>
    <w:rsid w:val="005F4478"/>
    <w:rsid w:val="005F49DC"/>
    <w:rsid w:val="005F4BFC"/>
    <w:rsid w:val="005F4D57"/>
    <w:rsid w:val="005F66C7"/>
    <w:rsid w:val="005F6ED3"/>
    <w:rsid w:val="006009FA"/>
    <w:rsid w:val="0060144F"/>
    <w:rsid w:val="00601F8F"/>
    <w:rsid w:val="00602D7D"/>
    <w:rsid w:val="00602E12"/>
    <w:rsid w:val="006052E2"/>
    <w:rsid w:val="00605905"/>
    <w:rsid w:val="006064BA"/>
    <w:rsid w:val="0060659A"/>
    <w:rsid w:val="00606CD5"/>
    <w:rsid w:val="00607781"/>
    <w:rsid w:val="00607A18"/>
    <w:rsid w:val="006117FD"/>
    <w:rsid w:val="006122BA"/>
    <w:rsid w:val="006133D8"/>
    <w:rsid w:val="00615267"/>
    <w:rsid w:val="00615BC3"/>
    <w:rsid w:val="00616A5E"/>
    <w:rsid w:val="006170E3"/>
    <w:rsid w:val="006178B4"/>
    <w:rsid w:val="00620213"/>
    <w:rsid w:val="0062037C"/>
    <w:rsid w:val="00621282"/>
    <w:rsid w:val="00621753"/>
    <w:rsid w:val="00621D1A"/>
    <w:rsid w:val="00623277"/>
    <w:rsid w:val="0062349A"/>
    <w:rsid w:val="006236ED"/>
    <w:rsid w:val="0062373C"/>
    <w:rsid w:val="00624309"/>
    <w:rsid w:val="00625958"/>
    <w:rsid w:val="00625BFA"/>
    <w:rsid w:val="0062659A"/>
    <w:rsid w:val="00627055"/>
    <w:rsid w:val="00630280"/>
    <w:rsid w:val="006302A5"/>
    <w:rsid w:val="00630D7D"/>
    <w:rsid w:val="006316AF"/>
    <w:rsid w:val="006317EC"/>
    <w:rsid w:val="00632A21"/>
    <w:rsid w:val="006331B9"/>
    <w:rsid w:val="0063367F"/>
    <w:rsid w:val="00633935"/>
    <w:rsid w:val="00633C1A"/>
    <w:rsid w:val="0063463C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488"/>
    <w:rsid w:val="00642540"/>
    <w:rsid w:val="006429F0"/>
    <w:rsid w:val="00642B94"/>
    <w:rsid w:val="00642FB5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832"/>
    <w:rsid w:val="00650C5C"/>
    <w:rsid w:val="00651B9E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677"/>
    <w:rsid w:val="00655DD6"/>
    <w:rsid w:val="0065633B"/>
    <w:rsid w:val="00656A2C"/>
    <w:rsid w:val="006577C9"/>
    <w:rsid w:val="006601EA"/>
    <w:rsid w:val="00660414"/>
    <w:rsid w:val="00661471"/>
    <w:rsid w:val="006617D5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538"/>
    <w:rsid w:val="00666E1F"/>
    <w:rsid w:val="00667935"/>
    <w:rsid w:val="00667BC6"/>
    <w:rsid w:val="00670D10"/>
    <w:rsid w:val="006713FA"/>
    <w:rsid w:val="006714A4"/>
    <w:rsid w:val="0067253F"/>
    <w:rsid w:val="00673726"/>
    <w:rsid w:val="00677404"/>
    <w:rsid w:val="00677683"/>
    <w:rsid w:val="0067785D"/>
    <w:rsid w:val="0068010A"/>
    <w:rsid w:val="006806FB"/>
    <w:rsid w:val="006811DB"/>
    <w:rsid w:val="00681BC9"/>
    <w:rsid w:val="00682516"/>
    <w:rsid w:val="006831AE"/>
    <w:rsid w:val="00683891"/>
    <w:rsid w:val="00683FC2"/>
    <w:rsid w:val="00684EB7"/>
    <w:rsid w:val="00685050"/>
    <w:rsid w:val="00685458"/>
    <w:rsid w:val="006856FB"/>
    <w:rsid w:val="00686174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FB1"/>
    <w:rsid w:val="00696BE2"/>
    <w:rsid w:val="00697C76"/>
    <w:rsid w:val="00697D32"/>
    <w:rsid w:val="00697EB0"/>
    <w:rsid w:val="006A03FA"/>
    <w:rsid w:val="006A1659"/>
    <w:rsid w:val="006A1F11"/>
    <w:rsid w:val="006A219F"/>
    <w:rsid w:val="006A36A1"/>
    <w:rsid w:val="006A3DD3"/>
    <w:rsid w:val="006A45E0"/>
    <w:rsid w:val="006A4710"/>
    <w:rsid w:val="006A5CBD"/>
    <w:rsid w:val="006A5D2F"/>
    <w:rsid w:val="006A622D"/>
    <w:rsid w:val="006A6A56"/>
    <w:rsid w:val="006A6C2E"/>
    <w:rsid w:val="006A6ED8"/>
    <w:rsid w:val="006A7559"/>
    <w:rsid w:val="006A7C15"/>
    <w:rsid w:val="006A7F1E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5DBB"/>
    <w:rsid w:val="006B6572"/>
    <w:rsid w:val="006B6B15"/>
    <w:rsid w:val="006B737B"/>
    <w:rsid w:val="006B74AA"/>
    <w:rsid w:val="006B7F97"/>
    <w:rsid w:val="006C0115"/>
    <w:rsid w:val="006C040A"/>
    <w:rsid w:val="006C0A41"/>
    <w:rsid w:val="006C1978"/>
    <w:rsid w:val="006C23B1"/>
    <w:rsid w:val="006C25B0"/>
    <w:rsid w:val="006C3FEC"/>
    <w:rsid w:val="006C4B25"/>
    <w:rsid w:val="006C5881"/>
    <w:rsid w:val="006C59C0"/>
    <w:rsid w:val="006C5B99"/>
    <w:rsid w:val="006C62B5"/>
    <w:rsid w:val="006C6DED"/>
    <w:rsid w:val="006C7267"/>
    <w:rsid w:val="006C7880"/>
    <w:rsid w:val="006D08DD"/>
    <w:rsid w:val="006D0C7F"/>
    <w:rsid w:val="006D126B"/>
    <w:rsid w:val="006D1F29"/>
    <w:rsid w:val="006D586D"/>
    <w:rsid w:val="006D5A4B"/>
    <w:rsid w:val="006D5C4E"/>
    <w:rsid w:val="006D61E0"/>
    <w:rsid w:val="006D6322"/>
    <w:rsid w:val="006D6F8A"/>
    <w:rsid w:val="006D7FE8"/>
    <w:rsid w:val="006E00C8"/>
    <w:rsid w:val="006E0D5D"/>
    <w:rsid w:val="006E17F8"/>
    <w:rsid w:val="006E1B58"/>
    <w:rsid w:val="006E1FF3"/>
    <w:rsid w:val="006E2322"/>
    <w:rsid w:val="006E2ADF"/>
    <w:rsid w:val="006E3703"/>
    <w:rsid w:val="006E6F2A"/>
    <w:rsid w:val="006F1002"/>
    <w:rsid w:val="006F1120"/>
    <w:rsid w:val="006F13D7"/>
    <w:rsid w:val="006F1936"/>
    <w:rsid w:val="006F249B"/>
    <w:rsid w:val="006F2C6B"/>
    <w:rsid w:val="006F3C41"/>
    <w:rsid w:val="006F3C46"/>
    <w:rsid w:val="006F3CFD"/>
    <w:rsid w:val="006F3E29"/>
    <w:rsid w:val="006F3F41"/>
    <w:rsid w:val="006F407A"/>
    <w:rsid w:val="006F4A5E"/>
    <w:rsid w:val="006F55E8"/>
    <w:rsid w:val="006F6464"/>
    <w:rsid w:val="006F6955"/>
    <w:rsid w:val="006F6B96"/>
    <w:rsid w:val="00700598"/>
    <w:rsid w:val="0070067A"/>
    <w:rsid w:val="00701083"/>
    <w:rsid w:val="0070198B"/>
    <w:rsid w:val="00701CE5"/>
    <w:rsid w:val="00702803"/>
    <w:rsid w:val="00702EBF"/>
    <w:rsid w:val="0070496E"/>
    <w:rsid w:val="00704C0B"/>
    <w:rsid w:val="00705AEE"/>
    <w:rsid w:val="00705B59"/>
    <w:rsid w:val="00705C7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6B"/>
    <w:rsid w:val="007128C0"/>
    <w:rsid w:val="007132B3"/>
    <w:rsid w:val="00714994"/>
    <w:rsid w:val="00714B07"/>
    <w:rsid w:val="0071593D"/>
    <w:rsid w:val="00716A9E"/>
    <w:rsid w:val="00717746"/>
    <w:rsid w:val="00717AB4"/>
    <w:rsid w:val="007220CC"/>
    <w:rsid w:val="007234CE"/>
    <w:rsid w:val="00724124"/>
    <w:rsid w:val="00724272"/>
    <w:rsid w:val="0072572C"/>
    <w:rsid w:val="00725A68"/>
    <w:rsid w:val="00725C26"/>
    <w:rsid w:val="00725D17"/>
    <w:rsid w:val="007263A5"/>
    <w:rsid w:val="00726BC5"/>
    <w:rsid w:val="00726C5E"/>
    <w:rsid w:val="00726F77"/>
    <w:rsid w:val="00727B33"/>
    <w:rsid w:val="00727F92"/>
    <w:rsid w:val="00730802"/>
    <w:rsid w:val="00730BDA"/>
    <w:rsid w:val="0073212C"/>
    <w:rsid w:val="00732448"/>
    <w:rsid w:val="00732726"/>
    <w:rsid w:val="00732D6F"/>
    <w:rsid w:val="00733022"/>
    <w:rsid w:val="007334B4"/>
    <w:rsid w:val="007343E1"/>
    <w:rsid w:val="00735542"/>
    <w:rsid w:val="007359FE"/>
    <w:rsid w:val="00735DE8"/>
    <w:rsid w:val="00735F8D"/>
    <w:rsid w:val="00736ABF"/>
    <w:rsid w:val="00736B0E"/>
    <w:rsid w:val="00736CA3"/>
    <w:rsid w:val="00736D4D"/>
    <w:rsid w:val="00736FBA"/>
    <w:rsid w:val="00737F07"/>
    <w:rsid w:val="007423A8"/>
    <w:rsid w:val="007428CC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3AC6"/>
    <w:rsid w:val="007546C5"/>
    <w:rsid w:val="00755169"/>
    <w:rsid w:val="00755223"/>
    <w:rsid w:val="00755488"/>
    <w:rsid w:val="007563F3"/>
    <w:rsid w:val="00756C4A"/>
    <w:rsid w:val="00756E6C"/>
    <w:rsid w:val="00760744"/>
    <w:rsid w:val="00761397"/>
    <w:rsid w:val="00761416"/>
    <w:rsid w:val="0076146E"/>
    <w:rsid w:val="0076291D"/>
    <w:rsid w:val="00762C74"/>
    <w:rsid w:val="00763DD5"/>
    <w:rsid w:val="00764F10"/>
    <w:rsid w:val="007653DF"/>
    <w:rsid w:val="007660BE"/>
    <w:rsid w:val="0076667E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523E"/>
    <w:rsid w:val="0077737D"/>
    <w:rsid w:val="00777C46"/>
    <w:rsid w:val="0078025F"/>
    <w:rsid w:val="00781195"/>
    <w:rsid w:val="00783113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D34"/>
    <w:rsid w:val="0079471A"/>
    <w:rsid w:val="00794A03"/>
    <w:rsid w:val="007952FE"/>
    <w:rsid w:val="00796F74"/>
    <w:rsid w:val="00797553"/>
    <w:rsid w:val="007A0D01"/>
    <w:rsid w:val="007A0E7F"/>
    <w:rsid w:val="007A110D"/>
    <w:rsid w:val="007A2440"/>
    <w:rsid w:val="007A3239"/>
    <w:rsid w:val="007A3DD6"/>
    <w:rsid w:val="007A403A"/>
    <w:rsid w:val="007A43A1"/>
    <w:rsid w:val="007A4CF1"/>
    <w:rsid w:val="007A5179"/>
    <w:rsid w:val="007A564C"/>
    <w:rsid w:val="007A5D2F"/>
    <w:rsid w:val="007A5F65"/>
    <w:rsid w:val="007A6445"/>
    <w:rsid w:val="007A6B72"/>
    <w:rsid w:val="007A6D0D"/>
    <w:rsid w:val="007A7104"/>
    <w:rsid w:val="007A762D"/>
    <w:rsid w:val="007A7C92"/>
    <w:rsid w:val="007A7FFE"/>
    <w:rsid w:val="007B0CF2"/>
    <w:rsid w:val="007B0CF6"/>
    <w:rsid w:val="007B0DB3"/>
    <w:rsid w:val="007B15EE"/>
    <w:rsid w:val="007B1D86"/>
    <w:rsid w:val="007B1FE3"/>
    <w:rsid w:val="007B2667"/>
    <w:rsid w:val="007B2857"/>
    <w:rsid w:val="007B45C8"/>
    <w:rsid w:val="007B4B57"/>
    <w:rsid w:val="007B69FF"/>
    <w:rsid w:val="007B6CF0"/>
    <w:rsid w:val="007B731E"/>
    <w:rsid w:val="007C04F7"/>
    <w:rsid w:val="007C1569"/>
    <w:rsid w:val="007C16C3"/>
    <w:rsid w:val="007C23F7"/>
    <w:rsid w:val="007C2B9A"/>
    <w:rsid w:val="007C3415"/>
    <w:rsid w:val="007C3B05"/>
    <w:rsid w:val="007C3E97"/>
    <w:rsid w:val="007C4005"/>
    <w:rsid w:val="007C4068"/>
    <w:rsid w:val="007C4167"/>
    <w:rsid w:val="007C4506"/>
    <w:rsid w:val="007C5AF4"/>
    <w:rsid w:val="007C5D40"/>
    <w:rsid w:val="007C71DE"/>
    <w:rsid w:val="007C7617"/>
    <w:rsid w:val="007C768C"/>
    <w:rsid w:val="007C77AF"/>
    <w:rsid w:val="007D059C"/>
    <w:rsid w:val="007D0BF3"/>
    <w:rsid w:val="007D102E"/>
    <w:rsid w:val="007D2375"/>
    <w:rsid w:val="007D2BFF"/>
    <w:rsid w:val="007D350B"/>
    <w:rsid w:val="007D3849"/>
    <w:rsid w:val="007D45BD"/>
    <w:rsid w:val="007D498A"/>
    <w:rsid w:val="007D4EC4"/>
    <w:rsid w:val="007D5E06"/>
    <w:rsid w:val="007D60B2"/>
    <w:rsid w:val="007D6492"/>
    <w:rsid w:val="007D732C"/>
    <w:rsid w:val="007E00DE"/>
    <w:rsid w:val="007E0D09"/>
    <w:rsid w:val="007E18E3"/>
    <w:rsid w:val="007E18E4"/>
    <w:rsid w:val="007E2324"/>
    <w:rsid w:val="007E2704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677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183D"/>
    <w:rsid w:val="00801CB2"/>
    <w:rsid w:val="00801FFB"/>
    <w:rsid w:val="00802525"/>
    <w:rsid w:val="00802858"/>
    <w:rsid w:val="00803136"/>
    <w:rsid w:val="00803375"/>
    <w:rsid w:val="008038EC"/>
    <w:rsid w:val="00805CCF"/>
    <w:rsid w:val="0080704D"/>
    <w:rsid w:val="00807366"/>
    <w:rsid w:val="00807FDF"/>
    <w:rsid w:val="0081024D"/>
    <w:rsid w:val="0081029B"/>
    <w:rsid w:val="008103EB"/>
    <w:rsid w:val="008106E9"/>
    <w:rsid w:val="00810816"/>
    <w:rsid w:val="00810DC2"/>
    <w:rsid w:val="00811F89"/>
    <w:rsid w:val="00811F91"/>
    <w:rsid w:val="0081301A"/>
    <w:rsid w:val="00813234"/>
    <w:rsid w:val="00814705"/>
    <w:rsid w:val="00814E79"/>
    <w:rsid w:val="00815EB5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BD1"/>
    <w:rsid w:val="00831DCE"/>
    <w:rsid w:val="00832079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62BD"/>
    <w:rsid w:val="008375C9"/>
    <w:rsid w:val="00837762"/>
    <w:rsid w:val="00837C85"/>
    <w:rsid w:val="00837FEF"/>
    <w:rsid w:val="00840521"/>
    <w:rsid w:val="0084163C"/>
    <w:rsid w:val="00841D9A"/>
    <w:rsid w:val="008429B8"/>
    <w:rsid w:val="00842DF7"/>
    <w:rsid w:val="00844DF1"/>
    <w:rsid w:val="008453A8"/>
    <w:rsid w:val="00845A21"/>
    <w:rsid w:val="00845FB7"/>
    <w:rsid w:val="00846428"/>
    <w:rsid w:val="00846627"/>
    <w:rsid w:val="0084713F"/>
    <w:rsid w:val="008501EF"/>
    <w:rsid w:val="008501FA"/>
    <w:rsid w:val="008507A7"/>
    <w:rsid w:val="008514E3"/>
    <w:rsid w:val="00852AC5"/>
    <w:rsid w:val="00852BA9"/>
    <w:rsid w:val="008534CE"/>
    <w:rsid w:val="008535E0"/>
    <w:rsid w:val="0085418A"/>
    <w:rsid w:val="008553DB"/>
    <w:rsid w:val="00855B2B"/>
    <w:rsid w:val="00856511"/>
    <w:rsid w:val="008566FE"/>
    <w:rsid w:val="00857231"/>
    <w:rsid w:val="008574EC"/>
    <w:rsid w:val="00860BAD"/>
    <w:rsid w:val="00860E31"/>
    <w:rsid w:val="00861B3C"/>
    <w:rsid w:val="00863138"/>
    <w:rsid w:val="00863BD1"/>
    <w:rsid w:val="008645E3"/>
    <w:rsid w:val="00864E68"/>
    <w:rsid w:val="008651AA"/>
    <w:rsid w:val="008655C7"/>
    <w:rsid w:val="0086573C"/>
    <w:rsid w:val="008666DA"/>
    <w:rsid w:val="008667FA"/>
    <w:rsid w:val="00866C01"/>
    <w:rsid w:val="008670E5"/>
    <w:rsid w:val="00870767"/>
    <w:rsid w:val="00871FE1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45A"/>
    <w:rsid w:val="00877591"/>
    <w:rsid w:val="008779AA"/>
    <w:rsid w:val="008805E7"/>
    <w:rsid w:val="008818BD"/>
    <w:rsid w:val="00882F12"/>
    <w:rsid w:val="00883279"/>
    <w:rsid w:val="008839A0"/>
    <w:rsid w:val="00883B2B"/>
    <w:rsid w:val="00883F47"/>
    <w:rsid w:val="00884410"/>
    <w:rsid w:val="00884BE9"/>
    <w:rsid w:val="00885536"/>
    <w:rsid w:val="00885687"/>
    <w:rsid w:val="008856D2"/>
    <w:rsid w:val="00885AC2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48C8"/>
    <w:rsid w:val="00894CCB"/>
    <w:rsid w:val="00895F65"/>
    <w:rsid w:val="00896662"/>
    <w:rsid w:val="00896C9A"/>
    <w:rsid w:val="00897B04"/>
    <w:rsid w:val="008A0218"/>
    <w:rsid w:val="008A0305"/>
    <w:rsid w:val="008A0332"/>
    <w:rsid w:val="008A0740"/>
    <w:rsid w:val="008A1331"/>
    <w:rsid w:val="008A15D2"/>
    <w:rsid w:val="008A2771"/>
    <w:rsid w:val="008A2927"/>
    <w:rsid w:val="008A2A97"/>
    <w:rsid w:val="008A2F16"/>
    <w:rsid w:val="008A4019"/>
    <w:rsid w:val="008A5104"/>
    <w:rsid w:val="008A58B7"/>
    <w:rsid w:val="008A590F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7B6"/>
    <w:rsid w:val="008A7B10"/>
    <w:rsid w:val="008A7BA9"/>
    <w:rsid w:val="008B173F"/>
    <w:rsid w:val="008B1D7F"/>
    <w:rsid w:val="008B2CCE"/>
    <w:rsid w:val="008B3446"/>
    <w:rsid w:val="008B3ECA"/>
    <w:rsid w:val="008B4F7C"/>
    <w:rsid w:val="008B6080"/>
    <w:rsid w:val="008B69DB"/>
    <w:rsid w:val="008B6F3B"/>
    <w:rsid w:val="008B795A"/>
    <w:rsid w:val="008C039D"/>
    <w:rsid w:val="008C0684"/>
    <w:rsid w:val="008C0E7B"/>
    <w:rsid w:val="008C1ABA"/>
    <w:rsid w:val="008C2E57"/>
    <w:rsid w:val="008C2E9F"/>
    <w:rsid w:val="008C301C"/>
    <w:rsid w:val="008C32E2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1911"/>
    <w:rsid w:val="008D1A3B"/>
    <w:rsid w:val="008D1ADE"/>
    <w:rsid w:val="008D3191"/>
    <w:rsid w:val="008D3804"/>
    <w:rsid w:val="008D466F"/>
    <w:rsid w:val="008D55B8"/>
    <w:rsid w:val="008D57A9"/>
    <w:rsid w:val="008D5894"/>
    <w:rsid w:val="008D625A"/>
    <w:rsid w:val="008D6B7C"/>
    <w:rsid w:val="008D7080"/>
    <w:rsid w:val="008D7406"/>
    <w:rsid w:val="008D7F9D"/>
    <w:rsid w:val="008E068E"/>
    <w:rsid w:val="008E0FB1"/>
    <w:rsid w:val="008E3981"/>
    <w:rsid w:val="008E41BA"/>
    <w:rsid w:val="008E4249"/>
    <w:rsid w:val="008E5B86"/>
    <w:rsid w:val="008E6CB5"/>
    <w:rsid w:val="008E7352"/>
    <w:rsid w:val="008E77EE"/>
    <w:rsid w:val="008F0651"/>
    <w:rsid w:val="008F0703"/>
    <w:rsid w:val="008F11B4"/>
    <w:rsid w:val="008F1365"/>
    <w:rsid w:val="008F19C1"/>
    <w:rsid w:val="008F306C"/>
    <w:rsid w:val="008F307A"/>
    <w:rsid w:val="008F318F"/>
    <w:rsid w:val="008F37D6"/>
    <w:rsid w:val="008F3EB1"/>
    <w:rsid w:val="008F4DAC"/>
    <w:rsid w:val="008F5290"/>
    <w:rsid w:val="008F58D1"/>
    <w:rsid w:val="008F5A00"/>
    <w:rsid w:val="008F6BFD"/>
    <w:rsid w:val="008F6C6E"/>
    <w:rsid w:val="008F6FD5"/>
    <w:rsid w:val="008F761D"/>
    <w:rsid w:val="00900225"/>
    <w:rsid w:val="00900525"/>
    <w:rsid w:val="009007E0"/>
    <w:rsid w:val="009008C1"/>
    <w:rsid w:val="00900A05"/>
    <w:rsid w:val="009014F4"/>
    <w:rsid w:val="00901AA0"/>
    <w:rsid w:val="009023F9"/>
    <w:rsid w:val="00902454"/>
    <w:rsid w:val="00902B89"/>
    <w:rsid w:val="00904F61"/>
    <w:rsid w:val="00905986"/>
    <w:rsid w:val="00905D9A"/>
    <w:rsid w:val="00905E89"/>
    <w:rsid w:val="009078E7"/>
    <w:rsid w:val="00907AF6"/>
    <w:rsid w:val="0091042E"/>
    <w:rsid w:val="00911210"/>
    <w:rsid w:val="00911671"/>
    <w:rsid w:val="00911CF1"/>
    <w:rsid w:val="00912440"/>
    <w:rsid w:val="009129C2"/>
    <w:rsid w:val="00912E98"/>
    <w:rsid w:val="00912FA7"/>
    <w:rsid w:val="009145A4"/>
    <w:rsid w:val="009167DB"/>
    <w:rsid w:val="00917E72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6326"/>
    <w:rsid w:val="0092672A"/>
    <w:rsid w:val="0092695C"/>
    <w:rsid w:val="00927306"/>
    <w:rsid w:val="00930F85"/>
    <w:rsid w:val="00931375"/>
    <w:rsid w:val="009314E1"/>
    <w:rsid w:val="0093250C"/>
    <w:rsid w:val="009325FA"/>
    <w:rsid w:val="009330DB"/>
    <w:rsid w:val="009338F4"/>
    <w:rsid w:val="00933C00"/>
    <w:rsid w:val="009342F0"/>
    <w:rsid w:val="00934597"/>
    <w:rsid w:val="0093481A"/>
    <w:rsid w:val="00934E2C"/>
    <w:rsid w:val="00935CA1"/>
    <w:rsid w:val="009373D5"/>
    <w:rsid w:val="00937AB5"/>
    <w:rsid w:val="00937CC8"/>
    <w:rsid w:val="0094120C"/>
    <w:rsid w:val="0094177B"/>
    <w:rsid w:val="009418A7"/>
    <w:rsid w:val="00941D92"/>
    <w:rsid w:val="00943F50"/>
    <w:rsid w:val="00944524"/>
    <w:rsid w:val="00944884"/>
    <w:rsid w:val="00944CB6"/>
    <w:rsid w:val="00944E10"/>
    <w:rsid w:val="00945531"/>
    <w:rsid w:val="00945F95"/>
    <w:rsid w:val="00946741"/>
    <w:rsid w:val="0094705D"/>
    <w:rsid w:val="009473B3"/>
    <w:rsid w:val="009502D6"/>
    <w:rsid w:val="00950779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260"/>
    <w:rsid w:val="009612BE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D4E"/>
    <w:rsid w:val="0096714D"/>
    <w:rsid w:val="0096727A"/>
    <w:rsid w:val="00967D39"/>
    <w:rsid w:val="00967D79"/>
    <w:rsid w:val="00967E2E"/>
    <w:rsid w:val="009701CB"/>
    <w:rsid w:val="00970CE3"/>
    <w:rsid w:val="00971100"/>
    <w:rsid w:val="00971A27"/>
    <w:rsid w:val="009722D6"/>
    <w:rsid w:val="009725B2"/>
    <w:rsid w:val="00972903"/>
    <w:rsid w:val="00972975"/>
    <w:rsid w:val="00972BB3"/>
    <w:rsid w:val="00973088"/>
    <w:rsid w:val="009730FD"/>
    <w:rsid w:val="00973FA8"/>
    <w:rsid w:val="00974ADB"/>
    <w:rsid w:val="009750DF"/>
    <w:rsid w:val="0097561D"/>
    <w:rsid w:val="00975898"/>
    <w:rsid w:val="00975C72"/>
    <w:rsid w:val="00975DE8"/>
    <w:rsid w:val="00976A9D"/>
    <w:rsid w:val="00976E7D"/>
    <w:rsid w:val="00976FC1"/>
    <w:rsid w:val="00977735"/>
    <w:rsid w:val="00980188"/>
    <w:rsid w:val="00980CA7"/>
    <w:rsid w:val="009810B4"/>
    <w:rsid w:val="00981C2E"/>
    <w:rsid w:val="00981C97"/>
    <w:rsid w:val="009820E6"/>
    <w:rsid w:val="00982544"/>
    <w:rsid w:val="0098259B"/>
    <w:rsid w:val="009833B3"/>
    <w:rsid w:val="00983444"/>
    <w:rsid w:val="00983A91"/>
    <w:rsid w:val="00983BDB"/>
    <w:rsid w:val="009840BC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A5A"/>
    <w:rsid w:val="00990FCB"/>
    <w:rsid w:val="00991A81"/>
    <w:rsid w:val="00991D01"/>
    <w:rsid w:val="00991F76"/>
    <w:rsid w:val="00992AE9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70A1"/>
    <w:rsid w:val="009A71EF"/>
    <w:rsid w:val="009A796D"/>
    <w:rsid w:val="009B0E7E"/>
    <w:rsid w:val="009B0F05"/>
    <w:rsid w:val="009B0FB0"/>
    <w:rsid w:val="009B256F"/>
    <w:rsid w:val="009B2676"/>
    <w:rsid w:val="009B3919"/>
    <w:rsid w:val="009B40A2"/>
    <w:rsid w:val="009B4211"/>
    <w:rsid w:val="009B4222"/>
    <w:rsid w:val="009B4DC2"/>
    <w:rsid w:val="009B4DE3"/>
    <w:rsid w:val="009B4E64"/>
    <w:rsid w:val="009B7453"/>
    <w:rsid w:val="009C0537"/>
    <w:rsid w:val="009C0831"/>
    <w:rsid w:val="009C1819"/>
    <w:rsid w:val="009C1C94"/>
    <w:rsid w:val="009C202C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06C3"/>
    <w:rsid w:val="009D1F94"/>
    <w:rsid w:val="009D2593"/>
    <w:rsid w:val="009D4227"/>
    <w:rsid w:val="009D4D88"/>
    <w:rsid w:val="009D7C18"/>
    <w:rsid w:val="009E170C"/>
    <w:rsid w:val="009E199B"/>
    <w:rsid w:val="009E1F5E"/>
    <w:rsid w:val="009E2886"/>
    <w:rsid w:val="009E48D3"/>
    <w:rsid w:val="009E5A79"/>
    <w:rsid w:val="009E5B52"/>
    <w:rsid w:val="009E5DD9"/>
    <w:rsid w:val="009E68A3"/>
    <w:rsid w:val="009E6B8F"/>
    <w:rsid w:val="009E71B1"/>
    <w:rsid w:val="009E7B9F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71B"/>
    <w:rsid w:val="009F7EBE"/>
    <w:rsid w:val="00A0054A"/>
    <w:rsid w:val="00A00AF1"/>
    <w:rsid w:val="00A01409"/>
    <w:rsid w:val="00A01B4B"/>
    <w:rsid w:val="00A02B1C"/>
    <w:rsid w:val="00A035E9"/>
    <w:rsid w:val="00A0535B"/>
    <w:rsid w:val="00A05533"/>
    <w:rsid w:val="00A05812"/>
    <w:rsid w:val="00A05D1C"/>
    <w:rsid w:val="00A066BC"/>
    <w:rsid w:val="00A06917"/>
    <w:rsid w:val="00A06D47"/>
    <w:rsid w:val="00A07BED"/>
    <w:rsid w:val="00A10448"/>
    <w:rsid w:val="00A11909"/>
    <w:rsid w:val="00A11D01"/>
    <w:rsid w:val="00A137A4"/>
    <w:rsid w:val="00A1380E"/>
    <w:rsid w:val="00A147F5"/>
    <w:rsid w:val="00A14A6E"/>
    <w:rsid w:val="00A14F68"/>
    <w:rsid w:val="00A1578C"/>
    <w:rsid w:val="00A15911"/>
    <w:rsid w:val="00A1787F"/>
    <w:rsid w:val="00A17C3E"/>
    <w:rsid w:val="00A20861"/>
    <w:rsid w:val="00A219DA"/>
    <w:rsid w:val="00A22DF2"/>
    <w:rsid w:val="00A237D5"/>
    <w:rsid w:val="00A23A75"/>
    <w:rsid w:val="00A23AEA"/>
    <w:rsid w:val="00A242BF"/>
    <w:rsid w:val="00A24539"/>
    <w:rsid w:val="00A24A64"/>
    <w:rsid w:val="00A25529"/>
    <w:rsid w:val="00A25ABF"/>
    <w:rsid w:val="00A26479"/>
    <w:rsid w:val="00A268FF"/>
    <w:rsid w:val="00A26DBB"/>
    <w:rsid w:val="00A30E00"/>
    <w:rsid w:val="00A310B6"/>
    <w:rsid w:val="00A31BBE"/>
    <w:rsid w:val="00A32D0A"/>
    <w:rsid w:val="00A33155"/>
    <w:rsid w:val="00A33C1C"/>
    <w:rsid w:val="00A3488F"/>
    <w:rsid w:val="00A34C71"/>
    <w:rsid w:val="00A34F12"/>
    <w:rsid w:val="00A36047"/>
    <w:rsid w:val="00A36067"/>
    <w:rsid w:val="00A366BD"/>
    <w:rsid w:val="00A370E5"/>
    <w:rsid w:val="00A37328"/>
    <w:rsid w:val="00A37830"/>
    <w:rsid w:val="00A37DCD"/>
    <w:rsid w:val="00A40C24"/>
    <w:rsid w:val="00A41FBB"/>
    <w:rsid w:val="00A424C9"/>
    <w:rsid w:val="00A42C88"/>
    <w:rsid w:val="00A43218"/>
    <w:rsid w:val="00A43D49"/>
    <w:rsid w:val="00A45DD7"/>
    <w:rsid w:val="00A45ED4"/>
    <w:rsid w:val="00A4636D"/>
    <w:rsid w:val="00A46ABD"/>
    <w:rsid w:val="00A47DEA"/>
    <w:rsid w:val="00A47E72"/>
    <w:rsid w:val="00A52180"/>
    <w:rsid w:val="00A532BE"/>
    <w:rsid w:val="00A541F1"/>
    <w:rsid w:val="00A54940"/>
    <w:rsid w:val="00A55B4D"/>
    <w:rsid w:val="00A57AC7"/>
    <w:rsid w:val="00A57B61"/>
    <w:rsid w:val="00A61079"/>
    <w:rsid w:val="00A619A0"/>
    <w:rsid w:val="00A61BF8"/>
    <w:rsid w:val="00A61E3E"/>
    <w:rsid w:val="00A63180"/>
    <w:rsid w:val="00A639BE"/>
    <w:rsid w:val="00A6500E"/>
    <w:rsid w:val="00A6621F"/>
    <w:rsid w:val="00A66601"/>
    <w:rsid w:val="00A6673B"/>
    <w:rsid w:val="00A6740B"/>
    <w:rsid w:val="00A67C3D"/>
    <w:rsid w:val="00A708B4"/>
    <w:rsid w:val="00A715C1"/>
    <w:rsid w:val="00A7289C"/>
    <w:rsid w:val="00A73842"/>
    <w:rsid w:val="00A74062"/>
    <w:rsid w:val="00A746EB"/>
    <w:rsid w:val="00A74B52"/>
    <w:rsid w:val="00A753C6"/>
    <w:rsid w:val="00A757DD"/>
    <w:rsid w:val="00A76550"/>
    <w:rsid w:val="00A7723F"/>
    <w:rsid w:val="00A777F9"/>
    <w:rsid w:val="00A77A7D"/>
    <w:rsid w:val="00A8051D"/>
    <w:rsid w:val="00A80D86"/>
    <w:rsid w:val="00A80E92"/>
    <w:rsid w:val="00A810E8"/>
    <w:rsid w:val="00A8141C"/>
    <w:rsid w:val="00A81636"/>
    <w:rsid w:val="00A81CD5"/>
    <w:rsid w:val="00A83545"/>
    <w:rsid w:val="00A83777"/>
    <w:rsid w:val="00A83E24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DCD"/>
    <w:rsid w:val="00AA0E2C"/>
    <w:rsid w:val="00AA19F4"/>
    <w:rsid w:val="00AA25DA"/>
    <w:rsid w:val="00AA2EC2"/>
    <w:rsid w:val="00AA3194"/>
    <w:rsid w:val="00AA320A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29EA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3CAB"/>
    <w:rsid w:val="00AC4796"/>
    <w:rsid w:val="00AC489F"/>
    <w:rsid w:val="00AC4D4E"/>
    <w:rsid w:val="00AC53F7"/>
    <w:rsid w:val="00AC5DBF"/>
    <w:rsid w:val="00AC613D"/>
    <w:rsid w:val="00AC6D24"/>
    <w:rsid w:val="00AC7034"/>
    <w:rsid w:val="00AC7DB6"/>
    <w:rsid w:val="00AD06AE"/>
    <w:rsid w:val="00AD0D60"/>
    <w:rsid w:val="00AD1AC9"/>
    <w:rsid w:val="00AD1B17"/>
    <w:rsid w:val="00AD217F"/>
    <w:rsid w:val="00AD24F4"/>
    <w:rsid w:val="00AD2F50"/>
    <w:rsid w:val="00AD3260"/>
    <w:rsid w:val="00AD35B4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71B8"/>
    <w:rsid w:val="00AD74F9"/>
    <w:rsid w:val="00AD79D9"/>
    <w:rsid w:val="00AD7B39"/>
    <w:rsid w:val="00AE0026"/>
    <w:rsid w:val="00AE17AF"/>
    <w:rsid w:val="00AE2048"/>
    <w:rsid w:val="00AE258A"/>
    <w:rsid w:val="00AE261F"/>
    <w:rsid w:val="00AE27DD"/>
    <w:rsid w:val="00AE2ACE"/>
    <w:rsid w:val="00AE2B85"/>
    <w:rsid w:val="00AE2FA1"/>
    <w:rsid w:val="00AE3541"/>
    <w:rsid w:val="00AE4BF8"/>
    <w:rsid w:val="00AE634E"/>
    <w:rsid w:val="00AE67B8"/>
    <w:rsid w:val="00AE7405"/>
    <w:rsid w:val="00AE742E"/>
    <w:rsid w:val="00AE7B1E"/>
    <w:rsid w:val="00AF0E70"/>
    <w:rsid w:val="00AF1945"/>
    <w:rsid w:val="00AF1AD6"/>
    <w:rsid w:val="00AF1E0B"/>
    <w:rsid w:val="00AF23DF"/>
    <w:rsid w:val="00AF2554"/>
    <w:rsid w:val="00AF28CD"/>
    <w:rsid w:val="00AF35CD"/>
    <w:rsid w:val="00AF451E"/>
    <w:rsid w:val="00AF4545"/>
    <w:rsid w:val="00AF5C78"/>
    <w:rsid w:val="00AF63F4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B19"/>
    <w:rsid w:val="00B04E7C"/>
    <w:rsid w:val="00B05039"/>
    <w:rsid w:val="00B063D7"/>
    <w:rsid w:val="00B07437"/>
    <w:rsid w:val="00B101FA"/>
    <w:rsid w:val="00B1020B"/>
    <w:rsid w:val="00B10274"/>
    <w:rsid w:val="00B105F4"/>
    <w:rsid w:val="00B10686"/>
    <w:rsid w:val="00B119D4"/>
    <w:rsid w:val="00B11CD6"/>
    <w:rsid w:val="00B12419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4F"/>
    <w:rsid w:val="00B17270"/>
    <w:rsid w:val="00B20772"/>
    <w:rsid w:val="00B207EE"/>
    <w:rsid w:val="00B22F5F"/>
    <w:rsid w:val="00B24350"/>
    <w:rsid w:val="00B246AF"/>
    <w:rsid w:val="00B24C4C"/>
    <w:rsid w:val="00B2578B"/>
    <w:rsid w:val="00B25858"/>
    <w:rsid w:val="00B26709"/>
    <w:rsid w:val="00B2688A"/>
    <w:rsid w:val="00B26AD2"/>
    <w:rsid w:val="00B26D28"/>
    <w:rsid w:val="00B26E9F"/>
    <w:rsid w:val="00B27AF0"/>
    <w:rsid w:val="00B30476"/>
    <w:rsid w:val="00B30534"/>
    <w:rsid w:val="00B30DAF"/>
    <w:rsid w:val="00B30EA8"/>
    <w:rsid w:val="00B31935"/>
    <w:rsid w:val="00B32B37"/>
    <w:rsid w:val="00B350F1"/>
    <w:rsid w:val="00B35904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4111"/>
    <w:rsid w:val="00B4422E"/>
    <w:rsid w:val="00B45C48"/>
    <w:rsid w:val="00B4618E"/>
    <w:rsid w:val="00B461F0"/>
    <w:rsid w:val="00B4680B"/>
    <w:rsid w:val="00B46918"/>
    <w:rsid w:val="00B477BE"/>
    <w:rsid w:val="00B50446"/>
    <w:rsid w:val="00B50E9B"/>
    <w:rsid w:val="00B51749"/>
    <w:rsid w:val="00B52231"/>
    <w:rsid w:val="00B5233F"/>
    <w:rsid w:val="00B52432"/>
    <w:rsid w:val="00B52713"/>
    <w:rsid w:val="00B527C6"/>
    <w:rsid w:val="00B53943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B5"/>
    <w:rsid w:val="00B648D6"/>
    <w:rsid w:val="00B64C62"/>
    <w:rsid w:val="00B65F63"/>
    <w:rsid w:val="00B70E09"/>
    <w:rsid w:val="00B71244"/>
    <w:rsid w:val="00B71B8B"/>
    <w:rsid w:val="00B72462"/>
    <w:rsid w:val="00B72F0D"/>
    <w:rsid w:val="00B74097"/>
    <w:rsid w:val="00B747E0"/>
    <w:rsid w:val="00B74B0E"/>
    <w:rsid w:val="00B75955"/>
    <w:rsid w:val="00B75D11"/>
    <w:rsid w:val="00B75FDA"/>
    <w:rsid w:val="00B76CA8"/>
    <w:rsid w:val="00B8121D"/>
    <w:rsid w:val="00B819D9"/>
    <w:rsid w:val="00B82220"/>
    <w:rsid w:val="00B822B4"/>
    <w:rsid w:val="00B8248F"/>
    <w:rsid w:val="00B82951"/>
    <w:rsid w:val="00B82C08"/>
    <w:rsid w:val="00B82FF3"/>
    <w:rsid w:val="00B84C52"/>
    <w:rsid w:val="00B85D70"/>
    <w:rsid w:val="00B87DAA"/>
    <w:rsid w:val="00B90160"/>
    <w:rsid w:val="00B9142F"/>
    <w:rsid w:val="00B92191"/>
    <w:rsid w:val="00B9311B"/>
    <w:rsid w:val="00B93671"/>
    <w:rsid w:val="00B93972"/>
    <w:rsid w:val="00B93B8E"/>
    <w:rsid w:val="00B94172"/>
    <w:rsid w:val="00B95572"/>
    <w:rsid w:val="00B965C9"/>
    <w:rsid w:val="00B969DA"/>
    <w:rsid w:val="00BA042E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2FE6"/>
    <w:rsid w:val="00BB33B4"/>
    <w:rsid w:val="00BB39DE"/>
    <w:rsid w:val="00BB3BF1"/>
    <w:rsid w:val="00BB50EC"/>
    <w:rsid w:val="00BB5DE3"/>
    <w:rsid w:val="00BB5FF5"/>
    <w:rsid w:val="00BB60B5"/>
    <w:rsid w:val="00BB750C"/>
    <w:rsid w:val="00BB7C74"/>
    <w:rsid w:val="00BC0AAE"/>
    <w:rsid w:val="00BC0C08"/>
    <w:rsid w:val="00BC120F"/>
    <w:rsid w:val="00BC16BD"/>
    <w:rsid w:val="00BC2915"/>
    <w:rsid w:val="00BC2DFB"/>
    <w:rsid w:val="00BC3778"/>
    <w:rsid w:val="00BC4913"/>
    <w:rsid w:val="00BC50B7"/>
    <w:rsid w:val="00BC5649"/>
    <w:rsid w:val="00BC63D6"/>
    <w:rsid w:val="00BC648A"/>
    <w:rsid w:val="00BC6C6B"/>
    <w:rsid w:val="00BC6F76"/>
    <w:rsid w:val="00BC7FC0"/>
    <w:rsid w:val="00BD06B5"/>
    <w:rsid w:val="00BD0D8B"/>
    <w:rsid w:val="00BD12C2"/>
    <w:rsid w:val="00BD1B76"/>
    <w:rsid w:val="00BD1CAA"/>
    <w:rsid w:val="00BD4AB0"/>
    <w:rsid w:val="00BD587F"/>
    <w:rsid w:val="00BD5B03"/>
    <w:rsid w:val="00BD5B43"/>
    <w:rsid w:val="00BD5E2C"/>
    <w:rsid w:val="00BD62C7"/>
    <w:rsid w:val="00BD6439"/>
    <w:rsid w:val="00BD67C5"/>
    <w:rsid w:val="00BE0A11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524A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906"/>
    <w:rsid w:val="00BF465E"/>
    <w:rsid w:val="00BF4D6E"/>
    <w:rsid w:val="00BF61EE"/>
    <w:rsid w:val="00BF646C"/>
    <w:rsid w:val="00BF66EC"/>
    <w:rsid w:val="00BF6902"/>
    <w:rsid w:val="00BF6D44"/>
    <w:rsid w:val="00BF7F76"/>
    <w:rsid w:val="00C00A67"/>
    <w:rsid w:val="00C00C03"/>
    <w:rsid w:val="00C01312"/>
    <w:rsid w:val="00C01E3E"/>
    <w:rsid w:val="00C02A1B"/>
    <w:rsid w:val="00C02B86"/>
    <w:rsid w:val="00C03C55"/>
    <w:rsid w:val="00C04411"/>
    <w:rsid w:val="00C04539"/>
    <w:rsid w:val="00C04720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49EF"/>
    <w:rsid w:val="00C15441"/>
    <w:rsid w:val="00C15524"/>
    <w:rsid w:val="00C157FA"/>
    <w:rsid w:val="00C15B66"/>
    <w:rsid w:val="00C160D5"/>
    <w:rsid w:val="00C16508"/>
    <w:rsid w:val="00C165EC"/>
    <w:rsid w:val="00C168A8"/>
    <w:rsid w:val="00C16CB0"/>
    <w:rsid w:val="00C21332"/>
    <w:rsid w:val="00C2205B"/>
    <w:rsid w:val="00C22EAE"/>
    <w:rsid w:val="00C23B65"/>
    <w:rsid w:val="00C23C7C"/>
    <w:rsid w:val="00C23E39"/>
    <w:rsid w:val="00C242E7"/>
    <w:rsid w:val="00C245ED"/>
    <w:rsid w:val="00C24602"/>
    <w:rsid w:val="00C246B6"/>
    <w:rsid w:val="00C24937"/>
    <w:rsid w:val="00C25A86"/>
    <w:rsid w:val="00C2696D"/>
    <w:rsid w:val="00C26E84"/>
    <w:rsid w:val="00C30977"/>
    <w:rsid w:val="00C309B4"/>
    <w:rsid w:val="00C30B2D"/>
    <w:rsid w:val="00C31B05"/>
    <w:rsid w:val="00C33257"/>
    <w:rsid w:val="00C33559"/>
    <w:rsid w:val="00C33C2E"/>
    <w:rsid w:val="00C34162"/>
    <w:rsid w:val="00C345F9"/>
    <w:rsid w:val="00C365FC"/>
    <w:rsid w:val="00C378F4"/>
    <w:rsid w:val="00C37AF3"/>
    <w:rsid w:val="00C402B0"/>
    <w:rsid w:val="00C41168"/>
    <w:rsid w:val="00C415BA"/>
    <w:rsid w:val="00C41DC4"/>
    <w:rsid w:val="00C41E44"/>
    <w:rsid w:val="00C42C2E"/>
    <w:rsid w:val="00C4328B"/>
    <w:rsid w:val="00C435D4"/>
    <w:rsid w:val="00C43817"/>
    <w:rsid w:val="00C445D7"/>
    <w:rsid w:val="00C45DB1"/>
    <w:rsid w:val="00C46B9C"/>
    <w:rsid w:val="00C46C7E"/>
    <w:rsid w:val="00C47F00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202C"/>
    <w:rsid w:val="00C62ED0"/>
    <w:rsid w:val="00C63229"/>
    <w:rsid w:val="00C64A83"/>
    <w:rsid w:val="00C64D24"/>
    <w:rsid w:val="00C64ECD"/>
    <w:rsid w:val="00C6573B"/>
    <w:rsid w:val="00C667C1"/>
    <w:rsid w:val="00C67046"/>
    <w:rsid w:val="00C67112"/>
    <w:rsid w:val="00C6726C"/>
    <w:rsid w:val="00C672B1"/>
    <w:rsid w:val="00C6759F"/>
    <w:rsid w:val="00C6760E"/>
    <w:rsid w:val="00C67821"/>
    <w:rsid w:val="00C70213"/>
    <w:rsid w:val="00C708A3"/>
    <w:rsid w:val="00C70CF6"/>
    <w:rsid w:val="00C70F9C"/>
    <w:rsid w:val="00C7147F"/>
    <w:rsid w:val="00C71509"/>
    <w:rsid w:val="00C72282"/>
    <w:rsid w:val="00C723D5"/>
    <w:rsid w:val="00C72AAA"/>
    <w:rsid w:val="00C72BED"/>
    <w:rsid w:val="00C74420"/>
    <w:rsid w:val="00C74840"/>
    <w:rsid w:val="00C757EF"/>
    <w:rsid w:val="00C75EC2"/>
    <w:rsid w:val="00C769BF"/>
    <w:rsid w:val="00C7721F"/>
    <w:rsid w:val="00C77B1B"/>
    <w:rsid w:val="00C77FBD"/>
    <w:rsid w:val="00C806B7"/>
    <w:rsid w:val="00C81637"/>
    <w:rsid w:val="00C82478"/>
    <w:rsid w:val="00C82A0F"/>
    <w:rsid w:val="00C8389F"/>
    <w:rsid w:val="00C83988"/>
    <w:rsid w:val="00C83DE7"/>
    <w:rsid w:val="00C84962"/>
    <w:rsid w:val="00C84D1B"/>
    <w:rsid w:val="00C8505B"/>
    <w:rsid w:val="00C85A9B"/>
    <w:rsid w:val="00C85DB7"/>
    <w:rsid w:val="00C8601A"/>
    <w:rsid w:val="00C872A2"/>
    <w:rsid w:val="00C8741C"/>
    <w:rsid w:val="00C87D22"/>
    <w:rsid w:val="00C91AB8"/>
    <w:rsid w:val="00C929FB"/>
    <w:rsid w:val="00C9313E"/>
    <w:rsid w:val="00C93327"/>
    <w:rsid w:val="00C947EB"/>
    <w:rsid w:val="00C94933"/>
    <w:rsid w:val="00C94E93"/>
    <w:rsid w:val="00C94FF3"/>
    <w:rsid w:val="00C95013"/>
    <w:rsid w:val="00C95BD0"/>
    <w:rsid w:val="00C96EAB"/>
    <w:rsid w:val="00C97D60"/>
    <w:rsid w:val="00CA0BAE"/>
    <w:rsid w:val="00CA1C32"/>
    <w:rsid w:val="00CA2BC6"/>
    <w:rsid w:val="00CA3614"/>
    <w:rsid w:val="00CA3669"/>
    <w:rsid w:val="00CA4FA4"/>
    <w:rsid w:val="00CA5410"/>
    <w:rsid w:val="00CA5716"/>
    <w:rsid w:val="00CA587D"/>
    <w:rsid w:val="00CA5AE2"/>
    <w:rsid w:val="00CA6FC7"/>
    <w:rsid w:val="00CA728B"/>
    <w:rsid w:val="00CB0BFE"/>
    <w:rsid w:val="00CB188E"/>
    <w:rsid w:val="00CB2249"/>
    <w:rsid w:val="00CB244C"/>
    <w:rsid w:val="00CB399C"/>
    <w:rsid w:val="00CB42E3"/>
    <w:rsid w:val="00CB453B"/>
    <w:rsid w:val="00CB45FB"/>
    <w:rsid w:val="00CB4FA6"/>
    <w:rsid w:val="00CB53B7"/>
    <w:rsid w:val="00CB5656"/>
    <w:rsid w:val="00CB5915"/>
    <w:rsid w:val="00CB795C"/>
    <w:rsid w:val="00CC1159"/>
    <w:rsid w:val="00CC1A9E"/>
    <w:rsid w:val="00CC207F"/>
    <w:rsid w:val="00CC23AD"/>
    <w:rsid w:val="00CC260E"/>
    <w:rsid w:val="00CC2C96"/>
    <w:rsid w:val="00CC2D0A"/>
    <w:rsid w:val="00CC2D4E"/>
    <w:rsid w:val="00CC2FB4"/>
    <w:rsid w:val="00CC3331"/>
    <w:rsid w:val="00CC3B6F"/>
    <w:rsid w:val="00CC457B"/>
    <w:rsid w:val="00CC5796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36C6"/>
    <w:rsid w:val="00CD3B6C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64D6"/>
    <w:rsid w:val="00CE65BE"/>
    <w:rsid w:val="00CE724A"/>
    <w:rsid w:val="00CE732D"/>
    <w:rsid w:val="00CF2440"/>
    <w:rsid w:val="00CF2A72"/>
    <w:rsid w:val="00CF2E60"/>
    <w:rsid w:val="00CF3DFE"/>
    <w:rsid w:val="00CF3E8C"/>
    <w:rsid w:val="00CF59BE"/>
    <w:rsid w:val="00CF5DB6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B86"/>
    <w:rsid w:val="00D07822"/>
    <w:rsid w:val="00D07A2D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275"/>
    <w:rsid w:val="00D17A33"/>
    <w:rsid w:val="00D204A4"/>
    <w:rsid w:val="00D2151A"/>
    <w:rsid w:val="00D217A6"/>
    <w:rsid w:val="00D21C12"/>
    <w:rsid w:val="00D2217F"/>
    <w:rsid w:val="00D24415"/>
    <w:rsid w:val="00D24944"/>
    <w:rsid w:val="00D254F6"/>
    <w:rsid w:val="00D2568E"/>
    <w:rsid w:val="00D26C80"/>
    <w:rsid w:val="00D2777F"/>
    <w:rsid w:val="00D30816"/>
    <w:rsid w:val="00D31AA4"/>
    <w:rsid w:val="00D326AD"/>
    <w:rsid w:val="00D32991"/>
    <w:rsid w:val="00D32C7B"/>
    <w:rsid w:val="00D32CD7"/>
    <w:rsid w:val="00D332C0"/>
    <w:rsid w:val="00D347B0"/>
    <w:rsid w:val="00D3556F"/>
    <w:rsid w:val="00D35805"/>
    <w:rsid w:val="00D3592F"/>
    <w:rsid w:val="00D375DD"/>
    <w:rsid w:val="00D40D08"/>
    <w:rsid w:val="00D41D4A"/>
    <w:rsid w:val="00D42E9C"/>
    <w:rsid w:val="00D435FF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DB6"/>
    <w:rsid w:val="00D61E18"/>
    <w:rsid w:val="00D61FD3"/>
    <w:rsid w:val="00D62457"/>
    <w:rsid w:val="00D62D9D"/>
    <w:rsid w:val="00D62DD0"/>
    <w:rsid w:val="00D639F4"/>
    <w:rsid w:val="00D63E10"/>
    <w:rsid w:val="00D6429D"/>
    <w:rsid w:val="00D6675A"/>
    <w:rsid w:val="00D669F0"/>
    <w:rsid w:val="00D67AC2"/>
    <w:rsid w:val="00D70968"/>
    <w:rsid w:val="00D711C0"/>
    <w:rsid w:val="00D723E2"/>
    <w:rsid w:val="00D726D9"/>
    <w:rsid w:val="00D72F43"/>
    <w:rsid w:val="00D73374"/>
    <w:rsid w:val="00D74247"/>
    <w:rsid w:val="00D74395"/>
    <w:rsid w:val="00D75184"/>
    <w:rsid w:val="00D7583F"/>
    <w:rsid w:val="00D76093"/>
    <w:rsid w:val="00D7612E"/>
    <w:rsid w:val="00D76A47"/>
    <w:rsid w:val="00D77559"/>
    <w:rsid w:val="00D81165"/>
    <w:rsid w:val="00D81C0D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250A"/>
    <w:rsid w:val="00D92765"/>
    <w:rsid w:val="00D92CB9"/>
    <w:rsid w:val="00D9319B"/>
    <w:rsid w:val="00D93283"/>
    <w:rsid w:val="00D932BC"/>
    <w:rsid w:val="00D938D4"/>
    <w:rsid w:val="00D93A0A"/>
    <w:rsid w:val="00D94074"/>
    <w:rsid w:val="00D9419F"/>
    <w:rsid w:val="00D9468E"/>
    <w:rsid w:val="00D94C1F"/>
    <w:rsid w:val="00D96E54"/>
    <w:rsid w:val="00D975D7"/>
    <w:rsid w:val="00DA00D2"/>
    <w:rsid w:val="00DA0CF8"/>
    <w:rsid w:val="00DA0E11"/>
    <w:rsid w:val="00DA2026"/>
    <w:rsid w:val="00DA4519"/>
    <w:rsid w:val="00DA473C"/>
    <w:rsid w:val="00DA4793"/>
    <w:rsid w:val="00DA52FC"/>
    <w:rsid w:val="00DA707E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4D97"/>
    <w:rsid w:val="00DB5A0C"/>
    <w:rsid w:val="00DB5DDA"/>
    <w:rsid w:val="00DB63FF"/>
    <w:rsid w:val="00DB652C"/>
    <w:rsid w:val="00DC00C1"/>
    <w:rsid w:val="00DC06DE"/>
    <w:rsid w:val="00DC07C0"/>
    <w:rsid w:val="00DC225D"/>
    <w:rsid w:val="00DC24F0"/>
    <w:rsid w:val="00DC2A6F"/>
    <w:rsid w:val="00DC2D69"/>
    <w:rsid w:val="00DC42BF"/>
    <w:rsid w:val="00DC50CB"/>
    <w:rsid w:val="00DC5145"/>
    <w:rsid w:val="00DC64EF"/>
    <w:rsid w:val="00DC75B2"/>
    <w:rsid w:val="00DC7A53"/>
    <w:rsid w:val="00DC7CD3"/>
    <w:rsid w:val="00DD0116"/>
    <w:rsid w:val="00DD0651"/>
    <w:rsid w:val="00DD0930"/>
    <w:rsid w:val="00DD0D67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55"/>
    <w:rsid w:val="00DE0F7D"/>
    <w:rsid w:val="00DE195F"/>
    <w:rsid w:val="00DE270A"/>
    <w:rsid w:val="00DE2947"/>
    <w:rsid w:val="00DE46DC"/>
    <w:rsid w:val="00DE51AF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2410"/>
    <w:rsid w:val="00DF3E80"/>
    <w:rsid w:val="00DF543C"/>
    <w:rsid w:val="00DF5501"/>
    <w:rsid w:val="00DF6220"/>
    <w:rsid w:val="00DF6E4A"/>
    <w:rsid w:val="00DF7148"/>
    <w:rsid w:val="00DF743C"/>
    <w:rsid w:val="00DF7DE9"/>
    <w:rsid w:val="00DF7F26"/>
    <w:rsid w:val="00E00C6A"/>
    <w:rsid w:val="00E01139"/>
    <w:rsid w:val="00E01496"/>
    <w:rsid w:val="00E025ED"/>
    <w:rsid w:val="00E0383B"/>
    <w:rsid w:val="00E04B6E"/>
    <w:rsid w:val="00E04EF5"/>
    <w:rsid w:val="00E0546A"/>
    <w:rsid w:val="00E0585E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5A25"/>
    <w:rsid w:val="00E16013"/>
    <w:rsid w:val="00E161E4"/>
    <w:rsid w:val="00E163C5"/>
    <w:rsid w:val="00E16981"/>
    <w:rsid w:val="00E16997"/>
    <w:rsid w:val="00E16A7D"/>
    <w:rsid w:val="00E174E6"/>
    <w:rsid w:val="00E2020A"/>
    <w:rsid w:val="00E20A3A"/>
    <w:rsid w:val="00E20D89"/>
    <w:rsid w:val="00E20F1E"/>
    <w:rsid w:val="00E210F8"/>
    <w:rsid w:val="00E21D3C"/>
    <w:rsid w:val="00E22558"/>
    <w:rsid w:val="00E23236"/>
    <w:rsid w:val="00E26891"/>
    <w:rsid w:val="00E26BB8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386E"/>
    <w:rsid w:val="00E33957"/>
    <w:rsid w:val="00E33C21"/>
    <w:rsid w:val="00E34784"/>
    <w:rsid w:val="00E355E4"/>
    <w:rsid w:val="00E3585F"/>
    <w:rsid w:val="00E36A30"/>
    <w:rsid w:val="00E3752D"/>
    <w:rsid w:val="00E37984"/>
    <w:rsid w:val="00E379BF"/>
    <w:rsid w:val="00E4027A"/>
    <w:rsid w:val="00E40DD0"/>
    <w:rsid w:val="00E40DD5"/>
    <w:rsid w:val="00E416D3"/>
    <w:rsid w:val="00E4196B"/>
    <w:rsid w:val="00E42DC2"/>
    <w:rsid w:val="00E42FA6"/>
    <w:rsid w:val="00E43411"/>
    <w:rsid w:val="00E435A3"/>
    <w:rsid w:val="00E43D1F"/>
    <w:rsid w:val="00E44048"/>
    <w:rsid w:val="00E448A0"/>
    <w:rsid w:val="00E46E0C"/>
    <w:rsid w:val="00E4771E"/>
    <w:rsid w:val="00E4788E"/>
    <w:rsid w:val="00E47F70"/>
    <w:rsid w:val="00E47F88"/>
    <w:rsid w:val="00E509E3"/>
    <w:rsid w:val="00E50DA8"/>
    <w:rsid w:val="00E52135"/>
    <w:rsid w:val="00E522A4"/>
    <w:rsid w:val="00E52AFF"/>
    <w:rsid w:val="00E5335E"/>
    <w:rsid w:val="00E5350C"/>
    <w:rsid w:val="00E538C7"/>
    <w:rsid w:val="00E53C43"/>
    <w:rsid w:val="00E53D79"/>
    <w:rsid w:val="00E55FD8"/>
    <w:rsid w:val="00E563FC"/>
    <w:rsid w:val="00E57B05"/>
    <w:rsid w:val="00E57C32"/>
    <w:rsid w:val="00E60291"/>
    <w:rsid w:val="00E60B07"/>
    <w:rsid w:val="00E6162D"/>
    <w:rsid w:val="00E617DE"/>
    <w:rsid w:val="00E6253E"/>
    <w:rsid w:val="00E625DD"/>
    <w:rsid w:val="00E63B68"/>
    <w:rsid w:val="00E640B5"/>
    <w:rsid w:val="00E643BD"/>
    <w:rsid w:val="00E64596"/>
    <w:rsid w:val="00E648F9"/>
    <w:rsid w:val="00E64C77"/>
    <w:rsid w:val="00E64EF5"/>
    <w:rsid w:val="00E6548A"/>
    <w:rsid w:val="00E66D04"/>
    <w:rsid w:val="00E6778D"/>
    <w:rsid w:val="00E67EC4"/>
    <w:rsid w:val="00E70D59"/>
    <w:rsid w:val="00E7165B"/>
    <w:rsid w:val="00E71689"/>
    <w:rsid w:val="00E733B1"/>
    <w:rsid w:val="00E734DC"/>
    <w:rsid w:val="00E745EA"/>
    <w:rsid w:val="00E746FF"/>
    <w:rsid w:val="00E76D55"/>
    <w:rsid w:val="00E76EFB"/>
    <w:rsid w:val="00E7715D"/>
    <w:rsid w:val="00E771CA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804"/>
    <w:rsid w:val="00E85DE0"/>
    <w:rsid w:val="00E86C1A"/>
    <w:rsid w:val="00E877FB"/>
    <w:rsid w:val="00E90392"/>
    <w:rsid w:val="00E90623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4559"/>
    <w:rsid w:val="00E94D63"/>
    <w:rsid w:val="00E94E9F"/>
    <w:rsid w:val="00E95FE3"/>
    <w:rsid w:val="00E9622A"/>
    <w:rsid w:val="00E9622B"/>
    <w:rsid w:val="00E965FC"/>
    <w:rsid w:val="00E9680B"/>
    <w:rsid w:val="00E96D3E"/>
    <w:rsid w:val="00E978B2"/>
    <w:rsid w:val="00E97DFB"/>
    <w:rsid w:val="00EA0184"/>
    <w:rsid w:val="00EA0220"/>
    <w:rsid w:val="00EA15BA"/>
    <w:rsid w:val="00EA2C46"/>
    <w:rsid w:val="00EA2F7A"/>
    <w:rsid w:val="00EA3754"/>
    <w:rsid w:val="00EA3912"/>
    <w:rsid w:val="00EA3D21"/>
    <w:rsid w:val="00EA4A52"/>
    <w:rsid w:val="00EA4B11"/>
    <w:rsid w:val="00EA4C17"/>
    <w:rsid w:val="00EA5B26"/>
    <w:rsid w:val="00EA6908"/>
    <w:rsid w:val="00EA6E75"/>
    <w:rsid w:val="00EA6F01"/>
    <w:rsid w:val="00EB0213"/>
    <w:rsid w:val="00EB0D42"/>
    <w:rsid w:val="00EB151B"/>
    <w:rsid w:val="00EB187F"/>
    <w:rsid w:val="00EB225C"/>
    <w:rsid w:val="00EB2AC9"/>
    <w:rsid w:val="00EB3DEF"/>
    <w:rsid w:val="00EB3F04"/>
    <w:rsid w:val="00EB4CFE"/>
    <w:rsid w:val="00EB4D52"/>
    <w:rsid w:val="00EB5AA3"/>
    <w:rsid w:val="00EB5E81"/>
    <w:rsid w:val="00EB6B62"/>
    <w:rsid w:val="00EB6BF0"/>
    <w:rsid w:val="00EB6C8E"/>
    <w:rsid w:val="00EB6D98"/>
    <w:rsid w:val="00EB7DC2"/>
    <w:rsid w:val="00EC0306"/>
    <w:rsid w:val="00EC0D2A"/>
    <w:rsid w:val="00EC10F4"/>
    <w:rsid w:val="00EC1C53"/>
    <w:rsid w:val="00EC2555"/>
    <w:rsid w:val="00EC261F"/>
    <w:rsid w:val="00EC2C6C"/>
    <w:rsid w:val="00EC390F"/>
    <w:rsid w:val="00EC3B5C"/>
    <w:rsid w:val="00EC3FB5"/>
    <w:rsid w:val="00EC483C"/>
    <w:rsid w:val="00EC4E81"/>
    <w:rsid w:val="00EC5336"/>
    <w:rsid w:val="00EC5765"/>
    <w:rsid w:val="00EC6819"/>
    <w:rsid w:val="00ED1357"/>
    <w:rsid w:val="00ED15E6"/>
    <w:rsid w:val="00ED1903"/>
    <w:rsid w:val="00ED213B"/>
    <w:rsid w:val="00ED3C40"/>
    <w:rsid w:val="00ED51C6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F76"/>
    <w:rsid w:val="00EE40AB"/>
    <w:rsid w:val="00EE4692"/>
    <w:rsid w:val="00EE51FA"/>
    <w:rsid w:val="00EE5735"/>
    <w:rsid w:val="00EE679B"/>
    <w:rsid w:val="00EE6E33"/>
    <w:rsid w:val="00EF0299"/>
    <w:rsid w:val="00EF04FD"/>
    <w:rsid w:val="00EF0699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FF8"/>
    <w:rsid w:val="00F01D65"/>
    <w:rsid w:val="00F02AC3"/>
    <w:rsid w:val="00F03019"/>
    <w:rsid w:val="00F0308E"/>
    <w:rsid w:val="00F03609"/>
    <w:rsid w:val="00F03626"/>
    <w:rsid w:val="00F064A6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6B"/>
    <w:rsid w:val="00F1339B"/>
    <w:rsid w:val="00F13A92"/>
    <w:rsid w:val="00F141D2"/>
    <w:rsid w:val="00F14312"/>
    <w:rsid w:val="00F14C95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671"/>
    <w:rsid w:val="00F23721"/>
    <w:rsid w:val="00F23C20"/>
    <w:rsid w:val="00F23E59"/>
    <w:rsid w:val="00F2440F"/>
    <w:rsid w:val="00F2538D"/>
    <w:rsid w:val="00F25F4F"/>
    <w:rsid w:val="00F266DA"/>
    <w:rsid w:val="00F2687D"/>
    <w:rsid w:val="00F268D1"/>
    <w:rsid w:val="00F26AFC"/>
    <w:rsid w:val="00F278FC"/>
    <w:rsid w:val="00F27FB1"/>
    <w:rsid w:val="00F306C2"/>
    <w:rsid w:val="00F30CD8"/>
    <w:rsid w:val="00F30F07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A70"/>
    <w:rsid w:val="00F363E7"/>
    <w:rsid w:val="00F36AC9"/>
    <w:rsid w:val="00F37295"/>
    <w:rsid w:val="00F41B43"/>
    <w:rsid w:val="00F42FC2"/>
    <w:rsid w:val="00F4321A"/>
    <w:rsid w:val="00F4359A"/>
    <w:rsid w:val="00F43BAB"/>
    <w:rsid w:val="00F43D66"/>
    <w:rsid w:val="00F4435B"/>
    <w:rsid w:val="00F44624"/>
    <w:rsid w:val="00F4537D"/>
    <w:rsid w:val="00F45E11"/>
    <w:rsid w:val="00F46011"/>
    <w:rsid w:val="00F46041"/>
    <w:rsid w:val="00F463F5"/>
    <w:rsid w:val="00F47A09"/>
    <w:rsid w:val="00F47C3D"/>
    <w:rsid w:val="00F50967"/>
    <w:rsid w:val="00F52F45"/>
    <w:rsid w:val="00F538AC"/>
    <w:rsid w:val="00F54561"/>
    <w:rsid w:val="00F54AB8"/>
    <w:rsid w:val="00F55040"/>
    <w:rsid w:val="00F55C15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AAA"/>
    <w:rsid w:val="00F64BFD"/>
    <w:rsid w:val="00F6571B"/>
    <w:rsid w:val="00F65938"/>
    <w:rsid w:val="00F664AB"/>
    <w:rsid w:val="00F666AD"/>
    <w:rsid w:val="00F6706A"/>
    <w:rsid w:val="00F6718F"/>
    <w:rsid w:val="00F673E8"/>
    <w:rsid w:val="00F67AEB"/>
    <w:rsid w:val="00F72BD2"/>
    <w:rsid w:val="00F72E84"/>
    <w:rsid w:val="00F74773"/>
    <w:rsid w:val="00F74D09"/>
    <w:rsid w:val="00F74E84"/>
    <w:rsid w:val="00F7570C"/>
    <w:rsid w:val="00F767C1"/>
    <w:rsid w:val="00F76BCD"/>
    <w:rsid w:val="00F77335"/>
    <w:rsid w:val="00F7776D"/>
    <w:rsid w:val="00F800DB"/>
    <w:rsid w:val="00F809E4"/>
    <w:rsid w:val="00F8175C"/>
    <w:rsid w:val="00F818AF"/>
    <w:rsid w:val="00F829E9"/>
    <w:rsid w:val="00F83172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219F"/>
    <w:rsid w:val="00F92340"/>
    <w:rsid w:val="00F92699"/>
    <w:rsid w:val="00F928E0"/>
    <w:rsid w:val="00F92BA4"/>
    <w:rsid w:val="00F92CCC"/>
    <w:rsid w:val="00F9368E"/>
    <w:rsid w:val="00F94798"/>
    <w:rsid w:val="00F94807"/>
    <w:rsid w:val="00F94DAB"/>
    <w:rsid w:val="00F95A7C"/>
    <w:rsid w:val="00F95D1E"/>
    <w:rsid w:val="00F96B92"/>
    <w:rsid w:val="00F97348"/>
    <w:rsid w:val="00F977A3"/>
    <w:rsid w:val="00FA0568"/>
    <w:rsid w:val="00FA1378"/>
    <w:rsid w:val="00FA16B6"/>
    <w:rsid w:val="00FA16B7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308"/>
    <w:rsid w:val="00FA6DD7"/>
    <w:rsid w:val="00FA6E43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45C5"/>
    <w:rsid w:val="00FB4B04"/>
    <w:rsid w:val="00FB576E"/>
    <w:rsid w:val="00FB6B7E"/>
    <w:rsid w:val="00FB6E42"/>
    <w:rsid w:val="00FB762B"/>
    <w:rsid w:val="00FB799F"/>
    <w:rsid w:val="00FB7FC8"/>
    <w:rsid w:val="00FC1138"/>
    <w:rsid w:val="00FC14F7"/>
    <w:rsid w:val="00FC1929"/>
    <w:rsid w:val="00FC20CE"/>
    <w:rsid w:val="00FC2804"/>
    <w:rsid w:val="00FC2B1D"/>
    <w:rsid w:val="00FC4962"/>
    <w:rsid w:val="00FC49B9"/>
    <w:rsid w:val="00FC5927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C1"/>
    <w:rsid w:val="00FE0F20"/>
    <w:rsid w:val="00FE1173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447E7A"/>
  <w15:chartTrackingRefBased/>
  <w15:docId w15:val="{AF3C8864-118D-4D88-A815-3902E704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7E26"/>
    <w:pPr>
      <w:ind w:firstLine="567"/>
      <w:jc w:val="both"/>
    </w:pPr>
    <w:rPr>
      <w:sz w:val="26"/>
      <w:szCs w:val="26"/>
    </w:rPr>
  </w:style>
  <w:style w:type="paragraph" w:styleId="a4">
    <w:name w:val="header"/>
    <w:basedOn w:val="a"/>
    <w:link w:val="a5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6">
    <w:name w:val="footer"/>
    <w:basedOn w:val="a"/>
    <w:link w:val="a7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rsid w:val="00615BC3"/>
    <w:rPr>
      <w:rFonts w:cs="Times New Roman"/>
    </w:rPr>
  </w:style>
  <w:style w:type="table" w:styleId="a9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40F55"/>
    <w:rPr>
      <w:color w:val="0000FF"/>
      <w:u w:val="single"/>
    </w:rPr>
  </w:style>
  <w:style w:type="character" w:styleId="ad">
    <w:name w:val="FollowedHyperlink"/>
    <w:rsid w:val="0082570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">
    <w:name w:val="footnote text"/>
    <w:basedOn w:val="a"/>
    <w:link w:val="af0"/>
    <w:uiPriority w:val="99"/>
    <w:rsid w:val="00DB3AB6"/>
    <w:rPr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rsid w:val="00DB3AB6"/>
    <w:rPr>
      <w:rFonts w:ascii="Times New Roman" w:hAnsi="Times New Roman"/>
    </w:rPr>
  </w:style>
  <w:style w:type="character" w:styleId="af1">
    <w:name w:val="footnote reference"/>
    <w:uiPriority w:val="99"/>
    <w:rsid w:val="00DB3AB6"/>
    <w:rPr>
      <w:vertAlign w:val="superscript"/>
    </w:rPr>
  </w:style>
  <w:style w:type="character" w:styleId="af2">
    <w:name w:val="annotation reference"/>
    <w:rsid w:val="00870767"/>
    <w:rPr>
      <w:sz w:val="16"/>
      <w:szCs w:val="16"/>
    </w:rPr>
  </w:style>
  <w:style w:type="paragraph" w:styleId="af3">
    <w:name w:val="annotation text"/>
    <w:basedOn w:val="a"/>
    <w:link w:val="af4"/>
    <w:rsid w:val="00870767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rsid w:val="00870767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rsid w:val="00870767"/>
    <w:rPr>
      <w:b/>
      <w:bCs/>
    </w:rPr>
  </w:style>
  <w:style w:type="character" w:customStyle="1" w:styleId="af6">
    <w:name w:val="Тема примечания Знак"/>
    <w:link w:val="af5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7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9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b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c">
    <w:name w:val="Emphasis"/>
    <w:uiPriority w:val="20"/>
    <w:qFormat/>
    <w:locked/>
    <w:rsid w:val="005143AB"/>
    <w:rPr>
      <w:i/>
      <w:iCs/>
    </w:rPr>
  </w:style>
  <w:style w:type="paragraph" w:styleId="afd">
    <w:name w:val="endnote text"/>
    <w:basedOn w:val="a"/>
    <w:link w:val="afe"/>
    <w:rsid w:val="00D87D86"/>
    <w:rPr>
      <w:sz w:val="20"/>
      <w:szCs w:val="20"/>
    </w:rPr>
  </w:style>
  <w:style w:type="character" w:customStyle="1" w:styleId="afe">
    <w:name w:val="Текст концевой сноски Знак"/>
    <w:link w:val="afd"/>
    <w:rsid w:val="00D87D86"/>
    <w:rPr>
      <w:rFonts w:ascii="Times New Roman" w:hAnsi="Times New Roman"/>
    </w:rPr>
  </w:style>
  <w:style w:type="character" w:styleId="aff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1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2">
    <w:name w:val="Информация о версии"/>
    <w:basedOn w:val="aff0"/>
    <w:next w:val="a"/>
    <w:uiPriority w:val="99"/>
    <w:rsid w:val="00B82C08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5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B82C08"/>
    <w:rPr>
      <w:b/>
      <w:bCs/>
    </w:rPr>
  </w:style>
  <w:style w:type="character" w:customStyle="1" w:styleId="aff7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7">
    <w:name w:val="Нижний колонтитул Знак"/>
    <w:link w:val="a6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8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9">
    <w:name w:val="Normal (Web)"/>
    <w:basedOn w:val="a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styleId="affa">
    <w:name w:val="Title"/>
    <w:basedOn w:val="a"/>
    <w:next w:val="a"/>
    <w:link w:val="affb"/>
    <w:qFormat/>
    <w:locked/>
    <w:rsid w:val="00B5223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b">
    <w:name w:val="Заголовок Знак"/>
    <w:link w:val="affa"/>
    <w:rsid w:val="00B5223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4FE4-9A8E-42E9-9545-7AFF6D0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6257</CharactersWithSpaces>
  <SharedDoc>false</SharedDoc>
  <HLinks>
    <vt:vector size="6" baseType="variant"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Рожкова Ольга Петровна</cp:lastModifiedBy>
  <cp:revision>4</cp:revision>
  <cp:lastPrinted>2024-07-03T10:40:00Z</cp:lastPrinted>
  <dcterms:created xsi:type="dcterms:W3CDTF">2024-09-12T07:44:00Z</dcterms:created>
  <dcterms:modified xsi:type="dcterms:W3CDTF">2024-09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1885208</vt:i4>
  </property>
  <property fmtid="{D5CDD505-2E9C-101B-9397-08002B2CF9AE}" pid="4" name="_EmailSubject">
    <vt:lpwstr>3847-2024</vt:lpwstr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260239273</vt:i4>
  </property>
  <property fmtid="{D5CDD505-2E9C-101B-9397-08002B2CF9AE}" pid="8" name="_ReviewingToolsShownOnce">
    <vt:lpwstr/>
  </property>
</Properties>
</file>